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61" w:rsidRDefault="00636B61" w:rsidP="00636B61">
      <w:pPr>
        <w:jc w:val="center"/>
        <w:rPr>
          <w:lang w:val="en-GB"/>
        </w:rPr>
      </w:pPr>
    </w:p>
    <w:p w:rsidR="00636B61" w:rsidRDefault="00636B61" w:rsidP="00636B61">
      <w:pPr>
        <w:jc w:val="center"/>
        <w:rPr>
          <w:lang w:val="en-GB"/>
        </w:rPr>
      </w:pPr>
    </w:p>
    <w:p w:rsidR="00636B61" w:rsidRDefault="00636B61" w:rsidP="00636B61">
      <w:pPr>
        <w:jc w:val="center"/>
        <w:rPr>
          <w:lang w:val="en-GB"/>
        </w:rPr>
      </w:pPr>
    </w:p>
    <w:p w:rsidR="00636B61" w:rsidRDefault="00636B61" w:rsidP="00636B61">
      <w:pPr>
        <w:jc w:val="center"/>
        <w:rPr>
          <w:lang w:val="en-GB"/>
        </w:rPr>
      </w:pPr>
    </w:p>
    <w:p w:rsidR="00636B61" w:rsidRDefault="00636B61" w:rsidP="00636B61">
      <w:pPr>
        <w:jc w:val="center"/>
        <w:rPr>
          <w:lang w:val="en-GB"/>
        </w:rPr>
      </w:pPr>
    </w:p>
    <w:p w:rsidR="00636B61" w:rsidRDefault="00636B61" w:rsidP="00636B61">
      <w:pPr>
        <w:jc w:val="center"/>
        <w:rPr>
          <w:lang w:val="en-GB"/>
        </w:rPr>
      </w:pPr>
    </w:p>
    <w:p w:rsidR="00636B61" w:rsidRDefault="00636B61" w:rsidP="00636B61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1D026C8" wp14:editId="296C659A">
            <wp:extent cx="4283902" cy="234264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doo_Schriftzug_Transparent_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458" cy="23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B61" w:rsidRPr="003D1013" w:rsidRDefault="00636B61" w:rsidP="00636B61">
      <w:pPr>
        <w:jc w:val="center"/>
        <w:rPr>
          <w:rFonts w:ascii="Corbel" w:hAnsi="Corbel"/>
          <w:color w:val="AC5330"/>
          <w:sz w:val="56"/>
          <w:lang w:val="en-GB"/>
        </w:rPr>
      </w:pPr>
      <w:proofErr w:type="spellStart"/>
      <w:r>
        <w:rPr>
          <w:rFonts w:ascii="Corbel" w:hAnsi="Corbel"/>
          <w:color w:val="AC5330"/>
          <w:sz w:val="56"/>
          <w:lang w:val="en-GB"/>
        </w:rPr>
        <w:t>Goldmaster</w:t>
      </w:r>
      <w:proofErr w:type="spellEnd"/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Pr="008748C6" w:rsidRDefault="004D4FD7" w:rsidP="00A373FE">
      <w:pPr>
        <w:spacing w:before="480" w:after="360"/>
        <w:rPr>
          <w:rFonts w:ascii="Corbel" w:hAnsi="Corbel"/>
          <w:b/>
          <w:color w:val="AC5330"/>
          <w:sz w:val="32"/>
          <w:lang w:val="en-GB"/>
        </w:rPr>
      </w:pPr>
      <w:r w:rsidRPr="008748C6">
        <w:rPr>
          <w:rFonts w:ascii="Corbel" w:hAnsi="Corbel"/>
          <w:b/>
          <w:color w:val="AC5330"/>
          <w:sz w:val="32"/>
          <w:lang w:val="en-GB"/>
        </w:rPr>
        <w:lastRenderedPageBreak/>
        <w:t>Contents</w:t>
      </w:r>
    </w:p>
    <w:p w:rsidR="00576CB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 w:rsidRPr="00A373FE">
        <w:rPr>
          <w:sz w:val="24"/>
          <w:lang w:val="en-GB"/>
        </w:rPr>
        <w:fldChar w:fldCharType="begin"/>
      </w:r>
      <w:r w:rsidRPr="00A373FE">
        <w:rPr>
          <w:sz w:val="24"/>
          <w:lang w:val="en-GB"/>
        </w:rPr>
        <w:instrText xml:space="preserve"> TOC \o "1-3" \h \z \u </w:instrText>
      </w:r>
      <w:r w:rsidRPr="00A373FE">
        <w:rPr>
          <w:sz w:val="24"/>
          <w:lang w:val="en-GB"/>
        </w:rPr>
        <w:fldChar w:fldCharType="separate"/>
      </w:r>
      <w:hyperlink w:anchor="_Toc521504652" w:history="1">
        <w:r w:rsidR="00576CB9" w:rsidRPr="002C5382">
          <w:rPr>
            <w:rStyle w:val="Hyperlink"/>
            <w:noProof/>
            <w:lang w:val="en-GB"/>
          </w:rPr>
          <w:t>Change Log</w:t>
        </w:r>
        <w:r w:rsidR="00576CB9">
          <w:rPr>
            <w:noProof/>
            <w:webHidden/>
          </w:rPr>
          <w:tab/>
        </w:r>
        <w:r w:rsidR="00576CB9">
          <w:rPr>
            <w:noProof/>
            <w:webHidden/>
          </w:rPr>
          <w:fldChar w:fldCharType="begin"/>
        </w:r>
        <w:r w:rsidR="00576CB9">
          <w:rPr>
            <w:noProof/>
            <w:webHidden/>
          </w:rPr>
          <w:instrText xml:space="preserve"> PAGEREF _Toc521504652 \h </w:instrText>
        </w:r>
        <w:r w:rsidR="00576CB9">
          <w:rPr>
            <w:noProof/>
            <w:webHidden/>
          </w:rPr>
        </w:r>
        <w:r w:rsidR="00576CB9"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4</w:t>
        </w:r>
        <w:r w:rsidR="00576CB9"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21504653" w:history="1">
        <w:r w:rsidRPr="002C5382">
          <w:rPr>
            <w:rStyle w:val="Hyperlink"/>
            <w:noProof/>
            <w:lang w:val="en-GB"/>
          </w:rPr>
          <w:t>Vision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576CB9" w:rsidRDefault="00576CB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21504654" w:history="1">
        <w:r w:rsidRPr="002C5382">
          <w:rPr>
            <w:rStyle w:val="Hyperlink"/>
            <w:noProof/>
            <w:lang w:val="en-GB"/>
          </w:rPr>
          <w:t>Story &amp;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21504655" w:history="1">
        <w:r w:rsidRPr="002C5382">
          <w:rPr>
            <w:rStyle w:val="Hyperlink"/>
            <w:noProof/>
          </w:rPr>
          <w:t>Game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56" w:history="1">
        <w:r w:rsidRPr="002C5382">
          <w:rPr>
            <w:rStyle w:val="Hyperlink"/>
            <w:noProof/>
            <w:lang w:val="en-GB"/>
          </w:rPr>
          <w:t>Core Game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57" w:history="1">
        <w:r w:rsidRPr="002C5382">
          <w:rPr>
            <w:rStyle w:val="Hyperlink"/>
            <w:noProof/>
            <w:lang w:val="en-GB"/>
          </w:rPr>
          <w:t>Detailed Gameplay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21504658" w:history="1">
        <w:r w:rsidRPr="002C5382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21504659" w:history="1">
        <w:r w:rsidRPr="002C5382">
          <w:rPr>
            <w:rStyle w:val="Hyperlink"/>
            <w:noProof/>
            <w:lang w:val="en-GB"/>
          </w:rPr>
          <w:t>Fetis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21504660" w:history="1">
        <w:r w:rsidRPr="002C5382">
          <w:rPr>
            <w:rStyle w:val="Hyperlink"/>
            <w:noProof/>
            <w:lang w:val="en-GB"/>
          </w:rPr>
          <w:t>Voodoo-po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21504661" w:history="1">
        <w:r w:rsidRPr="002C5382">
          <w:rPr>
            <w:rStyle w:val="Hyperlink"/>
            <w:noProof/>
            <w:lang w:val="en-GB"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62" w:history="1">
        <w:r w:rsidRPr="002C5382">
          <w:rPr>
            <w:rStyle w:val="Hyperlink"/>
            <w:noProof/>
            <w:lang w:val="en-GB"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63" w:history="1">
        <w:r w:rsidRPr="002C5382">
          <w:rPr>
            <w:rStyle w:val="Hyperlink"/>
            <w:noProof/>
            <w:lang w:val="en-GB"/>
          </w:rPr>
          <w:t>Clairvoy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64" w:history="1">
        <w:r w:rsidRPr="002C5382">
          <w:rPr>
            <w:rStyle w:val="Hyperlink"/>
            <w:noProof/>
            <w:lang w:val="en-GB"/>
          </w:rPr>
          <w:t>Quick Time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21504665" w:history="1">
        <w:r w:rsidRPr="002C5382">
          <w:rPr>
            <w:rStyle w:val="Hyperlink"/>
            <w:noProof/>
            <w:lang w:val="en-GB"/>
          </w:rPr>
          <w:t>HUDs/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66" w:history="1">
        <w:r w:rsidRPr="002C5382">
          <w:rPr>
            <w:rStyle w:val="Hyperlink"/>
            <w:noProof/>
            <w:lang w:val="en-GB"/>
          </w:rPr>
          <w:t>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67" w:history="1">
        <w:r w:rsidRPr="002C5382">
          <w:rPr>
            <w:rStyle w:val="Hyperlink"/>
            <w:noProof/>
            <w:lang w:val="en-GB"/>
          </w:rPr>
          <w:t>Scaling and Propor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68" w:history="1">
        <w:r w:rsidRPr="002C5382">
          <w:rPr>
            <w:rStyle w:val="Hyperlink"/>
            <w:noProof/>
            <w:lang w:val="en-GB"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69" w:history="1">
        <w:r w:rsidRPr="002C5382">
          <w:rPr>
            <w:rStyle w:val="Hyperlink"/>
            <w:noProof/>
            <w:lang w:val="en-GB"/>
          </w:rPr>
          <w:t>Screens/Persp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70" w:history="1">
        <w:r w:rsidRPr="002C5382">
          <w:rPr>
            <w:rStyle w:val="Hyperlink"/>
            <w:noProof/>
            <w:lang w:val="en-GB"/>
          </w:rPr>
          <w:t>UI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rPr>
          <w:rStyle w:val="Hyperlink"/>
          <w:rFonts w:cstheme="minorHAnsi"/>
          <w:b/>
          <w:bCs/>
          <w:caps/>
          <w:noProof/>
        </w:rPr>
      </w:pPr>
      <w:r>
        <w:rPr>
          <w:rStyle w:val="Hyperlink"/>
          <w:noProof/>
        </w:rPr>
        <w:br w:type="page"/>
      </w:r>
    </w:p>
    <w:p w:rsidR="00576CB9" w:rsidRDefault="00576CB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21504671" w:history="1">
        <w:r w:rsidRPr="002C5382">
          <w:rPr>
            <w:rStyle w:val="Hyperlink"/>
            <w:noProof/>
            <w:lang w:val="en-GB"/>
          </w:rPr>
          <w:t>Assets Nee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72" w:history="1">
        <w:r w:rsidRPr="002C5382">
          <w:rPr>
            <w:rStyle w:val="Hyperlink"/>
            <w:noProof/>
            <w:lang w:val="en-GB"/>
          </w:rPr>
          <w:t>Level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73" w:history="1">
        <w:r w:rsidRPr="002C5382">
          <w:rPr>
            <w:rStyle w:val="Hyperlink"/>
            <w:noProof/>
            <w:lang w:val="en-GB"/>
          </w:rPr>
          <w:t>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74" w:history="1">
        <w:r w:rsidRPr="002C5382">
          <w:rPr>
            <w:rStyle w:val="Hyperlink"/>
            <w:noProof/>
            <w:lang w:val="en-GB"/>
          </w:rPr>
          <w:t>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21504675" w:history="1">
        <w:r w:rsidRPr="002C5382">
          <w:rPr>
            <w:rStyle w:val="Hyperlink"/>
            <w:noProof/>
            <w:lang w:val="en-GB"/>
          </w:rPr>
          <w:t>Leve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76" w:history="1">
        <w:r w:rsidRPr="002C5382">
          <w:rPr>
            <w:rStyle w:val="Hyperlink"/>
            <w:noProof/>
            <w:lang w:val="en-GB"/>
          </w:rPr>
          <w:t>Level 0 – Awake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21504677" w:history="1">
        <w:r w:rsidRPr="002C5382">
          <w:rPr>
            <w:rStyle w:val="Hyperlink"/>
            <w:noProof/>
            <w:lang w:val="en-GB"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21504678" w:history="1">
        <w:r w:rsidRPr="002C5382">
          <w:rPr>
            <w:rStyle w:val="Hyperlink"/>
            <w:noProof/>
            <w:lang w:val="en-GB"/>
          </w:rPr>
          <w:t>Player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79" w:history="1">
        <w:r w:rsidRPr="002C5382">
          <w:rPr>
            <w:rStyle w:val="Hyperlink"/>
            <w:noProof/>
            <w:lang w:val="en-GB"/>
          </w:rPr>
          <w:t>Level 1 – The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21504680" w:history="1">
        <w:r w:rsidRPr="002C5382">
          <w:rPr>
            <w:rStyle w:val="Hyperlink"/>
            <w:noProof/>
            <w:lang w:val="en-GB"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21504681" w:history="1">
        <w:r w:rsidRPr="002C5382">
          <w:rPr>
            <w:rStyle w:val="Hyperlink"/>
            <w:noProof/>
            <w:lang w:val="en-GB"/>
          </w:rPr>
          <w:t>Player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82" w:history="1">
        <w:r w:rsidRPr="002C5382">
          <w:rPr>
            <w:rStyle w:val="Hyperlink"/>
            <w:noProof/>
            <w:lang w:val="en-GB"/>
          </w:rPr>
          <w:t>Level 2 – The Labora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21504683" w:history="1">
        <w:r w:rsidRPr="002C5382">
          <w:rPr>
            <w:rStyle w:val="Hyperlink"/>
            <w:noProof/>
            <w:lang w:val="en-GB"/>
          </w:rPr>
          <w:t>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21504684" w:history="1">
        <w:r w:rsidRPr="002C5382">
          <w:rPr>
            <w:rStyle w:val="Hyperlink"/>
            <w:noProof/>
            <w:lang w:val="en-GB"/>
          </w:rPr>
          <w:t>Player Pa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21504685" w:history="1">
        <w:r w:rsidRPr="002C5382">
          <w:rPr>
            <w:rStyle w:val="Hyperlink"/>
            <w:noProof/>
            <w:lang w:val="en-GB"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86" w:history="1">
        <w:r w:rsidRPr="002C5382">
          <w:rPr>
            <w:rStyle w:val="Hyperlink"/>
            <w:noProof/>
            <w:lang w:val="en-GB"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21504687" w:history="1">
        <w:r w:rsidRPr="002C5382">
          <w:rPr>
            <w:rStyle w:val="Hyperlink"/>
            <w:noProof/>
            <w:lang w:val="en-GB"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 w:rsidRPr="00A373FE">
        <w:rPr>
          <w:sz w:val="24"/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21504652"/>
      <w:r>
        <w:rPr>
          <w:lang w:val="en-GB"/>
        </w:rPr>
        <w:lastRenderedPageBreak/>
        <w:t>Change Log</w:t>
      </w:r>
      <w:bookmarkEnd w:id="1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242"/>
        <w:gridCol w:w="1693"/>
        <w:gridCol w:w="6212"/>
      </w:tblGrid>
      <w:tr w:rsidR="00FA7129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636B61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Voodoo</w:t>
            </w:r>
            <w:r w:rsidR="00494F7F">
              <w:rPr>
                <w:lang w:val="en-GB"/>
              </w:rPr>
              <w:t>-</w:t>
            </w:r>
            <w:r w:rsidR="005C4AC9">
              <w:rPr>
                <w:lang w:val="en-GB"/>
              </w:rPr>
              <w:t>powers)</w:t>
            </w:r>
          </w:p>
        </w:tc>
      </w:tr>
      <w:tr w:rsidR="007669F2" w:rsidRP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636B61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  <w:tr w:rsidR="00B9472F" w:rsidRPr="00636B61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472F" w:rsidRDefault="00EE3240">
            <w:pPr>
              <w:rPr>
                <w:lang w:val="en-GB"/>
              </w:rPr>
            </w:pPr>
            <w:r>
              <w:rPr>
                <w:lang w:val="en-GB"/>
              </w:rPr>
              <w:t>27.06</w:t>
            </w:r>
            <w:r w:rsidR="00AD2603">
              <w:rPr>
                <w:lang w:val="en-GB"/>
              </w:rPr>
              <w:t>.2018</w:t>
            </w:r>
          </w:p>
        </w:tc>
        <w:tc>
          <w:tcPr>
            <w:tcW w:w="1701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vel 2 </w:t>
            </w:r>
            <w:r w:rsidR="00AD2603">
              <w:rPr>
                <w:lang w:val="en-GB"/>
              </w:rPr>
              <w:t>added</w:t>
            </w:r>
          </w:p>
          <w:p w:rsidR="00E61421" w:rsidRDefault="00E61421" w:rsidP="00DE6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ssets needed</w:t>
            </w:r>
            <w:r w:rsidR="00DE66DA">
              <w:rPr>
                <w:lang w:val="en-GB"/>
              </w:rPr>
              <w:t xml:space="preserve"> for </w:t>
            </w:r>
            <w:r w:rsidR="00633B69">
              <w:rPr>
                <w:lang w:val="en-GB"/>
              </w:rPr>
              <w:t>l</w:t>
            </w:r>
            <w:r w:rsidR="00DE66DA">
              <w:rPr>
                <w:lang w:val="en-GB"/>
              </w:rPr>
              <w:t>evel 2</w:t>
            </w:r>
          </w:p>
        </w:tc>
      </w:tr>
      <w:tr w:rsidR="00AD2603" w:rsidRPr="00C35FD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D2603" w:rsidRDefault="00AD2603">
            <w:pPr>
              <w:rPr>
                <w:lang w:val="en-GB"/>
              </w:rPr>
            </w:pPr>
            <w:r>
              <w:rPr>
                <w:lang w:val="en-GB"/>
              </w:rPr>
              <w:t>28.06.2018</w:t>
            </w:r>
          </w:p>
        </w:tc>
        <w:tc>
          <w:tcPr>
            <w:tcW w:w="1701" w:type="dxa"/>
          </w:tcPr>
          <w:p w:rsidR="00AD2603" w:rsidRDefault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AD2603" w:rsidRDefault="00AD2603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yer paths updated</w:t>
            </w:r>
          </w:p>
        </w:tc>
      </w:tr>
      <w:tr w:rsidR="00F22956" w:rsidRPr="00636B61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29.06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F22956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ctions of mechanics</w:t>
            </w:r>
          </w:p>
          <w:p w:rsidR="00D60BE5" w:rsidRDefault="00D60BE5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s updated</w:t>
            </w:r>
          </w:p>
        </w:tc>
      </w:tr>
      <w:tr w:rsidR="00F22956" w:rsidRPr="00636B61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02.07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A474DD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gns &amp; feedback updated</w:t>
            </w:r>
          </w:p>
          <w:p w:rsidR="00D60BE5" w:rsidRDefault="009E6FEA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nus updated</w:t>
            </w:r>
          </w:p>
        </w:tc>
      </w:tr>
      <w:tr w:rsidR="00494F7F" w:rsidRPr="00CF7CD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94F7F" w:rsidRDefault="00494F7F">
            <w:pPr>
              <w:rPr>
                <w:lang w:val="en-GB"/>
              </w:rPr>
            </w:pPr>
            <w:r>
              <w:rPr>
                <w:lang w:val="en-GB"/>
              </w:rPr>
              <w:t>03.07.2018</w:t>
            </w:r>
          </w:p>
        </w:tc>
        <w:tc>
          <w:tcPr>
            <w:tcW w:w="1701" w:type="dxa"/>
          </w:tcPr>
          <w:p w:rsidR="00494F7F" w:rsidRDefault="0049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51DE3" w:rsidRDefault="00494F7F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</w:tc>
      </w:tr>
      <w:tr w:rsidR="00751DE3" w:rsidRPr="00CF7CD0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51DE3" w:rsidRDefault="00751DE3">
            <w:pPr>
              <w:rPr>
                <w:lang w:val="en-GB"/>
              </w:rPr>
            </w:pPr>
            <w:r>
              <w:rPr>
                <w:lang w:val="en-GB"/>
              </w:rPr>
              <w:t>16.07.2018</w:t>
            </w:r>
          </w:p>
        </w:tc>
        <w:tc>
          <w:tcPr>
            <w:tcW w:w="1701" w:type="dxa"/>
          </w:tcPr>
          <w:p w:rsidR="00751DE3" w:rsidRDefault="00751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51DE3" w:rsidRDefault="00751DE3" w:rsidP="00901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moved </w:t>
            </w:r>
            <w:r w:rsidR="00901098">
              <w:rPr>
                <w:lang w:val="en-GB"/>
              </w:rPr>
              <w:t>spirit energy</w:t>
            </w:r>
          </w:p>
        </w:tc>
      </w:tr>
      <w:tr w:rsidR="00901098" w:rsidRPr="00CF7CD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01098" w:rsidRDefault="00901098">
            <w:pPr>
              <w:rPr>
                <w:lang w:val="en-GB"/>
              </w:rPr>
            </w:pPr>
            <w:r>
              <w:rPr>
                <w:lang w:val="en-GB"/>
              </w:rPr>
              <w:t>20.07.2018</w:t>
            </w:r>
          </w:p>
        </w:tc>
        <w:tc>
          <w:tcPr>
            <w:tcW w:w="1701" w:type="dxa"/>
          </w:tcPr>
          <w:p w:rsidR="00901098" w:rsidRDefault="0090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901098" w:rsidRDefault="00901098" w:rsidP="00901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ed level 0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21504653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>“</w:t>
      </w:r>
      <w:r w:rsidR="005C0961">
        <w:rPr>
          <w:rFonts w:ascii="MV Boli" w:hAnsi="MV Boli" w:cs="MV Boli"/>
          <w:color w:val="404040" w:themeColor="text1" w:themeTint="BF"/>
          <w:lang w:val="en-GB"/>
        </w:rPr>
        <w:t>Doll 13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21504654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10" w:history="1">
        <w:proofErr w:type="spellStart"/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  <w:proofErr w:type="spellEnd"/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4" w:name="_Toc521504655"/>
      <w:proofErr w:type="spellStart"/>
      <w:r w:rsidRPr="00192F5B">
        <w:lastRenderedPageBreak/>
        <w:t>Gameplay</w:t>
      </w:r>
      <w:bookmarkEnd w:id="4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5" w:name="_Toc521504656"/>
      <w:r>
        <w:rPr>
          <w:lang w:val="en-GB"/>
        </w:rPr>
        <w:t>Core Game Loop</w:t>
      </w:r>
      <w:bookmarkEnd w:id="5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18DB700" wp14:editId="74B264B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</w:t>
      </w:r>
      <w:commentRangeStart w:id="6"/>
      <w:r w:rsidR="00BF0FDA">
        <w:rPr>
          <w:lang w:val="en-GB"/>
        </w:rPr>
        <w:t xml:space="preserve">fetish </w:t>
      </w:r>
      <w:commentRangeEnd w:id="6"/>
      <w:r w:rsidR="008A1120">
        <w:rPr>
          <w:rStyle w:val="Kommentarzeichen"/>
        </w:rPr>
        <w:commentReference w:id="6"/>
      </w:r>
      <w:r w:rsidR="00BF0FDA">
        <w:rPr>
          <w:lang w:val="en-GB"/>
        </w:rPr>
        <w:t xml:space="preserve">and </w:t>
      </w:r>
      <w:r w:rsidR="004F27D0">
        <w:rPr>
          <w:lang w:val="en-GB"/>
        </w:rPr>
        <w:t>control item</w:t>
      </w:r>
      <w:r w:rsidR="007B1A12">
        <w:rPr>
          <w:lang w:val="en-GB"/>
        </w:rPr>
        <w:t>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672354">
      <w:pPr>
        <w:pStyle w:val="Listenabsatz"/>
        <w:numPr>
          <w:ilvl w:val="0"/>
          <w:numId w:val="32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F27D0">
        <w:rPr>
          <w:lang w:val="en-GB"/>
        </w:rPr>
        <w:t>control item</w:t>
      </w:r>
      <w:r w:rsidR="004043D9">
        <w:rPr>
          <w:lang w:val="en-GB"/>
        </w:rPr>
        <w:t xml:space="preserve">, </w:t>
      </w:r>
      <w:r>
        <w:rPr>
          <w:lang w:val="en-GB"/>
        </w:rPr>
        <w:t>consisting of several alternative routes</w:t>
      </w:r>
    </w:p>
    <w:p w:rsidR="00D671DC" w:rsidRDefault="00D671DC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</w:t>
      </w:r>
      <w:r w:rsidR="004F27D0">
        <w:rPr>
          <w:lang w:val="en-GB"/>
        </w:rPr>
        <w:t>control item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09447B">
        <w:rPr>
          <w:lang w:val="en-GB"/>
        </w:rPr>
        <w:t>activating the possession/incineration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672354">
      <w:pPr>
        <w:pStyle w:val="Listenabsatz"/>
        <w:numPr>
          <w:ilvl w:val="0"/>
          <w:numId w:val="4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7" w:name="_Toc521504657"/>
      <w:commentRangeStart w:id="8"/>
      <w:commentRangeStart w:id="9"/>
      <w:r>
        <w:rPr>
          <w:lang w:val="en-GB"/>
        </w:rPr>
        <w:lastRenderedPageBreak/>
        <w:t>Detailed Gameplay Mechanics</w:t>
      </w:r>
      <w:commentRangeEnd w:id="8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commentRangeEnd w:id="9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bookmarkEnd w:id="7"/>
    </w:p>
    <w:p w:rsidR="00E17758" w:rsidRDefault="00E17758" w:rsidP="000E12AD">
      <w:pPr>
        <w:pStyle w:val="berschrift3"/>
        <w:rPr>
          <w:lang w:val="en-GB"/>
        </w:rPr>
      </w:pPr>
      <w:bookmarkStart w:id="10" w:name="_Toc521504658"/>
      <w:r>
        <w:rPr>
          <w:lang w:val="en-GB"/>
        </w:rPr>
        <w:t>Characters</w:t>
      </w:r>
      <w:bookmarkEnd w:id="10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3300A">
        <w:rPr>
          <w:b/>
          <w:lang w:val="en-GB"/>
        </w:rPr>
        <w:t xml:space="preserve">35 </w:t>
      </w:r>
      <w:r w:rsidR="00015FAE" w:rsidRPr="004E642B">
        <w:rPr>
          <w:b/>
          <w:lang w:val="en-GB"/>
        </w:rPr>
        <w:t>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D70EE0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B648BC" w:rsidP="00D0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 able to move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D70EE0" w:rsidP="002A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ach higher </w:t>
            </w:r>
            <w:r w:rsidR="002A0238">
              <w:rPr>
                <w:lang w:val="en-GB"/>
              </w:rPr>
              <w:t>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C53CE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2A0238" w:rsidP="0036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 step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3B55B4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7343A5B" wp14:editId="19AF896E">
                <wp:simplePos x="0" y="0"/>
                <wp:positionH relativeFrom="column">
                  <wp:posOffset>2557780</wp:posOffset>
                </wp:positionH>
                <wp:positionV relativeFrom="paragraph">
                  <wp:posOffset>118745</wp:posOffset>
                </wp:positionV>
                <wp:extent cx="3057525" cy="1609725"/>
                <wp:effectExtent l="285750" t="323850" r="276225" b="28575"/>
                <wp:wrapTight wrapText="bothSides">
                  <wp:wrapPolygon edited="0">
                    <wp:start x="21398" y="-4346"/>
                    <wp:lineTo x="-1750" y="-3834"/>
                    <wp:lineTo x="-2019" y="256"/>
                    <wp:lineTo x="-1750" y="8436"/>
                    <wp:lineTo x="-942" y="16104"/>
                    <wp:lineTo x="-269" y="20705"/>
                    <wp:lineTo x="-269" y="21728"/>
                    <wp:lineTo x="21802" y="21728"/>
                    <wp:lineTo x="21802" y="20705"/>
                    <wp:lineTo x="21264" y="16871"/>
                    <wp:lineTo x="21398" y="16615"/>
                    <wp:lineTo x="23417" y="12781"/>
                    <wp:lineTo x="21936" y="-4346"/>
                    <wp:lineTo x="21398" y="-4346"/>
                  </wp:wrapPolygon>
                </wp:wrapTight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09725"/>
                          <a:chOff x="0" y="0"/>
                          <a:chExt cx="3057525" cy="160972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143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0" y="1343025"/>
                            <a:ext cx="3057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852FC" w:rsidRPr="00406AA0" w:rsidRDefault="009852FC" w:rsidP="00A81070">
                              <w:pPr>
                                <w:pStyle w:val="Beschriftung"/>
                                <w:jc w:val="right"/>
                                <w:rPr>
                                  <w:noProof/>
                                </w:rPr>
                              </w:pPr>
                              <w:bookmarkStart w:id="11" w:name="_Toc521504688"/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D803DC">
                                <w:fldChar w:fldCharType="begin"/>
                              </w:r>
                              <w:r w:rsidR="00D803DC">
                                <w:instrText xml:space="preserve"> SEQ Figure \* ARABIC </w:instrText>
                              </w:r>
                              <w:r w:rsidR="00D803DC">
                                <w:fldChar w:fldCharType="separate"/>
                              </w:r>
                              <w:r w:rsidR="005339AF">
                                <w:rPr>
                                  <w:noProof/>
                                </w:rPr>
                                <w:t>1</w:t>
                              </w:r>
                              <w:r w:rsidR="00D803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933403">
                                <w:t>–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="00933403">
                                <w:t>Jumping</w:t>
                              </w:r>
                              <w:proofErr w:type="spellEnd"/>
                              <w:r w:rsidR="00933403">
                                <w:t xml:space="preserve"> on high </w:t>
                              </w:r>
                              <w:proofErr w:type="spellStart"/>
                              <w:r w:rsidR="00933403">
                                <w:t>edges</w:t>
                              </w:r>
                              <w:bookmarkEnd w:id="11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" o:spid="_x0000_s1026" style="position:absolute;left:0;text-align:left;margin-left:201.4pt;margin-top:9.35pt;width:240.75pt;height:126.75pt;z-index:-251655168;mso-width-relative:margin;mso-height-relative:margin" coordsize="30575,16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width:30575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NONnBAAAA2wAAAA8AAABkcnMvZG93bnJldi54bWxET9tqwkAQfS/4D8sIvpS6UYvY6CoiBKRQ&#10;qJcPmGanSTAzG3ZXjX/fLRT6NodzndWm51bdyIfGiYHJOANFUjrbSGXgfCpeFqBCRLHYOiEDDwqw&#10;WQ+eVphbd5cD3Y6xUilEQo4G6hi7XOtQ1sQYxq4jSdy384wxQV9p6/GewrnV0yyba8ZGUkONHe1q&#10;Ki/HKxuYffhXPn8Wp2IWHTO9X7/C27Mxo2G/XYKK1Md/8Z97b9P8Cfz+kg7Q6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NONnBAAAA2wAAAA8AAAAAAAAAAAAAAAAAnwIA&#10;AGRycy9kb3ducmV2LnhtbFBLBQYAAAAABAAEAPcAAACNAwAAAAA=&#10;" filled="t" fillcolor="#ededed" stroked="t" strokecolor="white" strokeweight="15pt">
                  <v:stroke endcap="square"/>
                  <v:imagedata r:id="rId18" o:title=""/>
                  <v:shadow on="t" type="perspective" color="black" opacity="19660f" origin="-.5,-.5" offset="-1.1559mm,-.80939mm" matrix=",3721f,27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8" type="#_x0000_t202" style="position:absolute;top:13430;width:305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5ds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p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J5dsAAAADbAAAADwAAAAAAAAAAAAAAAACYAgAAZHJzL2Rvd25y&#10;ZXYueG1sUEsFBgAAAAAEAAQA9QAAAIUDAAAAAA==&#10;" filled="f" stroked="f">
                  <v:textbox style="mso-fit-shape-to-text:t" inset="0,0,0,0">
                    <w:txbxContent>
                      <w:p w:rsidR="009852FC" w:rsidRPr="00406AA0" w:rsidRDefault="009852FC" w:rsidP="00A81070">
                        <w:pPr>
                          <w:pStyle w:val="Beschriftung"/>
                          <w:jc w:val="right"/>
                          <w:rPr>
                            <w:noProof/>
                          </w:rPr>
                        </w:pPr>
                        <w:bookmarkStart w:id="12" w:name="_Toc521504688"/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r w:rsidR="00D803DC">
                          <w:fldChar w:fldCharType="begin"/>
                        </w:r>
                        <w:r w:rsidR="00D803DC">
                          <w:instrText xml:space="preserve"> SEQ Figure \* ARABIC </w:instrText>
                        </w:r>
                        <w:r w:rsidR="00D803DC">
                          <w:fldChar w:fldCharType="separate"/>
                        </w:r>
                        <w:r w:rsidR="005339AF">
                          <w:rPr>
                            <w:noProof/>
                          </w:rPr>
                          <w:t>1</w:t>
                        </w:r>
                        <w:r w:rsidR="00D803D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="00933403">
                          <w:t>–</w:t>
                        </w:r>
                        <w:r>
                          <w:t xml:space="preserve"> </w:t>
                        </w:r>
                        <w:proofErr w:type="spellStart"/>
                        <w:r w:rsidR="00933403">
                          <w:t>Jumping</w:t>
                        </w:r>
                        <w:proofErr w:type="spellEnd"/>
                        <w:r w:rsidR="00933403">
                          <w:t xml:space="preserve"> on high </w:t>
                        </w:r>
                        <w:proofErr w:type="spellStart"/>
                        <w:r w:rsidR="00933403">
                          <w:t>edges</w:t>
                        </w:r>
                        <w:bookmarkEnd w:id="12"/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51609"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F1554A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Default="004C41A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 w:rsidR="00D23E57">
        <w:rPr>
          <w:lang w:val="en-GB"/>
        </w:rPr>
        <w:t>at</w:t>
      </w:r>
      <w:r>
        <w:rPr>
          <w:lang w:val="en-GB"/>
        </w:rPr>
        <w:t xml:space="preserve">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8A1120">
        <w:rPr>
          <w:lang w:val="en-GB"/>
        </w:rPr>
        <w:t xml:space="preserve"> (</w:t>
      </w:r>
      <w:r w:rsidR="008A1120" w:rsidRPr="00C87A9D">
        <w:rPr>
          <w:b/>
          <w:lang w:val="en-GB"/>
        </w:rPr>
        <w:t>higher than 30cm</w:t>
      </w:r>
      <w:r w:rsidR="008A1120">
        <w:rPr>
          <w:lang w:val="en-GB"/>
        </w:rPr>
        <w:t>)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E0174C" w:rsidRPr="003D4AA0" w:rsidRDefault="004C52B6" w:rsidP="00672354">
      <w:pPr>
        <w:pStyle w:val="Listenabsatz"/>
        <w:numPr>
          <w:ilvl w:val="0"/>
          <w:numId w:val="26"/>
        </w:numPr>
        <w:rPr>
          <w:lang w:val="en-GB"/>
        </w:rPr>
      </w:pPr>
      <w:r w:rsidRPr="003D4AA0">
        <w:rPr>
          <w:lang w:val="en-GB"/>
        </w:rPr>
        <w:t xml:space="preserve">Climbable </w:t>
      </w:r>
      <w:r w:rsidR="003D4AA0">
        <w:rPr>
          <w:lang w:val="en-GB"/>
        </w:rPr>
        <w:t>e</w:t>
      </w:r>
      <w:r w:rsidR="004C41A9" w:rsidRPr="003D4AA0">
        <w:rPr>
          <w:lang w:val="en-GB"/>
        </w:rPr>
        <w:t xml:space="preserve">dges </w:t>
      </w:r>
      <w:r w:rsidRPr="003D4AA0">
        <w:rPr>
          <w:lang w:val="en-GB"/>
        </w:rPr>
        <w:t>must</w:t>
      </w:r>
      <w:r w:rsidR="004C41A9" w:rsidRPr="003D4AA0">
        <w:rPr>
          <w:lang w:val="en-GB"/>
        </w:rPr>
        <w:t xml:space="preserve"> have a max height of </w:t>
      </w:r>
      <w:r w:rsidR="004C41A9" w:rsidRPr="003D4AA0">
        <w:rPr>
          <w:b/>
          <w:lang w:val="en-GB"/>
        </w:rPr>
        <w:t>4</w:t>
      </w:r>
      <w:r w:rsidR="00913D9D" w:rsidRPr="003D4AA0">
        <w:rPr>
          <w:b/>
          <w:lang w:val="en-GB"/>
        </w:rPr>
        <w:t>0</w:t>
      </w:r>
      <w:r w:rsidR="004C41A9" w:rsidRPr="003D4AA0">
        <w:rPr>
          <w:b/>
          <w:lang w:val="en-GB"/>
        </w:rPr>
        <w:t>cm</w:t>
      </w:r>
    </w:p>
    <w:p w:rsidR="00E0174C" w:rsidRPr="008A1120" w:rsidRDefault="00E0174C" w:rsidP="008A1120">
      <w:pPr>
        <w:rPr>
          <w:b/>
          <w:lang w:val="en-GB"/>
        </w:rPr>
      </w:pPr>
      <w:r w:rsidRPr="008A1120">
        <w:rPr>
          <w:b/>
          <w:lang w:val="en-GB"/>
        </w:rPr>
        <w:t>Open Drawers</w:t>
      </w:r>
    </w:p>
    <w:p w:rsidR="00E0174C" w:rsidRDefault="00592B3C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6C328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E0174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6C3287" w:rsidRPr="00636B61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E0174C">
            <w:pPr>
              <w:rPr>
                <w:lang w:val="en-GB"/>
              </w:rPr>
            </w:pPr>
            <w:r w:rsidRPr="00B553D7"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6C3287" w:rsidRPr="006C3287" w:rsidRDefault="00F3272E" w:rsidP="006C3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un-a</w:t>
            </w:r>
            <w:r w:rsidRPr="00B553D7">
              <w:rPr>
                <w:lang w:val="en-GB"/>
              </w:rPr>
              <w:t>nimation</w:t>
            </w:r>
          </w:p>
          <w:p w:rsidR="006C3287" w:rsidRPr="00B553D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ound of </w:t>
            </w:r>
            <w:r w:rsidR="00A161B1">
              <w:rPr>
                <w:lang w:val="en-GB"/>
              </w:rPr>
              <w:t>foot</w:t>
            </w:r>
            <w:r>
              <w:rPr>
                <w:lang w:val="en-GB"/>
              </w:rPr>
              <w:t>steps (fabric on ground)</w:t>
            </w:r>
          </w:p>
        </w:tc>
      </w:tr>
      <w:tr w:rsidR="006C3287" w:rsidRPr="005A5A3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3758" w:type="dxa"/>
          </w:tcPr>
          <w:p w:rsidR="006C3287" w:rsidRDefault="00F3272E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ump-animation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imb-animation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-up-animation</w:t>
            </w:r>
          </w:p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impact (fabric on ground)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aning sounds</w:t>
            </w:r>
          </w:p>
        </w:tc>
      </w:tr>
      <w:tr w:rsidR="006C3287" w:rsidRPr="00316E2B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Open drawers</w:t>
            </w:r>
          </w:p>
        </w:tc>
        <w:tc>
          <w:tcPr>
            <w:tcW w:w="3758" w:type="dxa"/>
          </w:tcPr>
          <w:p w:rsidR="006C3287" w:rsidRDefault="00CC738F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6C3287" w:rsidRDefault="006B480B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rawer opens</w:t>
            </w:r>
          </w:p>
        </w:tc>
      </w:tr>
    </w:tbl>
    <w:p w:rsidR="008000BA" w:rsidRDefault="008000BA" w:rsidP="00A41D25">
      <w:pPr>
        <w:rPr>
          <w:lang w:val="en-GB"/>
        </w:rPr>
      </w:pPr>
    </w:p>
    <w:p w:rsidR="008000BA" w:rsidRDefault="008000BA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65309F" w:rsidRPr="0065309F" w:rsidRDefault="0065309F" w:rsidP="00672354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672354">
      <w:pPr>
        <w:pStyle w:val="Listenabsatz"/>
        <w:numPr>
          <w:ilvl w:val="0"/>
          <w:numId w:val="24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</w:t>
      </w:r>
      <w:r>
        <w:rPr>
          <w:lang w:val="en-GB"/>
        </w:rPr>
        <w:t xml:space="preserve"> spotted, when it is in the guard’s field of view</w:t>
      </w:r>
    </w:p>
    <w:p w:rsidR="002F36E5" w:rsidRDefault="002F36E5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 only</w:t>
      </w:r>
      <w:r>
        <w:rPr>
          <w:lang w:val="en-GB"/>
        </w:rPr>
        <w:t xml:space="preserve">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672354">
      <w:pPr>
        <w:pStyle w:val="Listenabsatz"/>
        <w:numPr>
          <w:ilvl w:val="2"/>
          <w:numId w:val="24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Pr="002B4758" w:rsidRDefault="008860B1" w:rsidP="00672354">
      <w:pPr>
        <w:pStyle w:val="Listenabsatz"/>
        <w:numPr>
          <w:ilvl w:val="1"/>
          <w:numId w:val="24"/>
        </w:numPr>
        <w:rPr>
          <w:lang w:val="en-GB"/>
        </w:rPr>
      </w:pPr>
      <w:r w:rsidRPr="002B4758">
        <w:rPr>
          <w:lang w:val="en-GB"/>
        </w:rPr>
        <w:t xml:space="preserve">After </w:t>
      </w:r>
      <w:r w:rsidRPr="002B4758">
        <w:rPr>
          <w:b/>
          <w:lang w:val="en-GB"/>
        </w:rPr>
        <w:t>3 seconds</w:t>
      </w:r>
      <w:r w:rsidRPr="002B4758">
        <w:rPr>
          <w:lang w:val="en-GB"/>
        </w:rPr>
        <w:t xml:space="preserve"> </w:t>
      </w:r>
      <w:r w:rsidR="002B4758" w:rsidRPr="002B4758">
        <w:rPr>
          <w:lang w:val="en-GB"/>
        </w:rPr>
        <w:t>t</w:t>
      </w:r>
      <w:r w:rsidR="006B51ED" w:rsidRPr="002B4758">
        <w:rPr>
          <w:lang w:val="en-GB"/>
        </w:rPr>
        <w:t xml:space="preserve">he guard </w:t>
      </w:r>
      <w:r w:rsidR="00FB4891" w:rsidRPr="002B4758">
        <w:rPr>
          <w:lang w:val="en-GB"/>
        </w:rPr>
        <w:t>will walk to the PC and</w:t>
      </w:r>
      <w:r w:rsidR="00CA7C60">
        <w:rPr>
          <w:lang w:val="en-GB"/>
        </w:rPr>
        <w:t xml:space="preserve"> try to</w:t>
      </w:r>
      <w:r w:rsidR="00FB4891" w:rsidRPr="002B4758">
        <w:rPr>
          <w:lang w:val="en-GB"/>
        </w:rPr>
        <w:t xml:space="preserve"> pick it up</w:t>
      </w:r>
      <w:r w:rsidR="00094AD8" w:rsidRPr="002B4758">
        <w:rPr>
          <w:lang w:val="en-GB"/>
        </w:rPr>
        <w:t xml:space="preserve"> </w:t>
      </w:r>
      <w:r w:rsidR="006B51ED" w:rsidRPr="002B4758">
        <w:rPr>
          <w:lang w:val="en-GB"/>
        </w:rPr>
        <w:t>(</w:t>
      </w:r>
      <w:r w:rsidR="002B4758" w:rsidRPr="002B4758">
        <w:rPr>
          <w:lang w:val="en-GB"/>
        </w:rPr>
        <w:t>SH</w:t>
      </w:r>
      <w:proofErr w:type="gramStart"/>
      <w:r w:rsidR="006B51ED" w:rsidRPr="002B4758">
        <w:rPr>
          <w:lang w:val="en-GB"/>
        </w:rPr>
        <w:t>)</w:t>
      </w:r>
      <w:proofErr w:type="gramEnd"/>
      <w:r w:rsidR="00094AD8" w:rsidRPr="002B4758">
        <w:rPr>
          <w:lang w:val="en-GB"/>
        </w:rPr>
        <w:br/>
      </w:r>
      <w:r w:rsidR="00CA7C60">
        <w:rPr>
          <w:lang w:val="en-GB"/>
        </w:rPr>
        <w:t>If successful the current level will be reset, meaning the player has to play current room again.</w:t>
      </w:r>
    </w:p>
    <w:p w:rsidR="00E846CE" w:rsidRDefault="00E846CE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672354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direct</w:t>
      </w:r>
      <w:r w:rsidR="004B4468">
        <w:rPr>
          <w:lang w:val="en-GB"/>
        </w:rPr>
        <w:t>ions are specific to each guard</w:t>
      </w:r>
    </w:p>
    <w:p w:rsidR="000E2134" w:rsidRPr="000B3E82" w:rsidRDefault="00816B6B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3" w:name="_Ref514752669"/>
      <w:r>
        <w:rPr>
          <w:lang w:val="en-GB"/>
        </w:rPr>
        <w:t>Possession Interactions</w:t>
      </w:r>
      <w:bookmarkEnd w:id="13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5339AF" w:rsidRPr="005339AF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</w:t>
      </w:r>
      <w:r w:rsidR="00845E0B">
        <w:rPr>
          <w:lang w:val="en-GB"/>
        </w:rPr>
        <w:t>,</w:t>
      </w:r>
      <w:r w:rsidR="00274A5B">
        <w:rPr>
          <w:lang w:val="en-GB"/>
        </w:rPr>
        <w:t xml:space="preserve"> the player has the following interactions available</w:t>
      </w:r>
      <w:r w:rsidR="0076246C">
        <w:rPr>
          <w:lang w:val="en-GB"/>
        </w:rPr>
        <w:t>: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5D4CF2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D2943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</w:t>
            </w:r>
            <w:r w:rsidR="005D4CF2">
              <w:rPr>
                <w:lang w:val="en-GB"/>
              </w:rPr>
              <w:t xml:space="preserve"> able to mov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5D4CF2" w:rsidP="003D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</w:t>
            </w:r>
            <w:r w:rsidR="003D2943">
              <w:rPr>
                <w:lang w:val="en-GB"/>
              </w:rPr>
              <w:t>e</w:t>
            </w:r>
            <w:r>
              <w:rPr>
                <w:lang w:val="en-GB"/>
              </w:rPr>
              <w:t xml:space="preserve"> an exi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5103" w:type="dxa"/>
          </w:tcPr>
          <w:p w:rsidR="00DC6A19" w:rsidRDefault="00ED0E23" w:rsidP="00ED0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ict p</w:t>
            </w:r>
            <w:r w:rsidR="00DC6A19">
              <w:rPr>
                <w:lang w:val="en-GB"/>
              </w:rPr>
              <w:t xml:space="preserve">layer </w:t>
            </w:r>
            <w:r>
              <w:rPr>
                <w:lang w:val="en-GB"/>
              </w:rPr>
              <w:t>m</w:t>
            </w:r>
            <w:r w:rsidR="00DC6A19"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or block way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DC6A1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move</w:t>
      </w:r>
      <w:r>
        <w:rPr>
          <w:lang w:val="en-GB"/>
        </w:rPr>
        <w:t xml:space="preserve"> in all directions</w:t>
      </w:r>
    </w:p>
    <w:p w:rsidR="00713C73" w:rsidRPr="00F43A34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Default="006602B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8860B1">
        <w:rPr>
          <w:lang w:val="en-GB"/>
        </w:rPr>
        <w:t xml:space="preserve">can </w:t>
      </w:r>
      <w:r>
        <w:rPr>
          <w:lang w:val="en-GB"/>
        </w:rPr>
        <w:t>open doors by using the handle</w:t>
      </w:r>
    </w:p>
    <w:p w:rsidR="007B2FDD" w:rsidRPr="00BC0F39" w:rsidRDefault="007B2FDD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e must be in </w:t>
      </w:r>
      <w:r w:rsidR="006C621F">
        <w:rPr>
          <w:lang w:val="en-GB"/>
        </w:rPr>
        <w:t xml:space="preserve">interaction </w:t>
      </w:r>
      <w:r>
        <w:rPr>
          <w:lang w:val="en-GB"/>
        </w:rPr>
        <w:t xml:space="preserve">range </w:t>
      </w:r>
      <w:r w:rsidR="006C621F">
        <w:rPr>
          <w:lang w:val="en-GB"/>
        </w:rPr>
        <w:t>(</w:t>
      </w:r>
      <w:r w:rsidR="00FB6175" w:rsidRPr="000C1614">
        <w:rPr>
          <w:b/>
          <w:lang w:val="en-GB"/>
        </w:rPr>
        <w:t>10cm</w:t>
      </w:r>
      <w:r w:rsidR="003C7667" w:rsidRPr="000C1614">
        <w:rPr>
          <w:b/>
          <w:lang w:val="en-GB"/>
        </w:rPr>
        <w:t xml:space="preserve"> distance</w:t>
      </w:r>
      <w:r w:rsidR="006C621F">
        <w:rPr>
          <w:lang w:val="en-GB"/>
        </w:rPr>
        <w:t xml:space="preserve">) </w:t>
      </w:r>
      <w:r>
        <w:rPr>
          <w:lang w:val="en-GB"/>
        </w:rPr>
        <w:t xml:space="preserve">to </w:t>
      </w:r>
      <w:r w:rsidR="006C621F">
        <w:rPr>
          <w:lang w:val="en-GB"/>
        </w:rPr>
        <w:t>open the door</w:t>
      </w:r>
    </w:p>
    <w:p w:rsidR="00D26205" w:rsidRPr="00D26205" w:rsidRDefault="00D26205" w:rsidP="00C11DA7">
      <w:pPr>
        <w:rPr>
          <w:b/>
          <w:lang w:val="en-GB"/>
        </w:rPr>
      </w:pPr>
      <w:r w:rsidRPr="00D26205">
        <w:rPr>
          <w:b/>
          <w:lang w:val="en-GB"/>
        </w:rPr>
        <w:t>Guard Interaction</w:t>
      </w:r>
    </w:p>
    <w:p w:rsidR="00D26205" w:rsidRPr="00D26205" w:rsidRDefault="00ED0E23" w:rsidP="00D26205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lang w:val="en-GB"/>
        </w:rPr>
        <w:t xml:space="preserve">If </w:t>
      </w:r>
      <w:r w:rsidR="000E4A91">
        <w:rPr>
          <w:lang w:val="en-GB"/>
        </w:rPr>
        <w:t>the</w:t>
      </w:r>
      <w:r>
        <w:rPr>
          <w:lang w:val="en-GB"/>
        </w:rPr>
        <w:t xml:space="preserve"> guard comes into </w:t>
      </w:r>
      <w:r w:rsidR="0097753C">
        <w:rPr>
          <w:lang w:val="en-GB"/>
        </w:rPr>
        <w:t xml:space="preserve">range </w:t>
      </w:r>
      <w:r w:rsidR="007E2E40">
        <w:rPr>
          <w:lang w:val="en-GB"/>
        </w:rPr>
        <w:t>(</w:t>
      </w:r>
      <w:r w:rsidR="007E2E40" w:rsidRPr="007E2E40">
        <w:rPr>
          <w:b/>
          <w:lang w:val="en-GB"/>
        </w:rPr>
        <w:t>1</w:t>
      </w:r>
      <w:r w:rsidR="00437904">
        <w:rPr>
          <w:b/>
          <w:lang w:val="en-GB"/>
        </w:rPr>
        <w:t>5</w:t>
      </w:r>
      <w:r w:rsidR="007E2E40" w:rsidRPr="007E2E40">
        <w:rPr>
          <w:b/>
          <w:lang w:val="en-GB"/>
        </w:rPr>
        <w:t>0cm</w:t>
      </w:r>
      <w:r w:rsidR="007E2E40">
        <w:rPr>
          <w:lang w:val="en-GB"/>
        </w:rPr>
        <w:t>) of another guard, possession will end immediately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2B4758">
        <w:rPr>
          <w:i/>
          <w:lang w:val="en-GB"/>
        </w:rPr>
        <w:t>can</w:t>
      </w:r>
      <w:r w:rsidR="00C11DA7" w:rsidRPr="00C11DA7">
        <w:rPr>
          <w:i/>
          <w:lang w:val="en-GB"/>
        </w:rPr>
        <w:t xml:space="preserve"> push </w:t>
      </w:r>
      <w:r>
        <w:rPr>
          <w:i/>
          <w:lang w:val="en-GB"/>
        </w:rPr>
        <w:t>tables and shelves</w:t>
      </w:r>
    </w:p>
    <w:p w:rsidR="00CF7CD0" w:rsidRDefault="00C11DA7" w:rsidP="00CF7CD0">
      <w:pPr>
        <w:pStyle w:val="Listenabsatz"/>
        <w:numPr>
          <w:ilvl w:val="0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7B750C" w:rsidRDefault="007B750C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</w:t>
      </w:r>
      <w:r w:rsidR="002B4758">
        <w:rPr>
          <w:i/>
          <w:lang w:val="en-GB"/>
        </w:rPr>
        <w:t>can</w:t>
      </w:r>
      <w:r w:rsidR="00C1773B" w:rsidRPr="00C11DA7">
        <w:rPr>
          <w:i/>
          <w:lang w:val="en-GB"/>
        </w:rPr>
        <w:t xml:space="preserve"> grab the doll from different heights, these are: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 w:rsidR="002B4758">
        <w:rPr>
          <w:i/>
          <w:lang w:val="en-GB"/>
        </w:rPr>
        <w:t xml:space="preserve">, the player can </w:t>
      </w:r>
      <w:r w:rsidR="00001E0A" w:rsidRPr="00C11DA7">
        <w:rPr>
          <w:i/>
          <w:lang w:val="en-GB"/>
        </w:rPr>
        <w:t xml:space="preserve">put the doll down on different heights, </w:t>
      </w:r>
      <w:r w:rsidR="002B4758">
        <w:rPr>
          <w:i/>
          <w:lang w:val="en-GB"/>
        </w:rPr>
        <w:t>after picking it up.</w:t>
      </w:r>
      <w:r w:rsidR="002B4758">
        <w:rPr>
          <w:i/>
          <w:lang w:val="en-GB"/>
        </w:rPr>
        <w:br/>
        <w:t>The heights are</w:t>
      </w:r>
      <w:r w:rsidR="00001E0A" w:rsidRPr="00C11DA7">
        <w:rPr>
          <w:i/>
          <w:lang w:val="en-GB"/>
        </w:rPr>
        <w:t>: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E769C3" w:rsidRPr="00054D15" w:rsidRDefault="00E769C3" w:rsidP="00D14C95">
      <w:pPr>
        <w:pStyle w:val="Tabellenberschrift"/>
      </w:pPr>
      <w:r w:rsidRPr="00054D15">
        <w:t>Standard behaviour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E769C3" w:rsidRPr="00B553D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E769C3" w:rsidRPr="00B553D7" w:rsidRDefault="00E769C3" w:rsidP="009852F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E769C3" w:rsidRPr="00B553D7" w:rsidRDefault="00E769C3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E769C3" w:rsidRPr="00B553D7" w:rsidRDefault="00E769C3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E769C3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E769C3" w:rsidRPr="00E769C3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Walking</w:t>
            </w:r>
          </w:p>
        </w:tc>
        <w:tc>
          <w:tcPr>
            <w:tcW w:w="3758" w:type="dxa"/>
          </w:tcPr>
          <w:p w:rsidR="00E769C3" w:rsidRPr="00E769C3" w:rsidRDefault="00D40A96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E769C3" w:rsidRDefault="00E34394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lk</w:t>
            </w:r>
            <w:r w:rsidR="001C6781">
              <w:rPr>
                <w:lang w:val="en-GB"/>
              </w:rPr>
              <w:t>-animation</w:t>
            </w:r>
          </w:p>
          <w:p w:rsidR="00E34394" w:rsidRPr="00E769C3" w:rsidRDefault="00A161B1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Turning around</w:t>
            </w:r>
          </w:p>
        </w:tc>
        <w:tc>
          <w:tcPr>
            <w:tcW w:w="3758" w:type="dxa"/>
          </w:tcPr>
          <w:p w:rsidR="001C6781" w:rsidRPr="00D138AA" w:rsidRDefault="00D138AA" w:rsidP="00D1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1C6781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urn-animation</w:t>
            </w:r>
          </w:p>
          <w:p w:rsidR="00951C2B" w:rsidRPr="00E769C3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Spotting PC</w:t>
            </w:r>
          </w:p>
        </w:tc>
        <w:tc>
          <w:tcPr>
            <w:tcW w:w="3758" w:type="dxa"/>
          </w:tcPr>
          <w:p w:rsidR="001C6781" w:rsidRPr="00E769C3" w:rsidRDefault="00D40A96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AA1E36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  <w:p w:rsidR="000A2DEC" w:rsidRPr="00E769C3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amepad will vibrate slightly</w:t>
            </w:r>
          </w:p>
        </w:tc>
      </w:tr>
      <w:tr w:rsidR="008E1184" w:rsidRPr="00636B61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8E1184" w:rsidRDefault="008E1184" w:rsidP="009852FC">
            <w:pPr>
              <w:rPr>
                <w:lang w:val="en-GB"/>
              </w:rPr>
            </w:pPr>
            <w:r>
              <w:rPr>
                <w:lang w:val="en-GB"/>
              </w:rPr>
              <w:t>Field of view</w:t>
            </w:r>
          </w:p>
        </w:tc>
        <w:tc>
          <w:tcPr>
            <w:tcW w:w="3758" w:type="dxa"/>
          </w:tcPr>
          <w:p w:rsidR="008E1184" w:rsidRDefault="005E3C3E" w:rsidP="0098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8E1184" w:rsidRDefault="00E9366A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5B784C">
              <w:rPr>
                <w:lang w:val="en-GB"/>
              </w:rPr>
              <w:t>edge of the cone is highlighted</w:t>
            </w:r>
            <w:r w:rsidR="004A327D">
              <w:rPr>
                <w:lang w:val="en-GB"/>
              </w:rPr>
              <w:t xml:space="preserve"> by a glowing line on the ground</w:t>
            </w:r>
          </w:p>
          <w:p w:rsidR="009C42B1" w:rsidRDefault="009C42B1" w:rsidP="009C42B1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line will be visible on objects that overlap with the cone</w:t>
            </w:r>
          </w:p>
        </w:tc>
      </w:tr>
    </w:tbl>
    <w:p w:rsidR="00E769C3" w:rsidRPr="00054D15" w:rsidRDefault="00E769C3" w:rsidP="00D14C95">
      <w:pPr>
        <w:spacing w:before="200" w:after="80"/>
        <w:rPr>
          <w:b/>
          <w:lang w:val="en-GB"/>
        </w:rPr>
      </w:pPr>
      <w:r w:rsidRPr="00054D15">
        <w:rPr>
          <w:b/>
          <w:lang w:val="en-GB"/>
        </w:rPr>
        <w:t>Possession interactions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1C6781" w:rsidRPr="00B553D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Pr="00B553D7" w:rsidRDefault="001C6781" w:rsidP="009852F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1C6781" w:rsidRPr="00B553D7" w:rsidRDefault="001C6781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1C6781" w:rsidRPr="00B553D7" w:rsidRDefault="001C6781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1C6781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Pr="00E769C3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1C6781" w:rsidRPr="00E769C3" w:rsidRDefault="00DB0D34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C54CA0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lk-animation</w:t>
            </w:r>
          </w:p>
          <w:p w:rsidR="001C6781" w:rsidRPr="00E769C3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054D15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3758" w:type="dxa"/>
          </w:tcPr>
          <w:p w:rsidR="00054D15" w:rsidRPr="00E769C3" w:rsidRDefault="00B62FE0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-door-animation</w:t>
            </w:r>
          </w:p>
          <w:p w:rsidR="0076296F" w:rsidRPr="00E769C3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king sound</w:t>
            </w:r>
          </w:p>
        </w:tc>
      </w:tr>
      <w:tr w:rsidR="00054D15" w:rsidRPr="00636B61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3758" w:type="dxa"/>
          </w:tcPr>
          <w:p w:rsidR="00054D15" w:rsidRPr="00E769C3" w:rsidRDefault="0076296F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B125A1" w:rsidRPr="00B125A1" w:rsidRDefault="00AE2BC1" w:rsidP="00B125A1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</w:tc>
      </w:tr>
      <w:tr w:rsidR="00054D15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3758" w:type="dxa"/>
          </w:tcPr>
          <w:p w:rsidR="00054D15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-animation</w:t>
            </w:r>
          </w:p>
          <w:p w:rsidR="00D22BAF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oaning sounds</w:t>
            </w:r>
          </w:p>
          <w:p w:rsidR="00D22BAF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ragging sounds</w:t>
            </w:r>
          </w:p>
        </w:tc>
      </w:tr>
      <w:tr w:rsidR="00054D15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3758" w:type="dxa"/>
          </w:tcPr>
          <w:p w:rsidR="00054D15" w:rsidRPr="00E769C3" w:rsidRDefault="00CF7CD0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054D15" w:rsidRPr="00E769C3" w:rsidRDefault="00CF7CD0" w:rsidP="00CF7CD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ick-up animation</w:t>
            </w:r>
          </w:p>
        </w:tc>
      </w:tr>
    </w:tbl>
    <w:p w:rsidR="004E2B9F" w:rsidRDefault="004E2B9F" w:rsidP="004E2B9F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77FBE" w:rsidRPr="00377FBE" w:rsidRDefault="00CF7CD0" w:rsidP="00377FBE">
      <w:pPr>
        <w:pStyle w:val="Listenabsatz"/>
        <w:numPr>
          <w:ilvl w:val="0"/>
          <w:numId w:val="53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>
        <w:rPr>
          <w:lang w:val="en-GB"/>
        </w:rPr>
        <w:t xml:space="preserve">When a puzzle consists of several guards, the player </w:t>
      </w:r>
      <w:r w:rsidR="009852FC">
        <w:rPr>
          <w:lang w:val="en-GB"/>
        </w:rPr>
        <w:t xml:space="preserve">could </w:t>
      </w:r>
      <w:r>
        <w:rPr>
          <w:lang w:val="en-GB"/>
        </w:rPr>
        <w:t xml:space="preserve">just </w:t>
      </w:r>
      <w:r w:rsidR="009852FC">
        <w:rPr>
          <w:lang w:val="en-GB"/>
        </w:rPr>
        <w:t>open the door using the first available guard he possesses</w:t>
      </w:r>
      <w:r w:rsidR="005D4768">
        <w:rPr>
          <w:lang w:val="en-GB"/>
        </w:rPr>
        <w:t>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B32806">
        <w:rPr>
          <w:lang w:val="en-GB"/>
        </w:rPr>
        <w:t xml:space="preserve">Some can only be opened by a specific guard who has the </w:t>
      </w:r>
      <w:r w:rsidR="00B32806" w:rsidRPr="00BC0604">
        <w:rPr>
          <w:b/>
          <w:lang w:val="en-GB"/>
        </w:rPr>
        <w:t>keys to that door</w:t>
      </w:r>
      <w:r w:rsidR="00B32806">
        <w:rPr>
          <w:lang w:val="en-GB"/>
        </w:rPr>
        <w:t>.</w:t>
      </w:r>
      <w:r w:rsidR="00B32806">
        <w:rPr>
          <w:lang w:val="en-GB"/>
        </w:rPr>
        <w:br/>
      </w:r>
      <w:r w:rsidR="00B26954">
        <w:rPr>
          <w:lang w:val="en-GB"/>
        </w:rPr>
        <w:t xml:space="preserve">Additionally the </w:t>
      </w:r>
      <w:r w:rsidR="00B26954" w:rsidRPr="00B26954">
        <w:rPr>
          <w:b/>
          <w:lang w:val="en-GB"/>
        </w:rPr>
        <w:t>guard interaction</w:t>
      </w:r>
      <w:r w:rsidR="00B26954">
        <w:rPr>
          <w:lang w:val="en-GB"/>
        </w:rPr>
        <w:t xml:space="preserve"> mechanic hinders the player to pass </w:t>
      </w:r>
      <w:r w:rsidR="00666CF7">
        <w:rPr>
          <w:lang w:val="en-GB"/>
        </w:rPr>
        <w:t>other guards while possessing</w:t>
      </w:r>
      <w:r w:rsidR="005D4768">
        <w:rPr>
          <w:lang w:val="en-GB"/>
        </w:rPr>
        <w:t>.</w:t>
      </w:r>
    </w:p>
    <w:p w:rsidR="002D66BF" w:rsidRDefault="002D66BF" w:rsidP="002D66BF">
      <w:pPr>
        <w:pStyle w:val="berschrift3"/>
        <w:rPr>
          <w:lang w:val="en-GB"/>
        </w:rPr>
      </w:pPr>
      <w:bookmarkStart w:id="14" w:name="_Toc521504659"/>
      <w:r w:rsidRPr="002D66BF">
        <w:rPr>
          <w:lang w:val="en-GB"/>
        </w:rPr>
        <w:lastRenderedPageBreak/>
        <w:t>Fetishes</w:t>
      </w:r>
      <w:bookmarkEnd w:id="14"/>
    </w:p>
    <w:p w:rsidR="005B70AA" w:rsidRPr="005B70AA" w:rsidRDefault="005B70AA" w:rsidP="005B70AA">
      <w:pPr>
        <w:pStyle w:val="berschrift4"/>
        <w:rPr>
          <w:lang w:val="en-GB"/>
        </w:rPr>
      </w:pPr>
      <w:bookmarkStart w:id="15" w:name="_Ref514752116"/>
      <w:r>
        <w:rPr>
          <w:lang w:val="en-GB"/>
        </w:rPr>
        <w:t>Totem-Fetish</w:t>
      </w:r>
      <w:bookmarkEnd w:id="15"/>
    </w:p>
    <w:p w:rsidR="00FD1B0C" w:rsidRDefault="00FD1B0C" w:rsidP="00672354">
      <w:pPr>
        <w:pStyle w:val="Listenabsatz"/>
        <w:numPr>
          <w:ilvl w:val="0"/>
          <w:numId w:val="9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 xml:space="preserve">be in </w:t>
      </w:r>
      <w:commentRangeStart w:id="16"/>
      <w:r>
        <w:rPr>
          <w:lang w:val="en-GB"/>
        </w:rPr>
        <w:t>range (</w:t>
      </w:r>
      <w:r w:rsidRPr="00706AC7">
        <w:rPr>
          <w:b/>
          <w:lang w:val="en-GB"/>
        </w:rPr>
        <w:t>10cm</w:t>
      </w:r>
      <w:commentRangeEnd w:id="16"/>
      <w:r w:rsidR="00C07171">
        <w:rPr>
          <w:rStyle w:val="Kommentarzeichen"/>
        </w:rPr>
        <w:commentReference w:id="16"/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 xml:space="preserve">, distinguished by the </w:t>
      </w:r>
      <w:proofErr w:type="spellStart"/>
      <w:r w:rsidR="00E16F04">
        <w:rPr>
          <w:lang w:val="en-GB"/>
        </w:rPr>
        <w:t>veve</w:t>
      </w:r>
      <w:proofErr w:type="spellEnd"/>
      <w:r w:rsidR="00E16F04">
        <w:rPr>
          <w:lang w:val="en-GB"/>
        </w:rPr>
        <w:t xml:space="preserve">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Ghede</w:t>
      </w:r>
      <w:proofErr w:type="spellEnd"/>
      <w:r w:rsidRPr="0030770E">
        <w:rPr>
          <w:b/>
          <w:lang w:val="en-GB"/>
        </w:rPr>
        <w:t xml:space="preserve"> </w:t>
      </w:r>
      <w:proofErr w:type="spellStart"/>
      <w:r w:rsidRPr="0030770E">
        <w:rPr>
          <w:b/>
          <w:lang w:val="en-GB"/>
        </w:rPr>
        <w:t>Doubye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672354">
      <w:pPr>
        <w:pStyle w:val="Listenabsatz"/>
        <w:numPr>
          <w:ilvl w:val="0"/>
          <w:numId w:val="10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proofErr w:type="spellStart"/>
      <w:r w:rsidRPr="0030770E">
        <w:rPr>
          <w:b/>
          <w:lang w:val="en-GB"/>
        </w:rPr>
        <w:t>Damballah</w:t>
      </w:r>
      <w:proofErr w:type="spellEnd"/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17"/>
      <w:proofErr w:type="spellStart"/>
      <w:r w:rsidRPr="00FD4FAB">
        <w:rPr>
          <w:b/>
          <w:i/>
          <w:lang w:val="en-GB"/>
        </w:rPr>
        <w:t>Kalfu</w:t>
      </w:r>
      <w:proofErr w:type="spellEnd"/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17"/>
      <w:r w:rsidR="001C398C">
        <w:rPr>
          <w:rStyle w:val="Kommentarzeichen"/>
        </w:rPr>
        <w:commentReference w:id="17"/>
      </w:r>
    </w:p>
    <w:p w:rsidR="0090573A" w:rsidRPr="00FD4FAB" w:rsidRDefault="0099261D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672354">
      <w:pPr>
        <w:pStyle w:val="Listenabsatz"/>
        <w:numPr>
          <w:ilvl w:val="0"/>
          <w:numId w:val="12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18"/>
      <w:r w:rsidR="005B70AA">
        <w:rPr>
          <w:lang w:val="en-GB"/>
        </w:rPr>
        <w:t>Mask</w:t>
      </w:r>
      <w:commentRangeEnd w:id="18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8"/>
      </w:r>
    </w:p>
    <w:p w:rsidR="005B70AA" w:rsidRDefault="005B70AA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C3405A" w:rsidRPr="005D5B4F" w:rsidRDefault="00A773CC" w:rsidP="005D5B4F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possible to switch between </w:t>
      </w:r>
      <w:r w:rsidR="002B4758">
        <w:rPr>
          <w:lang w:val="en-GB"/>
        </w:rPr>
        <w:t>the masks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  <w:r w:rsidR="002B4758">
        <w:rPr>
          <w:lang w:val="en-GB"/>
        </w:rPr>
        <w:t xml:space="preserve"> in the same level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19" w:name="_Toc521504660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19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672354">
      <w:pPr>
        <w:pStyle w:val="Listenabsatz"/>
        <w:numPr>
          <w:ilvl w:val="2"/>
          <w:numId w:val="9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  <w:r w:rsidR="00A81DEC">
        <w:rPr>
          <w:lang w:val="en-GB"/>
        </w:rPr>
        <w:t xml:space="preserve"> (the doll </w:t>
      </w:r>
      <w:r w:rsidR="00702B24">
        <w:rPr>
          <w:lang w:val="en-GB"/>
        </w:rPr>
        <w:t>falls flat to the ground</w:t>
      </w:r>
      <w:r w:rsidR="00A81DEC">
        <w:rPr>
          <w:lang w:val="en-GB"/>
        </w:rPr>
        <w:t>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AD6EE1" w:rsidRDefault="00F13166" w:rsidP="00672354">
      <w:pPr>
        <w:pStyle w:val="Listenabsatz"/>
        <w:numPr>
          <w:ilvl w:val="0"/>
          <w:numId w:val="17"/>
        </w:numPr>
        <w:rPr>
          <w:lang w:val="en-GB"/>
        </w:rPr>
      </w:pPr>
      <w:r w:rsidRPr="00AD6EE1">
        <w:rPr>
          <w:lang w:val="en-GB"/>
        </w:rPr>
        <w:t xml:space="preserve">The screen </w:t>
      </w:r>
      <w:r w:rsidR="00AD6EE1" w:rsidRPr="00AD6EE1">
        <w:rPr>
          <w:lang w:val="en-GB"/>
        </w:rPr>
        <w:t xml:space="preserve">is </w:t>
      </w:r>
      <w:r w:rsidR="00AD6EE1">
        <w:rPr>
          <w:lang w:val="en-GB"/>
        </w:rPr>
        <w:t>darkened</w:t>
      </w:r>
    </w:p>
    <w:p w:rsidR="006972CD" w:rsidRPr="00AD6EE1" w:rsidRDefault="00053514" w:rsidP="00672354">
      <w:pPr>
        <w:pStyle w:val="Listenabsatz"/>
        <w:numPr>
          <w:ilvl w:val="0"/>
          <w:numId w:val="17"/>
        </w:numPr>
        <w:rPr>
          <w:lang w:val="en-GB"/>
        </w:rPr>
      </w:pPr>
      <w:r w:rsidRPr="00AD6EE1">
        <w:rPr>
          <w:lang w:val="en-GB"/>
        </w:rPr>
        <w:t xml:space="preserve">While using clairvoyance the player hears a </w:t>
      </w:r>
      <w:r w:rsidRPr="00AD6EE1">
        <w:rPr>
          <w:b/>
          <w:lang w:val="en-GB"/>
        </w:rPr>
        <w:t>faint mumbling</w:t>
      </w:r>
    </w:p>
    <w:p w:rsidR="00CF7892" w:rsidRDefault="005D5B4F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A </w:t>
      </w:r>
      <w:r w:rsidRPr="005D5B4F">
        <w:rPr>
          <w:b/>
          <w:lang w:val="en-GB"/>
        </w:rPr>
        <w:t>mini</w:t>
      </w:r>
      <w:r w:rsidR="00085E7B">
        <w:rPr>
          <w:b/>
          <w:lang w:val="en-GB"/>
        </w:rPr>
        <w:t>-</w:t>
      </w:r>
      <w:r w:rsidRPr="005D5B4F">
        <w:rPr>
          <w:b/>
          <w:lang w:val="en-GB"/>
        </w:rPr>
        <w:t>map</w:t>
      </w:r>
      <w:r>
        <w:rPr>
          <w:lang w:val="en-GB"/>
        </w:rPr>
        <w:t xml:space="preserve"> indicates the number of masks in each room and in which mask the player currently is inside of</w:t>
      </w:r>
    </w:p>
    <w:p w:rsidR="00D809A0" w:rsidRPr="00C62740" w:rsidRDefault="00D809A0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bjects like fetishes and </w:t>
      </w:r>
      <w:r w:rsidR="004F27D0">
        <w:rPr>
          <w:lang w:val="en-GB"/>
        </w:rPr>
        <w:t>control item</w:t>
      </w:r>
      <w:r>
        <w:rPr>
          <w:lang w:val="en-GB"/>
        </w:rPr>
        <w:t xml:space="preserve">s have </w:t>
      </w:r>
      <w:r w:rsidRPr="005D555B">
        <w:rPr>
          <w:b/>
          <w:lang w:val="en-GB"/>
        </w:rPr>
        <w:t>glowing outlines</w:t>
      </w:r>
    </w:p>
    <w:p w:rsidR="00C62740" w:rsidRDefault="00DB0CCE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B0C88" w:rsidRPr="003B0C88" w:rsidRDefault="003B0C88" w:rsidP="003B0C88">
      <w:pPr>
        <w:pStyle w:val="Listenabsatz"/>
        <w:numPr>
          <w:ilvl w:val="0"/>
          <w:numId w:val="31"/>
        </w:numPr>
        <w:rPr>
          <w:lang w:val="en-GB"/>
        </w:rPr>
      </w:pPr>
      <w:r w:rsidRPr="003B0C88">
        <w:rPr>
          <w:u w:val="single"/>
          <w:lang w:val="en-GB"/>
        </w:rPr>
        <w:t>Problem</w:t>
      </w:r>
      <w:r>
        <w:rPr>
          <w:lang w:val="en-GB"/>
        </w:rPr>
        <w:t>: The player has no way of seeing where objectives are located</w:t>
      </w:r>
      <w:r w:rsidR="009A7BF4">
        <w:rPr>
          <w:lang w:val="en-GB"/>
        </w:rPr>
        <w:t>.</w:t>
      </w:r>
      <w:r>
        <w:rPr>
          <w:lang w:val="en-GB"/>
        </w:rPr>
        <w:br/>
      </w:r>
      <w:r w:rsidRPr="003B0C88">
        <w:rPr>
          <w:u w:val="single"/>
          <w:lang w:val="en-GB"/>
        </w:rPr>
        <w:t>Solution</w:t>
      </w:r>
      <w:r>
        <w:rPr>
          <w:lang w:val="en-GB"/>
        </w:rPr>
        <w:t>: Clairvoyance mechanic</w:t>
      </w:r>
      <w:r w:rsidR="009A7BF4">
        <w:rPr>
          <w:lang w:val="en-GB"/>
        </w:rPr>
        <w:t>.</w:t>
      </w:r>
    </w:p>
    <w:p w:rsidR="00A37190" w:rsidRPr="00A37190" w:rsidRDefault="00791B2C" w:rsidP="00672354">
      <w:pPr>
        <w:pStyle w:val="Listenabsatz"/>
        <w:numPr>
          <w:ilvl w:val="0"/>
          <w:numId w:val="31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672354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Before the PC can use possession or clairvoyance</w:t>
      </w:r>
      <w:r w:rsidR="00923821">
        <w:rPr>
          <w:lang w:val="en-GB"/>
        </w:rPr>
        <w:t xml:space="preserve"> (only the first time)</w:t>
      </w:r>
      <w:r>
        <w:rPr>
          <w:lang w:val="en-GB"/>
        </w:rPr>
        <w:t xml:space="preserve">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PC can </w:t>
      </w:r>
      <w:r w:rsidR="008509A4">
        <w:rPr>
          <w:lang w:val="en-GB"/>
        </w:rPr>
        <w:t>“</w:t>
      </w:r>
      <w:r>
        <w:rPr>
          <w:lang w:val="en-GB"/>
        </w:rPr>
        <w:t>interact</w:t>
      </w:r>
      <w:r w:rsidR="008509A4">
        <w:rPr>
          <w:lang w:val="en-GB"/>
        </w:rPr>
        <w:t>”</w:t>
      </w:r>
      <w:r>
        <w:rPr>
          <w:lang w:val="en-GB"/>
        </w:rPr>
        <w:t xml:space="preserve"> with the fetish in two ways:</w:t>
      </w:r>
    </w:p>
    <w:p w:rsidR="00895A77" w:rsidRDefault="00895A77" w:rsidP="0067235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Without offering: the player </w:t>
      </w:r>
      <w:r w:rsidR="008509A4">
        <w:rPr>
          <w:lang w:val="en-GB"/>
        </w:rPr>
        <w:t>sees what item</w:t>
      </w:r>
      <w:r>
        <w:rPr>
          <w:lang w:val="en-GB"/>
        </w:rPr>
        <w:t xml:space="preserve"> the fetish wants</w:t>
      </w:r>
      <w:r w:rsidR="008509A4">
        <w:rPr>
          <w:lang w:val="en-GB"/>
        </w:rPr>
        <w:t>, indicated by a small sign in front of it</w:t>
      </w:r>
    </w:p>
    <w:p w:rsidR="00A674C5" w:rsidRDefault="00895A77" w:rsidP="002C795A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  <w:r w:rsidR="002C795A">
        <w:rPr>
          <w:lang w:val="en-GB"/>
        </w:rPr>
        <w:t>, either possession or incineration</w:t>
      </w:r>
    </w:p>
    <w:p w:rsidR="00095417" w:rsidRPr="00142473" w:rsidRDefault="002B46BD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</w:t>
      </w:r>
      <w:r w:rsidR="004F27D0">
        <w:rPr>
          <w:lang w:val="en-GB"/>
        </w:rPr>
        <w:t>control item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strand of hair)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326CE0" w:rsidRPr="008B387C" w:rsidRDefault="00326CE0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An </w:t>
      </w:r>
      <w:r w:rsidRPr="00F05541">
        <w:rPr>
          <w:b/>
          <w:lang w:val="en-GB"/>
        </w:rPr>
        <w:t>icon</w:t>
      </w:r>
      <w:r>
        <w:rPr>
          <w:lang w:val="en-GB"/>
        </w:rPr>
        <w:t xml:space="preserve"> on the screen indicates whether or not the player </w:t>
      </w:r>
      <w:r w:rsidRPr="00F35CD7">
        <w:rPr>
          <w:b/>
          <w:lang w:val="en-GB"/>
        </w:rPr>
        <w:t>holds the control item</w:t>
      </w:r>
    </w:p>
    <w:p w:rsidR="008B387C" w:rsidRDefault="00B94972" w:rsidP="00326CE0">
      <w:pPr>
        <w:pStyle w:val="Listenabsatz"/>
        <w:numPr>
          <w:ilvl w:val="0"/>
          <w:numId w:val="51"/>
        </w:numPr>
        <w:rPr>
          <w:lang w:val="en-GB"/>
        </w:rPr>
      </w:pPr>
      <w:r w:rsidRPr="00B94972">
        <w:rPr>
          <w:lang w:val="en-GB"/>
        </w:rPr>
        <w:t>A</w:t>
      </w:r>
      <w:r>
        <w:rPr>
          <w:b/>
          <w:lang w:val="en-GB"/>
        </w:rPr>
        <w:t xml:space="preserve"> sign</w:t>
      </w:r>
      <w:r>
        <w:rPr>
          <w:lang w:val="en-GB"/>
        </w:rPr>
        <w:t xml:space="preserve"> indicates what item the </w:t>
      </w:r>
      <w:r w:rsidR="007B3EF7">
        <w:rPr>
          <w:lang w:val="en-GB"/>
        </w:rPr>
        <w:t>fetish expects</w:t>
      </w:r>
    </w:p>
    <w:p w:rsidR="00D42883" w:rsidRPr="00583E95" w:rsidRDefault="00D42883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The fetish will </w:t>
      </w:r>
      <w:r w:rsidRPr="00D42883">
        <w:rPr>
          <w:b/>
          <w:lang w:val="en-GB"/>
        </w:rPr>
        <w:t>glow</w:t>
      </w:r>
      <w:r>
        <w:rPr>
          <w:lang w:val="en-GB"/>
        </w:rPr>
        <w:t xml:space="preserve"> in its respective </w:t>
      </w:r>
      <w:r w:rsidRPr="00D42883">
        <w:rPr>
          <w:b/>
          <w:lang w:val="en-GB"/>
        </w:rPr>
        <w:t>loa colour</w:t>
      </w:r>
    </w:p>
    <w:p w:rsidR="008F06F6" w:rsidRDefault="00EB645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</w:t>
      </w:r>
      <w:r w:rsidRPr="001325DF">
        <w:rPr>
          <w:b/>
          <w:lang w:val="en-GB"/>
        </w:rPr>
        <w:t>confirmation sound</w:t>
      </w:r>
      <w:r>
        <w:rPr>
          <w:lang w:val="en-GB"/>
        </w:rPr>
        <w:t xml:space="preserve"> from </w:t>
      </w:r>
      <w:r w:rsidR="008F06F6">
        <w:rPr>
          <w:lang w:val="en-GB"/>
        </w:rPr>
        <w:t>it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175297">
        <w:rPr>
          <w:b/>
          <w:lang w:val="en-GB"/>
        </w:rPr>
        <w:t>Incineration</w:t>
      </w:r>
      <w:r>
        <w:rPr>
          <w:lang w:val="en-GB"/>
        </w:rPr>
        <w:t xml:space="preserve"> fetishes respond with the sound of an </w:t>
      </w:r>
      <w:r w:rsidRPr="00175297">
        <w:rPr>
          <w:b/>
          <w:lang w:val="en-GB"/>
        </w:rPr>
        <w:t>igniting flame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EE569A">
        <w:rPr>
          <w:b/>
          <w:lang w:val="en-GB"/>
        </w:rPr>
        <w:t>Possession</w:t>
      </w:r>
      <w:r>
        <w:rPr>
          <w:lang w:val="en-GB"/>
        </w:rPr>
        <w:t xml:space="preserve"> fetishes respond with</w:t>
      </w:r>
      <w:r w:rsidR="00406DF2">
        <w:rPr>
          <w:lang w:val="en-GB"/>
        </w:rPr>
        <w:t xml:space="preserve"> the sound of </w:t>
      </w:r>
      <w:r w:rsidR="00D0021D" w:rsidRPr="0056699E">
        <w:rPr>
          <w:b/>
          <w:lang w:val="en-GB"/>
        </w:rPr>
        <w:t>deep,</w:t>
      </w:r>
      <w:r w:rsidR="00D0021D">
        <w:rPr>
          <w:lang w:val="en-GB"/>
        </w:rPr>
        <w:t xml:space="preserve"> </w:t>
      </w:r>
      <w:r w:rsidR="00D0021D" w:rsidRPr="00D0021D">
        <w:rPr>
          <w:b/>
          <w:lang w:val="en-GB"/>
        </w:rPr>
        <w:t>mumbling laughter</w:t>
      </w:r>
    </w:p>
    <w:p w:rsidR="00C45FA5" w:rsidRPr="008D4584" w:rsidRDefault="00504276" w:rsidP="008D4584">
      <w:pPr>
        <w:pStyle w:val="Listenabsatz"/>
        <w:numPr>
          <w:ilvl w:val="1"/>
          <w:numId w:val="19"/>
        </w:numPr>
        <w:rPr>
          <w:lang w:val="en-GB"/>
        </w:rPr>
      </w:pPr>
      <w:r w:rsidRPr="000C6CAF">
        <w:rPr>
          <w:b/>
          <w:lang w:val="en-GB"/>
        </w:rPr>
        <w:t>Clairvoyance</w:t>
      </w:r>
      <w:r>
        <w:rPr>
          <w:lang w:val="en-GB"/>
        </w:rPr>
        <w:t xml:space="preserve"> fetishes respond with the sound of </w:t>
      </w:r>
      <w:r w:rsidR="00B836EE" w:rsidRPr="000E66FF">
        <w:rPr>
          <w:b/>
          <w:lang w:val="en-GB"/>
        </w:rPr>
        <w:t>water drops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5C3B1D" w:rsidRPr="005C3B1D" w:rsidRDefault="005C3B1D" w:rsidP="005C3B1D">
      <w:pPr>
        <w:rPr>
          <w:lang w:val="en-GB"/>
        </w:rPr>
      </w:pPr>
      <w:r>
        <w:rPr>
          <w:lang w:val="en-GB"/>
        </w:rPr>
        <w:t>N/A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20" w:name="_Ref517877328"/>
      <w:r>
        <w:rPr>
          <w:lang w:val="en-GB"/>
        </w:rPr>
        <w:lastRenderedPageBreak/>
        <w:t>Possession</w:t>
      </w:r>
      <w:bookmarkEnd w:id="20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E17758" w:rsidRPr="00CF230F" w:rsidRDefault="00837843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must have a way to open doors (MH) or to push large objects</w:t>
      </w:r>
      <w:r w:rsidR="00011DA2">
        <w:rPr>
          <w:lang w:val="en-GB"/>
        </w:rPr>
        <w:t xml:space="preserve"> </w:t>
      </w:r>
      <w:r>
        <w:rPr>
          <w:lang w:val="en-GB"/>
        </w:rPr>
        <w:t>(</w:t>
      </w:r>
      <w:r w:rsidR="004D76AC">
        <w:rPr>
          <w:lang w:val="en-GB"/>
        </w:rPr>
        <w:t>NTH</w:t>
      </w:r>
      <w:r>
        <w:rPr>
          <w:lang w:val="en-GB"/>
        </w:rPr>
        <w:t>)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A81070" w:rsidRDefault="00A8107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Requires a possession fetish</w:t>
      </w:r>
    </w:p>
    <w:p w:rsidR="00A81070" w:rsidRDefault="00FA37E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guard that the control item belongs to </w:t>
      </w:r>
      <w:r w:rsidR="00437904">
        <w:rPr>
          <w:lang w:val="en-GB"/>
        </w:rPr>
        <w:t>is</w:t>
      </w:r>
      <w:r>
        <w:rPr>
          <w:lang w:val="en-GB"/>
        </w:rPr>
        <w:t xml:space="preserve"> possessed after a quick-time-event was completed by the player</w:t>
      </w:r>
      <w:r w:rsidR="00437904">
        <w:rPr>
          <w:lang w:val="en-GB"/>
        </w:rPr>
        <w:t>:</w:t>
      </w:r>
    </w:p>
    <w:p w:rsidR="006F423D" w:rsidRDefault="006F423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QTE must convey the feeling of </w:t>
      </w:r>
      <w:r w:rsidRPr="00095BEA">
        <w:rPr>
          <w:b/>
          <w:lang w:val="en-GB"/>
        </w:rPr>
        <w:t>breaking through</w:t>
      </w:r>
      <w:r>
        <w:rPr>
          <w:lang w:val="en-GB"/>
        </w:rPr>
        <w:t xml:space="preserve"> the mental barrier of the guard</w:t>
      </w:r>
    </w:p>
    <w:p w:rsidR="00FA37EB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player has to press a button repeatedly</w:t>
      </w:r>
    </w:p>
    <w:p w:rsidR="0041044D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is will move the two indicators (left and right)</w:t>
      </w:r>
      <w:r w:rsidR="008360D3">
        <w:rPr>
          <w:lang w:val="en-GB"/>
        </w:rPr>
        <w:t xml:space="preserve"> </w:t>
      </w:r>
      <w:r w:rsidR="006D5BB8">
        <w:rPr>
          <w:lang w:val="en-GB"/>
        </w:rPr>
        <w:t>to</w:t>
      </w:r>
      <w:r w:rsidR="008360D3">
        <w:rPr>
          <w:lang w:val="en-GB"/>
        </w:rPr>
        <w:t xml:space="preserve"> the middle</w:t>
      </w:r>
      <w:r w:rsidR="00436BE5">
        <w:rPr>
          <w:lang w:val="en-GB"/>
        </w:rPr>
        <w:t xml:space="preserve"> (see ‘</w:t>
      </w:r>
      <w:r w:rsidR="00436BE5" w:rsidRPr="00436BE5">
        <w:rPr>
          <w:i/>
          <w:lang w:val="en-GB"/>
        </w:rPr>
        <w:fldChar w:fldCharType="begin"/>
      </w:r>
      <w:r w:rsidR="00436BE5" w:rsidRPr="00436BE5">
        <w:rPr>
          <w:i/>
          <w:lang w:val="en-GB"/>
        </w:rPr>
        <w:instrText xml:space="preserve"> REF _Ref514752396 \h </w:instrText>
      </w:r>
      <w:r w:rsidR="00436BE5">
        <w:rPr>
          <w:i/>
          <w:lang w:val="en-GB"/>
        </w:rPr>
        <w:instrText xml:space="preserve"> \* MERGEFORMAT </w:instrText>
      </w:r>
      <w:r w:rsidR="00436BE5" w:rsidRPr="00436BE5">
        <w:rPr>
          <w:i/>
          <w:lang w:val="en-GB"/>
        </w:rPr>
      </w:r>
      <w:r w:rsidR="00436BE5" w:rsidRPr="00436BE5">
        <w:rPr>
          <w:i/>
          <w:lang w:val="en-GB"/>
        </w:rPr>
        <w:fldChar w:fldCharType="separate"/>
      </w:r>
      <w:r w:rsidR="005339AF" w:rsidRPr="005339AF">
        <w:rPr>
          <w:i/>
          <w:lang w:val="en-GB"/>
        </w:rPr>
        <w:t xml:space="preserve">Figure </w:t>
      </w:r>
      <w:r w:rsidR="005339AF" w:rsidRPr="005339AF">
        <w:rPr>
          <w:i/>
          <w:noProof/>
          <w:lang w:val="en-GB"/>
        </w:rPr>
        <w:t>2</w:t>
      </w:r>
      <w:r w:rsidR="00436BE5" w:rsidRPr="00436BE5">
        <w:rPr>
          <w:i/>
          <w:lang w:val="en-GB"/>
        </w:rPr>
        <w:fldChar w:fldCharType="end"/>
      </w:r>
      <w:r w:rsidR="00436BE5">
        <w:rPr>
          <w:lang w:val="en-GB"/>
        </w:rPr>
        <w:t>’)</w:t>
      </w:r>
    </w:p>
    <w:p w:rsidR="008360D3" w:rsidRDefault="00436BE5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indicators will move to the border, when the button is not pressed</w:t>
      </w:r>
    </w:p>
    <w:p w:rsidR="00803345" w:rsidRPr="009B4D6D" w:rsidRDefault="000B656E" w:rsidP="009B4D6D">
      <w:pPr>
        <w:pStyle w:val="Listenabsatz"/>
        <w:numPr>
          <w:ilvl w:val="1"/>
          <w:numId w:val="9"/>
        </w:numPr>
        <w:rPr>
          <w:lang w:val="en-GB"/>
        </w:rPr>
      </w:pPr>
      <w:commentRangeStart w:id="21"/>
      <w:r w:rsidRPr="009B4D6D">
        <w:rPr>
          <w:lang w:val="en-GB"/>
        </w:rPr>
        <w:t>This will be increasingly difficult with each encountered guard</w:t>
      </w:r>
      <w:commentRangeEnd w:id="21"/>
      <w:r w:rsidR="000F6492">
        <w:rPr>
          <w:rStyle w:val="Kommentarzeichen"/>
        </w:rPr>
        <w:commentReference w:id="21"/>
      </w:r>
    </w:p>
    <w:p w:rsidR="00CA429D" w:rsidRDefault="00CA429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QTE stops after </w:t>
      </w:r>
      <w:r w:rsidRPr="00CA429D">
        <w:rPr>
          <w:b/>
          <w:lang w:val="en-GB"/>
        </w:rPr>
        <w:t>5 seconds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This counts as a failure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The player can try again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On each try the QTE will become easier to complete</w:t>
      </w:r>
    </w:p>
    <w:p w:rsidR="0041044D" w:rsidRDefault="0041044D" w:rsidP="0041044D">
      <w:pPr>
        <w:pStyle w:val="KeinLeerraum"/>
        <w:ind w:left="709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C5E069B" wp14:editId="2E30212E">
            <wp:extent cx="2340000" cy="1303554"/>
            <wp:effectExtent l="19050" t="19050" r="22225" b="1143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1044D">
        <w:rPr>
          <w:noProof/>
          <w:lang w:eastAsia="de-DE"/>
        </w:rPr>
        <w:drawing>
          <wp:inline distT="0" distB="0" distL="0" distR="0" wp14:anchorId="0775B662" wp14:editId="49E28AD1">
            <wp:extent cx="2315798" cy="1303200"/>
            <wp:effectExtent l="19050" t="19050" r="27940" b="1143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044D" w:rsidRPr="002C7C21" w:rsidRDefault="0041044D" w:rsidP="0041044D">
      <w:pPr>
        <w:pStyle w:val="Beschriftung"/>
        <w:ind w:left="709"/>
        <w:rPr>
          <w:lang w:val="en-GB"/>
        </w:rPr>
      </w:pPr>
      <w:bookmarkStart w:id="22" w:name="_Ref514752396"/>
      <w:bookmarkStart w:id="23" w:name="_Ref518028567"/>
      <w:bookmarkStart w:id="24" w:name="_Toc521504689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5339AF">
        <w:rPr>
          <w:noProof/>
          <w:lang w:val="en-GB"/>
        </w:rPr>
        <w:t>2</w:t>
      </w:r>
      <w:r>
        <w:fldChar w:fldCharType="end"/>
      </w:r>
      <w:bookmarkEnd w:id="22"/>
      <w:r w:rsidRPr="002C7C21">
        <w:rPr>
          <w:lang w:val="en-GB"/>
        </w:rPr>
        <w:t xml:space="preserve"> – possession </w:t>
      </w:r>
      <w:r>
        <w:rPr>
          <w:lang w:val="en-GB"/>
        </w:rPr>
        <w:t>QTE</w:t>
      </w:r>
      <w:r w:rsidRPr="002C7C21">
        <w:rPr>
          <w:lang w:val="en-GB"/>
        </w:rPr>
        <w:t xml:space="preserve"> reference</w:t>
      </w:r>
      <w:bookmarkEnd w:id="23"/>
      <w:bookmarkEnd w:id="24"/>
    </w:p>
    <w:p w:rsidR="00A81070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controls the guard</w:t>
      </w:r>
    </w:p>
    <w:p w:rsidR="000A3452" w:rsidRDefault="000A3452" w:rsidP="000A3452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voodoo doll </w:t>
      </w:r>
      <w:r w:rsidR="00E55EBB">
        <w:rPr>
          <w:lang w:val="en-GB"/>
        </w:rPr>
        <w:t>falls down and cannot be controlled</w:t>
      </w:r>
    </w:p>
    <w:p w:rsidR="00E55EBB" w:rsidRPr="00C32863" w:rsidRDefault="00E55EBB" w:rsidP="00E55EBB">
      <w:pPr>
        <w:pStyle w:val="Listenabsatz"/>
        <w:numPr>
          <w:ilvl w:val="1"/>
          <w:numId w:val="9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9626F0">
        <w:rPr>
          <w:lang w:val="en-GB"/>
        </w:rPr>
        <w:t>during</w:t>
      </w:r>
      <w:r>
        <w:rPr>
          <w:lang w:val="en-GB"/>
        </w:rPr>
        <w:t xml:space="preserve"> </w:t>
      </w:r>
      <w:r w:rsidR="009626F0">
        <w:rPr>
          <w:lang w:val="en-GB"/>
        </w:rPr>
        <w:t xml:space="preserve">possession </w:t>
      </w:r>
      <w:r>
        <w:rPr>
          <w:lang w:val="en-GB"/>
        </w:rPr>
        <w:t>see ‘</w:t>
      </w:r>
      <w:r w:rsidRPr="0013178F">
        <w:rPr>
          <w:i/>
          <w:lang w:val="en-GB"/>
        </w:rPr>
        <w:t xml:space="preserve">Guard - </w:t>
      </w:r>
      <w:r w:rsidRPr="0013178F">
        <w:rPr>
          <w:i/>
          <w:lang w:val="en-GB"/>
        </w:rPr>
        <w:fldChar w:fldCharType="begin"/>
      </w:r>
      <w:r w:rsidRPr="0013178F">
        <w:rPr>
          <w:i/>
          <w:lang w:val="en-GB"/>
        </w:rPr>
        <w:instrText xml:space="preserve"> REF _Ref514752669 \h </w:instrText>
      </w:r>
      <w:r>
        <w:rPr>
          <w:i/>
          <w:lang w:val="en-GB"/>
        </w:rPr>
        <w:instrText xml:space="preserve"> \* MERGEFORMAT </w:instrText>
      </w:r>
      <w:r w:rsidRPr="0013178F">
        <w:rPr>
          <w:i/>
          <w:lang w:val="en-GB"/>
        </w:rPr>
      </w:r>
      <w:r w:rsidRPr="0013178F">
        <w:rPr>
          <w:i/>
          <w:lang w:val="en-GB"/>
        </w:rPr>
        <w:fldChar w:fldCharType="separate"/>
      </w:r>
      <w:r w:rsidR="005339AF" w:rsidRPr="005339AF">
        <w:rPr>
          <w:i/>
          <w:lang w:val="en-GB"/>
        </w:rPr>
        <w:t>Possession Interactions</w:t>
      </w:r>
      <w:r w:rsidRPr="0013178F">
        <w:rPr>
          <w:i/>
          <w:lang w:val="en-GB"/>
        </w:rPr>
        <w:fldChar w:fldCharType="end"/>
      </w:r>
      <w:r>
        <w:rPr>
          <w:lang w:val="en-GB"/>
        </w:rPr>
        <w:t>’</w:t>
      </w:r>
    </w:p>
    <w:p w:rsidR="00437904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</w:t>
      </w:r>
      <w:r w:rsidR="00E87081">
        <w:rPr>
          <w:lang w:val="en-GB"/>
        </w:rPr>
        <w:t>s</w:t>
      </w:r>
      <w:r>
        <w:rPr>
          <w:lang w:val="en-GB"/>
        </w:rPr>
        <w:t xml:space="preserve"> automatically after the door has been opened</w:t>
      </w:r>
    </w:p>
    <w:p w:rsidR="00437904" w:rsidRDefault="00437904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guard returns to his default position or movement pattern</w:t>
      </w:r>
    </w:p>
    <w:p w:rsidR="00437904" w:rsidRDefault="00437904" w:rsidP="0043790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s automatically after the possessed guard comes into range (</w:t>
      </w:r>
      <w:r w:rsidRPr="00437904">
        <w:rPr>
          <w:b/>
          <w:lang w:val="en-GB"/>
        </w:rPr>
        <w:t>150cm</w:t>
      </w:r>
      <w:r>
        <w:rPr>
          <w:lang w:val="en-GB"/>
        </w:rPr>
        <w:t>) of another guard</w:t>
      </w:r>
    </w:p>
    <w:p w:rsidR="00437904" w:rsidRDefault="00852628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After completing the qu</w:t>
      </w:r>
      <w:r w:rsidR="001E5F70">
        <w:rPr>
          <w:lang w:val="en-GB"/>
        </w:rPr>
        <w:t>ick-time-</w:t>
      </w:r>
      <w:r>
        <w:rPr>
          <w:lang w:val="en-GB"/>
        </w:rPr>
        <w:t>event, the guard is possessed again</w:t>
      </w:r>
    </w:p>
    <w:p w:rsidR="00A81070" w:rsidRDefault="00727C6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en possession end</w:t>
      </w:r>
      <w:r w:rsidR="0041044D">
        <w:rPr>
          <w:lang w:val="en-GB"/>
        </w:rPr>
        <w:t>s</w:t>
      </w:r>
      <w:r>
        <w:rPr>
          <w:lang w:val="en-GB"/>
        </w:rPr>
        <w:t xml:space="preserve">, the </w:t>
      </w:r>
      <w:r w:rsidR="00861FEF">
        <w:rPr>
          <w:lang w:val="en-GB"/>
        </w:rPr>
        <w:t>player controls the guard</w:t>
      </w:r>
    </w:p>
    <w:p w:rsidR="00D34DD1" w:rsidRDefault="00D34DD1">
      <w:pPr>
        <w:rPr>
          <w:lang w:val="en-GB"/>
        </w:rPr>
      </w:pPr>
      <w:r>
        <w:rPr>
          <w:lang w:val="en-GB"/>
        </w:rPr>
        <w:br w:type="page"/>
      </w:r>
    </w:p>
    <w:p w:rsidR="00967CFE" w:rsidRDefault="00967CFE" w:rsidP="004061C3">
      <w:pPr>
        <w:pStyle w:val="berschrift5"/>
        <w:rPr>
          <w:lang w:val="en-GB"/>
        </w:rPr>
      </w:pPr>
      <w:r>
        <w:rPr>
          <w:lang w:val="en-GB"/>
        </w:rPr>
        <w:lastRenderedPageBreak/>
        <w:t>Signs &amp; Feedback</w:t>
      </w:r>
    </w:p>
    <w:p w:rsidR="00A255C4" w:rsidRDefault="00A255C4" w:rsidP="001831A6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>During the QTE:</w:t>
      </w:r>
    </w:p>
    <w:p w:rsidR="001831A6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831A6">
        <w:rPr>
          <w:lang w:val="en-GB"/>
        </w:rPr>
        <w:t xml:space="preserve">he camera is </w:t>
      </w:r>
      <w:r w:rsidR="001831A6" w:rsidRPr="000A6E32">
        <w:rPr>
          <w:b/>
          <w:lang w:val="en-GB"/>
        </w:rPr>
        <w:t>focused on the guard</w:t>
      </w:r>
    </w:p>
    <w:p w:rsidR="001831A6" w:rsidRDefault="001831A6" w:rsidP="001831A6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guard holds his head in </w:t>
      </w:r>
      <w:r w:rsidRPr="000A6E32">
        <w:rPr>
          <w:b/>
          <w:lang w:val="en-GB"/>
        </w:rPr>
        <w:t>agony</w:t>
      </w:r>
      <w:r>
        <w:rPr>
          <w:lang w:val="en-GB"/>
        </w:rPr>
        <w:t xml:space="preserve"> and will groan occasionally</w:t>
      </w:r>
    </w:p>
    <w:p w:rsidR="001C1E72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C1E72">
        <w:rPr>
          <w:lang w:val="en-GB"/>
        </w:rPr>
        <w:t xml:space="preserve">he gamepad will </w:t>
      </w:r>
      <w:r w:rsidR="001C1E72" w:rsidRPr="000A6E32">
        <w:rPr>
          <w:b/>
          <w:lang w:val="en-GB"/>
        </w:rPr>
        <w:t>increasingly vibrate</w:t>
      </w:r>
    </w:p>
    <w:p w:rsidR="00A255C4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button in the middle of the </w:t>
      </w:r>
      <w:r w:rsidR="000A6E32">
        <w:rPr>
          <w:lang w:val="en-GB"/>
        </w:rPr>
        <w:t xml:space="preserve">UI </w:t>
      </w:r>
      <w:r w:rsidR="00064BF5">
        <w:rPr>
          <w:lang w:val="en-GB"/>
        </w:rPr>
        <w:t>will be</w:t>
      </w:r>
      <w:r w:rsidR="003D5B76">
        <w:rPr>
          <w:lang w:val="en-GB"/>
        </w:rPr>
        <w:t xml:space="preserve"> </w:t>
      </w:r>
      <w:r w:rsidR="00C1272B" w:rsidRPr="00C160EC">
        <w:rPr>
          <w:b/>
          <w:lang w:val="en-GB"/>
        </w:rPr>
        <w:t>glowing</w:t>
      </w:r>
      <w:r w:rsidR="00C1272B">
        <w:rPr>
          <w:lang w:val="en-GB"/>
        </w:rPr>
        <w:t xml:space="preserve">, while the player is still able to complete the QTE in </w:t>
      </w:r>
      <w:r w:rsidR="00C1272B" w:rsidRPr="00C160EC">
        <w:rPr>
          <w:b/>
          <w:lang w:val="en-GB"/>
        </w:rPr>
        <w:t>perfect time</w:t>
      </w:r>
    </w:p>
    <w:p w:rsidR="00F63B89" w:rsidRPr="001831A6" w:rsidRDefault="00F63B89" w:rsidP="00F63B89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 xml:space="preserve">When possession ends, the guard will </w:t>
      </w:r>
      <w:r w:rsidR="001C1E72">
        <w:rPr>
          <w:lang w:val="en-GB"/>
        </w:rPr>
        <w:t>make a</w:t>
      </w:r>
      <w:r>
        <w:rPr>
          <w:lang w:val="en-GB"/>
        </w:rPr>
        <w:t xml:space="preserve"> </w:t>
      </w:r>
      <w:r w:rsidRPr="004C47EE">
        <w:rPr>
          <w:b/>
          <w:lang w:val="en-GB"/>
        </w:rPr>
        <w:t>puzzled exclamation</w:t>
      </w:r>
      <w:r>
        <w:rPr>
          <w:lang w:val="en-GB"/>
        </w:rPr>
        <w:t xml:space="preserve"> (e.g. “huh?”, “what happened?”)</w:t>
      </w:r>
    </w:p>
    <w:p w:rsidR="00064C06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5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6130A4">
        <w:rPr>
          <w:lang w:val="en-GB"/>
        </w:rPr>
        <w:t>The player is not able to finish the quick time event</w:t>
      </w:r>
      <w:r w:rsidR="009455F0">
        <w:rPr>
          <w:lang w:val="en-GB"/>
        </w:rPr>
        <w:t xml:space="preserve"> due to the difficulty</w:t>
      </w:r>
      <w:r w:rsidR="009D7A62">
        <w:rPr>
          <w:lang w:val="en-GB"/>
        </w:rPr>
        <w:t>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AF4001">
        <w:rPr>
          <w:lang w:val="en-GB"/>
        </w:rPr>
        <w:t>After 5 seconds the QTE end</w:t>
      </w:r>
      <w:r w:rsidR="005F3085">
        <w:rPr>
          <w:lang w:val="en-GB"/>
        </w:rPr>
        <w:t>s</w:t>
      </w:r>
      <w:r w:rsidR="00AF4001">
        <w:rPr>
          <w:lang w:val="en-GB"/>
        </w:rPr>
        <w:t xml:space="preserve"> and the player can try again with decreased difficulty</w:t>
      </w:r>
      <w:r w:rsidR="009D7A62">
        <w:rPr>
          <w:lang w:val="en-GB"/>
        </w:rPr>
        <w:t>.</w:t>
      </w:r>
    </w:p>
    <w:p w:rsidR="00380E5A" w:rsidRDefault="00380E5A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guard that the</w:t>
      </w:r>
      <w:r w:rsidR="004F27D0">
        <w:rPr>
          <w:i/>
          <w:lang w:val="en-GB"/>
        </w:rPr>
        <w:t xml:space="preserve"> control item</w:t>
      </w:r>
      <w:r>
        <w:rPr>
          <w:i/>
          <w:lang w:val="en-GB"/>
        </w:rPr>
        <w:t xml:space="preserve"> belongs to </w:t>
      </w:r>
      <w:r w:rsidR="00A8377B">
        <w:rPr>
          <w:i/>
          <w:lang w:val="en-GB"/>
        </w:rPr>
        <w:t>is</w:t>
      </w:r>
      <w:r>
        <w:rPr>
          <w:i/>
          <w:lang w:val="en-GB"/>
        </w:rPr>
        <w:t xml:space="preserve"> focused</w:t>
      </w:r>
    </w:p>
    <w:p w:rsidR="004E4521" w:rsidRDefault="00C74DCA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</w:t>
      </w:r>
      <w:r w:rsidR="00A8377B">
        <w:rPr>
          <w:i/>
          <w:lang w:val="en-GB"/>
        </w:rPr>
        <w:t>is</w:t>
      </w:r>
      <w:r w:rsidR="00710FDF">
        <w:rPr>
          <w:i/>
          <w:lang w:val="en-GB"/>
        </w:rPr>
        <w:t xml:space="preserve"> instead transferred </w:t>
      </w:r>
      <w:r w:rsidR="004E4521">
        <w:rPr>
          <w:i/>
          <w:lang w:val="en-GB"/>
        </w:rPr>
        <w:t>to the focused guard</w:t>
      </w:r>
    </w:p>
    <w:p w:rsidR="008F2ED4" w:rsidRDefault="00710FDF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="00A8377B">
        <w:rPr>
          <w:i/>
          <w:lang w:val="en-GB"/>
        </w:rPr>
        <w:t xml:space="preserve">to </w:t>
      </w:r>
      <w:r w:rsidRPr="00A1700D">
        <w:rPr>
          <w:b/>
          <w:i/>
          <w:lang w:val="en-GB"/>
        </w:rPr>
        <w:t>10m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BB02D4">
        <w:rPr>
          <w:i/>
          <w:lang w:val="en-GB"/>
        </w:rPr>
        <w:t xml:space="preserve">have thin </w:t>
      </w:r>
      <w:r w:rsidR="00BB02D4" w:rsidRPr="006B3F27">
        <w:rPr>
          <w:b/>
          <w:i/>
          <w:lang w:val="en-GB"/>
        </w:rPr>
        <w:t>coloured outlines</w:t>
      </w:r>
    </w:p>
    <w:p w:rsidR="00CA146F" w:rsidRDefault="00CA146F" w:rsidP="00CA146F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: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becomes </w:t>
      </w:r>
      <w:r w:rsidRPr="00F66328">
        <w:rPr>
          <w:b/>
          <w:i/>
          <w:lang w:val="en-GB"/>
        </w:rPr>
        <w:t>unconscious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 </w:t>
      </w:r>
      <w:r w:rsidRPr="00F66328">
        <w:rPr>
          <w:b/>
          <w:i/>
          <w:lang w:val="en-GB"/>
        </w:rPr>
        <w:t>in agony</w:t>
      </w:r>
    </w:p>
    <w:p w:rsidR="00671949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/Stinging</w:t>
      </w:r>
      <w:r w:rsidR="00C07DCD">
        <w:rPr>
          <w:i/>
          <w:lang w:val="en-GB"/>
        </w:rPr>
        <w:tab/>
      </w:r>
      <w:r>
        <w:rPr>
          <w:i/>
          <w:lang w:val="en-GB"/>
        </w:rPr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</w:t>
      </w:r>
    </w:p>
    <w:p w:rsidR="00007D45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6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323747">
        <w:rPr>
          <w:lang w:val="en-GB"/>
        </w:rPr>
        <w:t>The player might not be able to identify the focused guard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323747">
        <w:rPr>
          <w:lang w:val="en-GB"/>
        </w:rPr>
        <w:t>The guard will have highlighted outlines</w:t>
      </w:r>
      <w:r w:rsidR="00A25376">
        <w:rPr>
          <w:lang w:val="en-GB"/>
        </w:rPr>
        <w:t>.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25" w:name="_Toc521504661"/>
      <w:r>
        <w:rPr>
          <w:lang w:val="en-GB"/>
        </w:rPr>
        <w:lastRenderedPageBreak/>
        <w:t>Controls</w:t>
      </w:r>
      <w:bookmarkEnd w:id="25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only support</w:t>
      </w:r>
      <w:r w:rsidR="0083698C">
        <w:rPr>
          <w:lang w:val="en-GB"/>
        </w:rPr>
        <w:t>s</w:t>
      </w:r>
      <w:r>
        <w:rPr>
          <w:lang w:val="en-GB"/>
        </w:rPr>
        <w:t xml:space="preserve"> gamepad controls. Keyboard and mouse </w:t>
      </w:r>
      <w:r w:rsidR="0083698C">
        <w:rPr>
          <w:lang w:val="en-GB"/>
        </w:rPr>
        <w:t xml:space="preserve">are not </w:t>
      </w:r>
      <w:r>
        <w:rPr>
          <w:lang w:val="en-GB"/>
        </w:rPr>
        <w:t>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6" w:name="_Toc521504662"/>
      <w:r>
        <w:rPr>
          <w:lang w:val="en-GB"/>
        </w:rPr>
        <w:t>Characters</w:t>
      </w:r>
      <w:bookmarkEnd w:id="26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bottom w:val="single" w:sz="8" w:space="0" w:color="auto"/>
            </w:tcBorders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</w:tcBorders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  <w:tcBorders>
              <w:top w:val="single" w:sz="8" w:space="0" w:color="auto"/>
            </w:tcBorders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C03BA9" w:rsidRPr="00BB1A20" w:rsidTr="00E72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Pr="00BB1A20" w:rsidRDefault="00BB1A20" w:rsidP="000B3E82">
            <w:pPr>
              <w:rPr>
                <w:sz w:val="18"/>
                <w:lang w:val="en-GB"/>
              </w:rPr>
            </w:pPr>
            <w:r>
              <w:rPr>
                <w:lang w:val="en-GB"/>
              </w:rPr>
              <w:t>Interaction</w:t>
            </w:r>
            <w:r>
              <w:rPr>
                <w:lang w:val="en-GB"/>
              </w:rPr>
              <w:br/>
            </w:r>
            <w:r>
              <w:rPr>
                <w:sz w:val="18"/>
                <w:lang w:val="en-GB"/>
              </w:rPr>
              <w:t>(open drawers, offering,</w:t>
            </w:r>
            <w:r>
              <w:rPr>
                <w:sz w:val="18"/>
                <w:lang w:val="en-GB"/>
              </w:rPr>
              <w:br/>
              <w:t>pick up control item)</w:t>
            </w:r>
          </w:p>
        </w:tc>
        <w:tc>
          <w:tcPr>
            <w:tcW w:w="6411" w:type="dxa"/>
            <w:vAlign w:val="center"/>
          </w:tcPr>
          <w:p w:rsidR="00C03BA9" w:rsidRDefault="00C03BA9" w:rsidP="00E721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RPr="00BB1A20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auto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RPr="00BB1A2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RPr="00BB1A20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</w:tcBorders>
          </w:tcPr>
          <w:p w:rsidR="00035D04" w:rsidRDefault="00035D04" w:rsidP="00080C7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  <w:tcBorders>
              <w:top w:val="single" w:sz="8" w:space="0" w:color="auto"/>
            </w:tcBorders>
          </w:tcPr>
          <w:p w:rsidR="00035D04" w:rsidRDefault="00035D04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RPr="00BB1A2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RPr="00BB1A20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651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51794">
              <w:rPr>
                <w:lang w:val="en-GB"/>
              </w:rPr>
              <w:t>X</w:t>
            </w:r>
            <w:r>
              <w:rPr>
                <w:lang w:val="en-GB"/>
              </w:rPr>
              <w:t>]</w:t>
            </w:r>
          </w:p>
        </w:tc>
      </w:tr>
      <w:tr w:rsidR="00035D04" w:rsidRPr="00BB1A2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bookmarkStart w:id="27" w:name="_Toc521504663"/>
      <w:r>
        <w:rPr>
          <w:lang w:val="en-GB"/>
        </w:rPr>
        <w:t>Clairvoyance</w:t>
      </w:r>
      <w:bookmarkEnd w:id="27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16448A">
            <w:pPr>
              <w:rPr>
                <w:lang w:val="en-GB"/>
              </w:rPr>
            </w:pPr>
            <w:r>
              <w:rPr>
                <w:lang w:val="en-GB"/>
              </w:rPr>
              <w:t xml:space="preserve">Switch </w:t>
            </w:r>
            <w:r w:rsidR="0016448A">
              <w:rPr>
                <w:lang w:val="en-GB"/>
              </w:rPr>
              <w:t>to next Mask</w:t>
            </w:r>
          </w:p>
        </w:tc>
        <w:tc>
          <w:tcPr>
            <w:tcW w:w="6411" w:type="dxa"/>
          </w:tcPr>
          <w:p w:rsidR="006438CF" w:rsidRDefault="00DD61A8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28" w:name="_Toc521504664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  <w:bookmarkEnd w:id="28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A71D4E" w:rsidP="00080C74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080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83698C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</w:t>
            </w:r>
            <w:r w:rsidR="00BC0F86">
              <w:rPr>
                <w:lang w:val="en-GB"/>
              </w:rPr>
              <w:t>]</w:t>
            </w:r>
          </w:p>
        </w:tc>
      </w:tr>
    </w:tbl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29" w:name="_Toc521504665"/>
      <w:r>
        <w:rPr>
          <w:lang w:val="en-GB"/>
        </w:rPr>
        <w:lastRenderedPageBreak/>
        <w:t>HUDs/Menus</w:t>
      </w:r>
      <w:bookmarkEnd w:id="29"/>
    </w:p>
    <w:p w:rsidR="00DF45D4" w:rsidRDefault="00DF45D4" w:rsidP="005733A6">
      <w:pPr>
        <w:pStyle w:val="berschrift2"/>
        <w:rPr>
          <w:lang w:val="en-GB"/>
        </w:rPr>
      </w:pPr>
      <w:bookmarkStart w:id="30" w:name="_Toc521504666"/>
      <w:r>
        <w:rPr>
          <w:lang w:val="en-GB"/>
        </w:rPr>
        <w:t>Menus</w:t>
      </w:r>
      <w:bookmarkEnd w:id="30"/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Play</w:t>
      </w:r>
    </w:p>
    <w:p w:rsidR="0092133A" w:rsidRDefault="00EA79BD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ontrols</w:t>
      </w:r>
    </w:p>
    <w:p w:rsidR="00D246B0" w:rsidRDefault="00D246B0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Exit</w:t>
      </w:r>
    </w:p>
    <w:p w:rsidR="008B70AF" w:rsidRDefault="008B70AF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In-game menu</w:t>
      </w:r>
    </w:p>
    <w:p w:rsidR="008B70AF" w:rsidRDefault="008B70AF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ontinue</w:t>
      </w:r>
    </w:p>
    <w:p w:rsidR="00EE6173" w:rsidRDefault="00680B7B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F02016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Return to main menu</w:t>
      </w:r>
    </w:p>
    <w:p w:rsidR="00AE7F37" w:rsidRDefault="00AE7F37" w:rsidP="00AE7F37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ontrols</w:t>
      </w:r>
    </w:p>
    <w:p w:rsidR="00AE7F37" w:rsidRDefault="00AE7F37" w:rsidP="00AE7F37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Return to main menu</w:t>
      </w:r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Music volume</w:t>
      </w:r>
    </w:p>
    <w:p w:rsidR="00A70BF9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FX volume</w:t>
      </w:r>
    </w:p>
    <w:p w:rsidR="00AE7F37" w:rsidRPr="00AE7F37" w:rsidRDefault="00AE7F37" w:rsidP="0092133A">
      <w:pPr>
        <w:pStyle w:val="Listenabsatz"/>
        <w:numPr>
          <w:ilvl w:val="1"/>
          <w:numId w:val="5"/>
        </w:numPr>
        <w:rPr>
          <w:lang w:val="en-GB"/>
        </w:rPr>
      </w:pPr>
      <w:r w:rsidRPr="00AE7F37">
        <w:rPr>
          <w:lang w:val="en-GB"/>
        </w:rPr>
        <w:t>Return</w:t>
      </w:r>
    </w:p>
    <w:p w:rsidR="00C523BA" w:rsidRPr="00F21368" w:rsidRDefault="00C523BA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5733A6" w:rsidRDefault="005733A6" w:rsidP="005733A6">
      <w:pPr>
        <w:pStyle w:val="berschrift2"/>
        <w:rPr>
          <w:lang w:val="en-GB"/>
        </w:rPr>
      </w:pPr>
      <w:bookmarkStart w:id="31" w:name="_Toc521504667"/>
      <w:r>
        <w:rPr>
          <w:lang w:val="en-GB"/>
        </w:rPr>
        <w:t>Scaling and Proportions</w:t>
      </w:r>
      <w:bookmarkEnd w:id="31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5339AF" w:rsidRPr="005339AF">
        <w:rPr>
          <w:i/>
          <w:lang w:val="en-GB"/>
        </w:rPr>
        <w:t xml:space="preserve">Assets </w:t>
      </w:r>
      <w:proofErr w:type="gramStart"/>
      <w:r w:rsidR="005339AF" w:rsidRPr="005339AF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E07009" w:rsidRPr="00A373FE" w:rsidRDefault="00E07009" w:rsidP="00E07009">
      <w:pPr>
        <w:rPr>
          <w:lang w:val="en-GB"/>
        </w:rPr>
      </w:pPr>
      <w:r w:rsidRPr="00A373FE">
        <w:rPr>
          <w:lang w:val="en-GB"/>
        </w:rPr>
        <w:br w:type="page"/>
      </w:r>
    </w:p>
    <w:p w:rsidR="005733A6" w:rsidRDefault="005733A6" w:rsidP="005733A6">
      <w:pPr>
        <w:pStyle w:val="berschrift2"/>
        <w:rPr>
          <w:lang w:val="en-GB"/>
        </w:rPr>
      </w:pPr>
      <w:bookmarkStart w:id="32" w:name="_Toc521504668"/>
      <w:r>
        <w:rPr>
          <w:lang w:val="en-GB"/>
        </w:rPr>
        <w:lastRenderedPageBreak/>
        <w:t>Camera</w:t>
      </w:r>
      <w:bookmarkEnd w:id="32"/>
    </w:p>
    <w:p w:rsidR="00600CC5" w:rsidRDefault="00600CC5" w:rsidP="00600CC5">
      <w:pPr>
        <w:rPr>
          <w:lang w:val="en-GB"/>
        </w:rPr>
      </w:pPr>
      <w:r>
        <w:rPr>
          <w:lang w:val="en-GB"/>
        </w:rPr>
        <w:t>The camera is a typical third person camera</w:t>
      </w:r>
    </w:p>
    <w:p w:rsidR="004A2670" w:rsidRPr="004A2670" w:rsidRDefault="004A2670" w:rsidP="00600CC5">
      <w:pPr>
        <w:rPr>
          <w:b/>
          <w:lang w:val="en-GB"/>
        </w:rPr>
      </w:pPr>
      <w:r w:rsidRPr="004A2670">
        <w:rPr>
          <w:b/>
          <w:lang w:val="en-GB"/>
        </w:rPr>
        <w:t>Standard Mode</w:t>
      </w:r>
    </w:p>
    <w:p w:rsidR="00980BD3" w:rsidRDefault="00980BD3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Pr="00980BD3">
        <w:rPr>
          <w:b/>
          <w:lang w:val="en-GB"/>
        </w:rPr>
        <w:t>50cm</w:t>
      </w:r>
      <w:r w:rsidRPr="00980BD3">
        <w:rPr>
          <w:lang w:val="en-GB"/>
        </w:rPr>
        <w:t xml:space="preserve"> behind the PC</w:t>
      </w:r>
    </w:p>
    <w:p w:rsidR="00CD13FE" w:rsidRDefault="00CD13FE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D4BC2" w:rsidRPr="001F4961">
        <w:rPr>
          <w:b/>
          <w:lang w:val="en-GB"/>
        </w:rPr>
        <w:t>30cm</w:t>
      </w:r>
      <w:r w:rsidR="00AD4BC2">
        <w:rPr>
          <w:lang w:val="en-GB"/>
        </w:rPr>
        <w:t xml:space="preserve"> height</w:t>
      </w:r>
    </w:p>
    <w:p w:rsidR="008500D5" w:rsidRPr="00980BD3" w:rsidRDefault="008500D5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amera rotates around the PC</w:t>
      </w:r>
    </w:p>
    <w:p w:rsidR="008500D5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The PC </w:t>
      </w:r>
      <w:r w:rsidR="00740611">
        <w:rPr>
          <w:lang w:val="en-GB"/>
        </w:rPr>
        <w:t>and the camera can be rotated separately</w:t>
      </w:r>
    </w:p>
    <w:p w:rsidR="00080C74" w:rsidRPr="00080C74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0942EE" w:rsidRDefault="00875A54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While</w:t>
      </w:r>
      <w:r w:rsidR="00855CD8"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="00855CD8" w:rsidRPr="004F53D8">
        <w:rPr>
          <w:lang w:val="en-GB"/>
        </w:rPr>
        <w:t xml:space="preserve">, the camera will </w:t>
      </w:r>
      <w:r w:rsidR="005E5668" w:rsidRPr="004F53D8">
        <w:rPr>
          <w:lang w:val="en-GB"/>
        </w:rPr>
        <w:t>move towards the player</w:t>
      </w:r>
    </w:p>
    <w:p w:rsidR="005F52E2" w:rsidRPr="00EA66E1" w:rsidRDefault="005F52E2" w:rsidP="005F52E2">
      <w:pPr>
        <w:rPr>
          <w:b/>
          <w:lang w:val="en-GB"/>
        </w:rPr>
      </w:pPr>
      <w:r w:rsidRPr="00EA66E1">
        <w:rPr>
          <w:b/>
          <w:lang w:val="en-GB"/>
        </w:rPr>
        <w:t>Possession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="00EC3D66">
        <w:rPr>
          <w:b/>
          <w:lang w:val="en-GB"/>
        </w:rPr>
        <w:t>1</w:t>
      </w:r>
      <w:r>
        <w:rPr>
          <w:b/>
          <w:lang w:val="en-GB"/>
        </w:rPr>
        <w:t>5</w:t>
      </w:r>
      <w:r w:rsidR="00EC3D66">
        <w:rPr>
          <w:b/>
          <w:lang w:val="en-GB"/>
        </w:rPr>
        <w:t>0c</w:t>
      </w:r>
      <w:r w:rsidRPr="00980BD3">
        <w:rPr>
          <w:b/>
          <w:lang w:val="en-GB"/>
        </w:rPr>
        <w:t>m</w:t>
      </w:r>
      <w:r w:rsidRPr="00980BD3">
        <w:rPr>
          <w:lang w:val="en-GB"/>
        </w:rPr>
        <w:t xml:space="preserve"> behind the </w:t>
      </w:r>
      <w:r w:rsidR="00C3710B">
        <w:rPr>
          <w:lang w:val="en-GB"/>
        </w:rPr>
        <w:t>guard</w:t>
      </w:r>
    </w:p>
    <w:p w:rsidR="0032129C" w:rsidRDefault="0032129C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373F5">
        <w:rPr>
          <w:b/>
          <w:lang w:val="en-GB"/>
        </w:rPr>
        <w:t>18</w:t>
      </w:r>
      <w:r w:rsidRPr="0032129C">
        <w:rPr>
          <w:b/>
          <w:lang w:val="en-GB"/>
        </w:rPr>
        <w:t>0c</w:t>
      </w:r>
      <w:r w:rsidRPr="001F4961">
        <w:rPr>
          <w:b/>
          <w:lang w:val="en-GB"/>
        </w:rPr>
        <w:t>m</w:t>
      </w:r>
      <w:r>
        <w:rPr>
          <w:lang w:val="en-GB"/>
        </w:rPr>
        <w:t xml:space="preserve"> height</w:t>
      </w:r>
    </w:p>
    <w:p w:rsidR="00EA66E1" w:rsidRPr="00980BD3" w:rsidRDefault="00C3710B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amera rotates around the guard</w:t>
      </w:r>
    </w:p>
    <w:p w:rsidR="00740611" w:rsidRDefault="00740611" w:rsidP="00740611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>The PC and the camera can be rotated separately</w:t>
      </w:r>
    </w:p>
    <w:p w:rsidR="00EA66E1" w:rsidRPr="00080C74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AF25A4" w:rsidRPr="00AE7F37" w:rsidRDefault="00EA66E1" w:rsidP="00AE7F37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While</w:t>
      </w:r>
      <w:r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Pr="004F53D8">
        <w:rPr>
          <w:lang w:val="en-GB"/>
        </w:rPr>
        <w:t>, the camera will move tow</w:t>
      </w:r>
      <w:r w:rsidR="004F1E37">
        <w:rPr>
          <w:lang w:val="en-GB"/>
        </w:rPr>
        <w:t>ards the guard</w:t>
      </w:r>
    </w:p>
    <w:p w:rsidR="00051D3C" w:rsidRDefault="00051D3C" w:rsidP="00051D3C">
      <w:pPr>
        <w:pStyle w:val="berschrift2"/>
        <w:rPr>
          <w:lang w:val="en-GB"/>
        </w:rPr>
      </w:pPr>
      <w:bookmarkStart w:id="33" w:name="_Toc521504669"/>
      <w:r>
        <w:rPr>
          <w:lang w:val="en-GB"/>
        </w:rPr>
        <w:t>Screens</w:t>
      </w:r>
      <w:r w:rsidR="00EF6D9B">
        <w:rPr>
          <w:lang w:val="en-GB"/>
        </w:rPr>
        <w:t>/Perspectives</w:t>
      </w:r>
      <w:bookmarkEnd w:id="33"/>
    </w:p>
    <w:p w:rsidR="00051D3C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85640B" w:rsidRDefault="00FD7FCA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PC is in the middle of the screen</w:t>
      </w:r>
    </w:p>
    <w:p w:rsidR="00BB27EA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k perspective</w:t>
      </w:r>
    </w:p>
    <w:p w:rsidR="00051D3C" w:rsidRPr="00943EB0" w:rsidRDefault="00BB27EA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564596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guard is in the middle of the screen and holds his head</w:t>
      </w:r>
      <w:r w:rsidR="00BF0FF4">
        <w:rPr>
          <w:lang w:val="en-GB"/>
        </w:rPr>
        <w:t xml:space="preserve"> in agony,</w:t>
      </w:r>
      <w:r>
        <w:rPr>
          <w:lang w:val="en-GB"/>
        </w:rPr>
        <w:t xml:space="preserve"> groaning</w:t>
      </w:r>
    </w:p>
    <w:p w:rsidR="00051D3C" w:rsidRPr="00943EB0" w:rsidRDefault="006D6397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Possession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E517D4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="00564596">
        <w:rPr>
          <w:lang w:val="en-GB"/>
        </w:rPr>
        <w:t>g</w:t>
      </w:r>
      <w:r>
        <w:rPr>
          <w:lang w:val="en-GB"/>
        </w:rPr>
        <w:t>uard is in the middle of the screen</w:t>
      </w:r>
    </w:p>
    <w:p w:rsidR="00C55D0F" w:rsidRDefault="00C55D0F" w:rsidP="00C55D0F">
      <w:pPr>
        <w:pStyle w:val="berschrift2"/>
        <w:rPr>
          <w:lang w:val="en-GB"/>
        </w:rPr>
      </w:pPr>
      <w:bookmarkStart w:id="34" w:name="_Toc521504670"/>
      <w:r>
        <w:rPr>
          <w:lang w:val="en-GB"/>
        </w:rPr>
        <w:t>UI Elements</w:t>
      </w:r>
      <w:bookmarkEnd w:id="34"/>
    </w:p>
    <w:p w:rsidR="00B17322" w:rsidRPr="00943EB0" w:rsidRDefault="00B17322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C55D0F" w:rsidRDefault="004F27D0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Control item</w:t>
      </w:r>
      <w:r w:rsidR="00C55D0F">
        <w:rPr>
          <w:lang w:val="en-GB"/>
        </w:rPr>
        <w:t xml:space="preserve"> Indicator</w:t>
      </w:r>
    </w:p>
    <w:p w:rsidR="00B17322" w:rsidRPr="00943EB0" w:rsidRDefault="00F04A1D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</w:t>
      </w:r>
      <w:r w:rsidR="00897528" w:rsidRPr="00943EB0">
        <w:rPr>
          <w:u w:val="single"/>
          <w:lang w:val="en-GB"/>
        </w:rPr>
        <w:t>k</w:t>
      </w:r>
      <w:r w:rsidRPr="00943EB0">
        <w:rPr>
          <w:u w:val="single"/>
          <w:lang w:val="en-GB"/>
        </w:rPr>
        <w:t xml:space="preserve"> perspective</w:t>
      </w:r>
    </w:p>
    <w:p w:rsidR="00F04A1D" w:rsidRDefault="00515048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Mini-map</w:t>
      </w:r>
    </w:p>
    <w:p w:rsidR="004660B4" w:rsidRPr="00943EB0" w:rsidRDefault="004660B4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 perspective</w:t>
      </w:r>
    </w:p>
    <w:p w:rsidR="00704AF5" w:rsidRPr="004660B4" w:rsidRDefault="00950313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QTE elements on the bottom side</w:t>
      </w:r>
      <w:r w:rsidR="00AE4F7E">
        <w:rPr>
          <w:lang w:val="en-GB"/>
        </w:rPr>
        <w:t xml:space="preserve"> (see </w:t>
      </w:r>
      <w:r w:rsidR="0031709A">
        <w:rPr>
          <w:lang w:val="en-GB"/>
        </w:rPr>
        <w:t>‘</w:t>
      </w:r>
      <w:r w:rsidR="00AE4F7E" w:rsidRPr="0031709A">
        <w:rPr>
          <w:i/>
          <w:lang w:val="en-GB"/>
        </w:rPr>
        <w:fldChar w:fldCharType="begin"/>
      </w:r>
      <w:r w:rsidR="00AE4F7E" w:rsidRPr="0031709A">
        <w:rPr>
          <w:i/>
          <w:lang w:val="en-GB"/>
        </w:rPr>
        <w:instrText xml:space="preserve"> REF _Ref514752396 \h </w:instrText>
      </w:r>
      <w:r w:rsidR="0031709A">
        <w:rPr>
          <w:i/>
          <w:lang w:val="en-GB"/>
        </w:rPr>
        <w:instrText xml:space="preserve"> \* MERGEFORMAT </w:instrText>
      </w:r>
      <w:r w:rsidR="00AE4F7E" w:rsidRPr="0031709A">
        <w:rPr>
          <w:i/>
          <w:lang w:val="en-GB"/>
        </w:rPr>
      </w:r>
      <w:r w:rsidR="00AE4F7E" w:rsidRPr="0031709A">
        <w:rPr>
          <w:i/>
          <w:lang w:val="en-GB"/>
        </w:rPr>
        <w:fldChar w:fldCharType="separate"/>
      </w:r>
      <w:r w:rsidR="005339AF" w:rsidRPr="005339AF">
        <w:rPr>
          <w:i/>
          <w:lang w:val="en-GB"/>
        </w:rPr>
        <w:t xml:space="preserve">Figure </w:t>
      </w:r>
      <w:r w:rsidR="005339AF" w:rsidRPr="005339AF">
        <w:rPr>
          <w:i/>
          <w:noProof/>
          <w:lang w:val="en-GB"/>
        </w:rPr>
        <w:t>2</w:t>
      </w:r>
      <w:r w:rsidR="00AE4F7E" w:rsidRPr="0031709A">
        <w:rPr>
          <w:i/>
          <w:lang w:val="en-GB"/>
        </w:rPr>
        <w:fldChar w:fldCharType="end"/>
      </w:r>
      <w:r w:rsidR="0031709A">
        <w:rPr>
          <w:lang w:val="en-GB"/>
        </w:rPr>
        <w:t>’</w:t>
      </w:r>
      <w:r w:rsidR="00AE4F7E">
        <w:rPr>
          <w:lang w:val="en-GB"/>
        </w:rPr>
        <w:t>)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DF4522" w:rsidRDefault="00DF4522" w:rsidP="00DF4522">
      <w:pPr>
        <w:pStyle w:val="berschrift1"/>
        <w:rPr>
          <w:lang w:val="en-GB"/>
        </w:rPr>
      </w:pPr>
      <w:bookmarkStart w:id="35" w:name="_Ref513643507"/>
      <w:bookmarkStart w:id="36" w:name="_Toc521504671"/>
      <w:r>
        <w:rPr>
          <w:lang w:val="en-GB"/>
        </w:rPr>
        <w:lastRenderedPageBreak/>
        <w:t>Assets Needed</w:t>
      </w:r>
      <w:bookmarkEnd w:id="35"/>
      <w:bookmarkEnd w:id="36"/>
    </w:p>
    <w:p w:rsidR="00DF4522" w:rsidRDefault="00DF4522" w:rsidP="00DF4522">
      <w:pPr>
        <w:rPr>
          <w:lang w:val="en-GB"/>
        </w:rPr>
      </w:pPr>
      <w:r>
        <w:rPr>
          <w:lang w:val="en-GB"/>
        </w:rPr>
        <w:t xml:space="preserve">See </w:t>
      </w:r>
      <w:hyperlink r:id="rId21" w:history="1">
        <w:proofErr w:type="spellStart"/>
        <w:r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  <w:proofErr w:type="spellEnd"/>
      </w:hyperlink>
      <w:r>
        <w:rPr>
          <w:lang w:val="en-GB"/>
        </w:rPr>
        <w:t xml:space="preserve"> for a complete list of assets with measurements and other specifications.</w:t>
      </w:r>
    </w:p>
    <w:p w:rsidR="00DF4522" w:rsidRDefault="00DF4522" w:rsidP="00DF4522">
      <w:pPr>
        <w:rPr>
          <w:lang w:val="en-GB"/>
        </w:rPr>
      </w:pPr>
      <w:r>
        <w:rPr>
          <w:lang w:val="en-GB"/>
        </w:rPr>
        <w:t>Below is a list of the must-have assets for each specific level:</w:t>
      </w:r>
    </w:p>
    <w:p w:rsidR="00DF4522" w:rsidRDefault="00DF4522" w:rsidP="00DF4522">
      <w:pPr>
        <w:pStyle w:val="berschrift2"/>
        <w:rPr>
          <w:lang w:val="en-GB"/>
        </w:rPr>
      </w:pPr>
      <w:bookmarkStart w:id="37" w:name="_Toc521504672"/>
      <w:r>
        <w:rPr>
          <w:lang w:val="en-GB"/>
        </w:rPr>
        <w:t>Level 0</w:t>
      </w:r>
      <w:bookmarkEnd w:id="37"/>
    </w:p>
    <w:p w:rsidR="00DF4522" w:rsidRDefault="00DF4522" w:rsidP="00DF4522">
      <w:pPr>
        <w:pStyle w:val="Listenabsatz"/>
        <w:numPr>
          <w:ilvl w:val="0"/>
          <w:numId w:val="44"/>
        </w:numPr>
        <w:rPr>
          <w:lang w:val="en-GB"/>
        </w:rPr>
      </w:pPr>
      <w:r w:rsidRPr="00A23550">
        <w:rPr>
          <w:b/>
          <w:lang w:val="en-GB"/>
        </w:rPr>
        <w:t>Shelf large</w:t>
      </w:r>
      <w:r>
        <w:rPr>
          <w:lang w:val="en-GB"/>
        </w:rPr>
        <w:t xml:space="preserve"> </w:t>
      </w:r>
      <w:r w:rsidRPr="009729DC">
        <w:rPr>
          <w:lang w:val="en-GB"/>
        </w:rPr>
        <w:t>(</w:t>
      </w:r>
      <w:r w:rsidRPr="009729DC">
        <w:rPr>
          <w:i/>
          <w:u w:val="single"/>
          <w:lang w:val="en-GB"/>
        </w:rPr>
        <w:t>200cm</w:t>
      </w:r>
      <w:r w:rsidRPr="009729DC">
        <w:rPr>
          <w:lang w:val="en-GB"/>
        </w:rPr>
        <w:t xml:space="preserve"> height, </w:t>
      </w:r>
      <w:r w:rsidRPr="009729DC">
        <w:rPr>
          <w:i/>
          <w:u w:val="single"/>
          <w:lang w:val="en-GB"/>
        </w:rPr>
        <w:t>200cm</w:t>
      </w:r>
      <w:r w:rsidRPr="009729DC">
        <w:rPr>
          <w:lang w:val="en-GB"/>
        </w:rPr>
        <w:t xml:space="preserve"> width, </w:t>
      </w:r>
      <w:r w:rsidRPr="009729DC">
        <w:rPr>
          <w:i/>
          <w:u w:val="single"/>
          <w:lang w:val="en-GB"/>
        </w:rPr>
        <w:t>40cm</w:t>
      </w:r>
      <w:r w:rsidRPr="009729DC">
        <w:rPr>
          <w:lang w:val="en-GB"/>
        </w:rPr>
        <w:t xml:space="preserve"> depth)</w:t>
      </w:r>
    </w:p>
    <w:p w:rsidR="00DF4522" w:rsidRDefault="00DF4522" w:rsidP="00DF4522">
      <w:pPr>
        <w:pStyle w:val="Listenabsatz"/>
        <w:numPr>
          <w:ilvl w:val="0"/>
          <w:numId w:val="44"/>
        </w:numPr>
        <w:rPr>
          <w:lang w:val="en-GB"/>
        </w:rPr>
      </w:pPr>
      <w:r w:rsidRPr="00A23550">
        <w:rPr>
          <w:b/>
          <w:lang w:val="en-GB"/>
        </w:rPr>
        <w:t>Shelf small</w:t>
      </w:r>
      <w:r>
        <w:rPr>
          <w:lang w:val="en-GB"/>
        </w:rPr>
        <w:t xml:space="preserve"> </w:t>
      </w:r>
      <w:r w:rsidRPr="009729DC">
        <w:rPr>
          <w:lang w:val="en-GB"/>
        </w:rPr>
        <w:t>(</w:t>
      </w:r>
      <w:r w:rsidRPr="00A90BCF">
        <w:rPr>
          <w:u w:val="single"/>
          <w:lang w:val="en-GB"/>
        </w:rPr>
        <w:t>16</w:t>
      </w:r>
      <w:r w:rsidRPr="009729DC">
        <w:rPr>
          <w:i/>
          <w:u w:val="single"/>
          <w:lang w:val="en-GB"/>
        </w:rPr>
        <w:t>0cm</w:t>
      </w:r>
      <w:r w:rsidRPr="009729DC">
        <w:rPr>
          <w:lang w:val="en-GB"/>
        </w:rPr>
        <w:t xml:space="preserve"> height, </w:t>
      </w:r>
      <w:r w:rsidRPr="009729DC">
        <w:rPr>
          <w:i/>
          <w:u w:val="single"/>
          <w:lang w:val="en-GB"/>
        </w:rPr>
        <w:t>200cm</w:t>
      </w:r>
      <w:r w:rsidRPr="009729DC">
        <w:rPr>
          <w:lang w:val="en-GB"/>
        </w:rPr>
        <w:t xml:space="preserve"> width, </w:t>
      </w:r>
      <w:r w:rsidRPr="009729DC">
        <w:rPr>
          <w:i/>
          <w:u w:val="single"/>
          <w:lang w:val="en-GB"/>
        </w:rPr>
        <w:t>40cm</w:t>
      </w:r>
      <w:r w:rsidRPr="009729DC">
        <w:rPr>
          <w:lang w:val="en-GB"/>
        </w:rPr>
        <w:t xml:space="preserve"> depth)</w:t>
      </w:r>
    </w:p>
    <w:p w:rsidR="00DF4522" w:rsidRPr="00A23550" w:rsidRDefault="00DF4522" w:rsidP="00DF4522">
      <w:pPr>
        <w:pStyle w:val="Listenabsatz"/>
        <w:numPr>
          <w:ilvl w:val="0"/>
          <w:numId w:val="44"/>
        </w:numPr>
        <w:rPr>
          <w:b/>
          <w:lang w:val="en-GB"/>
        </w:rPr>
      </w:pPr>
      <w:r w:rsidRPr="00A23550">
        <w:rPr>
          <w:b/>
          <w:lang w:val="en-GB"/>
        </w:rPr>
        <w:t>Office desk</w:t>
      </w:r>
    </w:p>
    <w:p w:rsidR="00DF4522" w:rsidRDefault="00DF4522" w:rsidP="00DF4522">
      <w:pPr>
        <w:pStyle w:val="Listenabsatz"/>
        <w:numPr>
          <w:ilvl w:val="1"/>
          <w:numId w:val="44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DF4522" w:rsidRPr="00850CFE" w:rsidRDefault="00DF4522" w:rsidP="00DF4522">
      <w:pPr>
        <w:pStyle w:val="Listenabsatz"/>
        <w:numPr>
          <w:ilvl w:val="0"/>
          <w:numId w:val="44"/>
        </w:numPr>
        <w:rPr>
          <w:b/>
          <w:lang w:val="en-GB"/>
        </w:rPr>
      </w:pPr>
      <w:r>
        <w:rPr>
          <w:b/>
          <w:lang w:val="en-GB"/>
        </w:rPr>
        <w:t>Filing cabinet</w:t>
      </w:r>
    </w:p>
    <w:p w:rsidR="00DF4522" w:rsidRDefault="00DF4522" w:rsidP="00DF4522">
      <w:pPr>
        <w:pStyle w:val="Listenabsatz"/>
        <w:numPr>
          <w:ilvl w:val="1"/>
          <w:numId w:val="44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DF4522" w:rsidRDefault="00DF4522" w:rsidP="00DF4522">
      <w:pPr>
        <w:pStyle w:val="Listenabsatz"/>
        <w:numPr>
          <w:ilvl w:val="0"/>
          <w:numId w:val="44"/>
        </w:numPr>
        <w:rPr>
          <w:lang w:val="en-GB"/>
        </w:rPr>
      </w:pPr>
      <w:r>
        <w:rPr>
          <w:b/>
          <w:lang w:val="en-GB"/>
        </w:rPr>
        <w:t>Fetis</w:t>
      </w:r>
      <w:r w:rsidRPr="007953C0">
        <w:rPr>
          <w:b/>
          <w:lang w:val="en-GB"/>
        </w:rPr>
        <w:t>h</w:t>
      </w:r>
      <w:r>
        <w:rPr>
          <w:lang w:val="en-GB"/>
        </w:rPr>
        <w:t xml:space="preserve"> (highlighted)</w:t>
      </w:r>
    </w:p>
    <w:p w:rsidR="00DF4522" w:rsidRPr="00A23550" w:rsidRDefault="00DF4522" w:rsidP="00DF4522">
      <w:pPr>
        <w:pStyle w:val="Listenabsatz"/>
        <w:numPr>
          <w:ilvl w:val="0"/>
          <w:numId w:val="44"/>
        </w:numPr>
        <w:rPr>
          <w:b/>
          <w:lang w:val="en-GB"/>
        </w:rPr>
      </w:pPr>
      <w:r w:rsidRPr="00A23550">
        <w:rPr>
          <w:b/>
          <w:lang w:val="en-GB"/>
        </w:rPr>
        <w:t>Stool</w:t>
      </w:r>
    </w:p>
    <w:p w:rsidR="00DF4522" w:rsidRPr="00A23550" w:rsidRDefault="00DF4522" w:rsidP="00DF4522">
      <w:pPr>
        <w:pStyle w:val="Listenabsatz"/>
        <w:numPr>
          <w:ilvl w:val="0"/>
          <w:numId w:val="44"/>
        </w:numPr>
        <w:rPr>
          <w:b/>
          <w:lang w:val="en-GB"/>
        </w:rPr>
      </w:pPr>
      <w:r w:rsidRPr="00A23550">
        <w:rPr>
          <w:b/>
          <w:lang w:val="en-GB"/>
        </w:rPr>
        <w:t>Crate</w:t>
      </w:r>
    </w:p>
    <w:p w:rsidR="00DF4522" w:rsidRDefault="00DF4522" w:rsidP="00DF4522">
      <w:pPr>
        <w:pStyle w:val="Listenabsatz"/>
        <w:numPr>
          <w:ilvl w:val="0"/>
          <w:numId w:val="44"/>
        </w:numPr>
        <w:rPr>
          <w:lang w:val="en-GB"/>
        </w:rPr>
      </w:pPr>
      <w:r w:rsidRPr="00A23550">
        <w:rPr>
          <w:b/>
          <w:lang w:val="en-GB"/>
        </w:rPr>
        <w:t>Voodoo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masks</w:t>
      </w:r>
    </w:p>
    <w:p w:rsidR="00DF4522" w:rsidRDefault="00DF4522" w:rsidP="00DF4522">
      <w:pPr>
        <w:pStyle w:val="berschrift2"/>
        <w:rPr>
          <w:lang w:val="en-GB"/>
        </w:rPr>
      </w:pPr>
      <w:bookmarkStart w:id="38" w:name="_Toc521504673"/>
      <w:r>
        <w:rPr>
          <w:lang w:val="en-GB"/>
        </w:rPr>
        <w:t>Level 1</w:t>
      </w:r>
      <w:bookmarkEnd w:id="38"/>
    </w:p>
    <w:p w:rsidR="00DF4522" w:rsidRPr="009729DC" w:rsidRDefault="00DF4522" w:rsidP="00DF4522">
      <w:pPr>
        <w:pStyle w:val="Listenabsatz"/>
        <w:numPr>
          <w:ilvl w:val="0"/>
          <w:numId w:val="46"/>
        </w:numPr>
        <w:rPr>
          <w:lang w:val="en-GB"/>
        </w:rPr>
      </w:pPr>
      <w:r w:rsidRPr="009729DC">
        <w:rPr>
          <w:b/>
          <w:lang w:val="en-GB"/>
        </w:rPr>
        <w:t>Shelf</w:t>
      </w:r>
      <w:r w:rsidRPr="009729DC">
        <w:rPr>
          <w:lang w:val="en-GB"/>
        </w:rPr>
        <w:t xml:space="preserve"> (</w:t>
      </w:r>
      <w:r w:rsidRPr="009729DC">
        <w:rPr>
          <w:i/>
          <w:u w:val="single"/>
          <w:lang w:val="en-GB"/>
        </w:rPr>
        <w:t>200cm</w:t>
      </w:r>
      <w:r w:rsidRPr="009729DC">
        <w:rPr>
          <w:lang w:val="en-GB"/>
        </w:rPr>
        <w:t xml:space="preserve"> height, </w:t>
      </w:r>
      <w:r w:rsidRPr="009729DC">
        <w:rPr>
          <w:i/>
          <w:u w:val="single"/>
          <w:lang w:val="en-GB"/>
        </w:rPr>
        <w:t>200cm</w:t>
      </w:r>
      <w:r w:rsidRPr="009729DC">
        <w:rPr>
          <w:lang w:val="en-GB"/>
        </w:rPr>
        <w:t xml:space="preserve"> width, </w:t>
      </w:r>
      <w:r w:rsidRPr="009729DC">
        <w:rPr>
          <w:i/>
          <w:u w:val="single"/>
          <w:lang w:val="en-GB"/>
        </w:rPr>
        <w:t>40cm</w:t>
      </w:r>
      <w:r w:rsidRPr="009729DC">
        <w:rPr>
          <w:lang w:val="en-GB"/>
        </w:rPr>
        <w:t xml:space="preserve"> depth)</w:t>
      </w:r>
    </w:p>
    <w:p w:rsidR="00DF4522" w:rsidRPr="00850CFE" w:rsidRDefault="00DF4522" w:rsidP="00DF4522">
      <w:pPr>
        <w:pStyle w:val="Listenabsatz"/>
        <w:numPr>
          <w:ilvl w:val="0"/>
          <w:numId w:val="46"/>
        </w:numPr>
        <w:rPr>
          <w:b/>
          <w:lang w:val="en-GB"/>
        </w:rPr>
      </w:pPr>
      <w:r>
        <w:rPr>
          <w:b/>
          <w:lang w:val="en-GB"/>
        </w:rPr>
        <w:t>Office desk</w:t>
      </w:r>
    </w:p>
    <w:p w:rsidR="00DF4522" w:rsidRDefault="00DF4522" w:rsidP="00DF4522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DF4522" w:rsidRDefault="00DF4522" w:rsidP="00DF4522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DF4522" w:rsidRPr="00850CFE" w:rsidRDefault="00DF4522" w:rsidP="00DF4522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DF4522" w:rsidRPr="00850CFE" w:rsidRDefault="00DF4522" w:rsidP="00DF4522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Filing cabinet</w:t>
      </w:r>
    </w:p>
    <w:p w:rsidR="00DF4522" w:rsidRDefault="00DF4522" w:rsidP="00DF4522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DF4522" w:rsidRPr="00FB6676" w:rsidRDefault="00DF4522" w:rsidP="00DF4522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Pin board</w:t>
      </w:r>
      <w:r w:rsidRPr="00F55062">
        <w:rPr>
          <w:lang w:val="en-GB"/>
        </w:rPr>
        <w:t xml:space="preserve"> (</w:t>
      </w:r>
      <w:r w:rsidRPr="00FB6676">
        <w:rPr>
          <w:i/>
          <w:u w:val="single"/>
          <w:lang w:val="en-GB"/>
        </w:rPr>
        <w:t>115cm</w:t>
      </w:r>
      <w:r w:rsidRPr="00FB6676">
        <w:rPr>
          <w:lang w:val="en-GB"/>
        </w:rPr>
        <w:t xml:space="preserve"> height, </w:t>
      </w:r>
      <w:r w:rsidRPr="00FB6676">
        <w:rPr>
          <w:i/>
          <w:u w:val="single"/>
          <w:lang w:val="en-GB"/>
        </w:rPr>
        <w:t>240cm</w:t>
      </w:r>
      <w:r w:rsidRPr="00FB6676">
        <w:rPr>
          <w:lang w:val="en-GB"/>
        </w:rPr>
        <w:t xml:space="preserve"> width, </w:t>
      </w:r>
      <w:r w:rsidRPr="00337863">
        <w:rPr>
          <w:u w:val="single"/>
          <w:lang w:val="en-GB"/>
        </w:rPr>
        <w:t>5</w:t>
      </w:r>
      <w:r w:rsidRPr="00FB6676">
        <w:rPr>
          <w:i/>
          <w:u w:val="single"/>
          <w:lang w:val="en-GB"/>
        </w:rPr>
        <w:t>cm</w:t>
      </w:r>
      <w:r w:rsidRPr="00FB6676">
        <w:rPr>
          <w:lang w:val="en-GB"/>
        </w:rPr>
        <w:t xml:space="preserve"> depth)</w:t>
      </w:r>
    </w:p>
    <w:p w:rsidR="00DF4522" w:rsidRDefault="00DF4522" w:rsidP="00DF4522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Fetis</w:t>
      </w:r>
      <w:r w:rsidRPr="007953C0">
        <w:rPr>
          <w:b/>
          <w:lang w:val="en-GB"/>
        </w:rPr>
        <w:t>h</w:t>
      </w:r>
      <w:r>
        <w:rPr>
          <w:lang w:val="en-GB"/>
        </w:rPr>
        <w:t xml:space="preserve"> (highlighted)</w:t>
      </w:r>
    </w:p>
    <w:p w:rsidR="00DF4522" w:rsidRDefault="00DF4522" w:rsidP="00DF4522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Voodoo masks</w:t>
      </w:r>
    </w:p>
    <w:p w:rsidR="00DF4522" w:rsidRPr="001D2653" w:rsidRDefault="00DF4522" w:rsidP="00DF4522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Desk lamp</w:t>
      </w:r>
    </w:p>
    <w:p w:rsidR="00DF4522" w:rsidRDefault="00DF4522" w:rsidP="00DF4522">
      <w:pPr>
        <w:pStyle w:val="berschrift2"/>
        <w:rPr>
          <w:lang w:val="en-GB"/>
        </w:rPr>
      </w:pPr>
      <w:bookmarkStart w:id="39" w:name="_Toc521504674"/>
      <w:r>
        <w:rPr>
          <w:lang w:val="en-GB"/>
        </w:rPr>
        <w:t>Level 2</w:t>
      </w:r>
      <w:bookmarkEnd w:id="39"/>
    </w:p>
    <w:p w:rsidR="00DF4522" w:rsidRDefault="00DF4522" w:rsidP="00DF4522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large</w:t>
      </w:r>
      <w:r>
        <w:rPr>
          <w:lang w:val="en-GB"/>
        </w:rPr>
        <w:t xml:space="preserve"> </w:t>
      </w:r>
      <w:r w:rsidRPr="009729DC">
        <w:rPr>
          <w:lang w:val="en-GB"/>
        </w:rPr>
        <w:t>(</w:t>
      </w:r>
      <w:r w:rsidRPr="009729DC">
        <w:rPr>
          <w:i/>
          <w:u w:val="single"/>
          <w:lang w:val="en-GB"/>
        </w:rPr>
        <w:t>200cm</w:t>
      </w:r>
      <w:r w:rsidRPr="009729DC">
        <w:rPr>
          <w:lang w:val="en-GB"/>
        </w:rPr>
        <w:t xml:space="preserve"> height, </w:t>
      </w:r>
      <w:r w:rsidRPr="009729DC">
        <w:rPr>
          <w:i/>
          <w:u w:val="single"/>
          <w:lang w:val="en-GB"/>
        </w:rPr>
        <w:t>200cm</w:t>
      </w:r>
      <w:r w:rsidRPr="009729DC">
        <w:rPr>
          <w:lang w:val="en-GB"/>
        </w:rPr>
        <w:t xml:space="preserve"> width, </w:t>
      </w:r>
      <w:r w:rsidRPr="009729DC">
        <w:rPr>
          <w:i/>
          <w:u w:val="single"/>
          <w:lang w:val="en-GB"/>
        </w:rPr>
        <w:t>40cm</w:t>
      </w:r>
      <w:r w:rsidRPr="009729DC">
        <w:rPr>
          <w:lang w:val="en-GB"/>
        </w:rPr>
        <w:t xml:space="preserve"> depth)</w:t>
      </w:r>
    </w:p>
    <w:p w:rsidR="00DF4522" w:rsidRDefault="00DF4522" w:rsidP="00DF4522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small</w:t>
      </w:r>
      <w:r>
        <w:rPr>
          <w:lang w:val="en-GB"/>
        </w:rPr>
        <w:t xml:space="preserve"> </w:t>
      </w:r>
      <w:r w:rsidRPr="009729DC">
        <w:rPr>
          <w:lang w:val="en-GB"/>
        </w:rPr>
        <w:t>(</w:t>
      </w:r>
      <w:r w:rsidRPr="00A90BCF">
        <w:rPr>
          <w:u w:val="single"/>
          <w:lang w:val="en-GB"/>
        </w:rPr>
        <w:t>16</w:t>
      </w:r>
      <w:r w:rsidRPr="009729DC">
        <w:rPr>
          <w:i/>
          <w:u w:val="single"/>
          <w:lang w:val="en-GB"/>
        </w:rPr>
        <w:t>0cm</w:t>
      </w:r>
      <w:r w:rsidRPr="009729DC">
        <w:rPr>
          <w:lang w:val="en-GB"/>
        </w:rPr>
        <w:t xml:space="preserve"> height, </w:t>
      </w:r>
      <w:r w:rsidRPr="009729DC">
        <w:rPr>
          <w:i/>
          <w:u w:val="single"/>
          <w:lang w:val="en-GB"/>
        </w:rPr>
        <w:t>200cm</w:t>
      </w:r>
      <w:r w:rsidRPr="009729DC">
        <w:rPr>
          <w:lang w:val="en-GB"/>
        </w:rPr>
        <w:t xml:space="preserve"> width, </w:t>
      </w:r>
      <w:r w:rsidRPr="009729DC">
        <w:rPr>
          <w:i/>
          <w:u w:val="single"/>
          <w:lang w:val="en-GB"/>
        </w:rPr>
        <w:t>40cm</w:t>
      </w:r>
      <w:r w:rsidRPr="009729DC">
        <w:rPr>
          <w:lang w:val="en-GB"/>
        </w:rPr>
        <w:t xml:space="preserve"> depth)</w:t>
      </w:r>
    </w:p>
    <w:p w:rsidR="00DF4522" w:rsidRPr="00A23550" w:rsidRDefault="00DF4522" w:rsidP="00DF4522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desk</w:t>
      </w:r>
    </w:p>
    <w:p w:rsidR="00DF4522" w:rsidRDefault="00DF4522" w:rsidP="00DF4522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DF4522" w:rsidRDefault="00DF4522" w:rsidP="00DF4522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door</w:t>
      </w:r>
    </w:p>
    <w:p w:rsidR="00DF4522" w:rsidRDefault="00DF4522" w:rsidP="00DF4522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Experimenting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desk</w:t>
      </w:r>
    </w:p>
    <w:p w:rsidR="00DF4522" w:rsidRDefault="00DF4522" w:rsidP="00DF4522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Operations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table</w:t>
      </w:r>
    </w:p>
    <w:p w:rsidR="00DF4522" w:rsidRPr="00A23550" w:rsidRDefault="00DF4522" w:rsidP="00DF4522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Filing cabinet</w:t>
      </w:r>
    </w:p>
    <w:p w:rsidR="00DF4522" w:rsidRDefault="00DF4522" w:rsidP="00DF4522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DF4522" w:rsidRPr="00A23550" w:rsidRDefault="00DF4522" w:rsidP="00DF4522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chair</w:t>
      </w:r>
    </w:p>
    <w:p w:rsidR="00DF4522" w:rsidRPr="00A23550" w:rsidRDefault="00DF4522" w:rsidP="00DF4522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Stool</w:t>
      </w:r>
    </w:p>
    <w:p w:rsidR="00DF4522" w:rsidRPr="00A23550" w:rsidRDefault="00DF4522" w:rsidP="00DF4522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Crate</w:t>
      </w:r>
    </w:p>
    <w:p w:rsidR="00DF4522" w:rsidRPr="009F6D4D" w:rsidRDefault="00DF4522" w:rsidP="00DF4522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Fetish</w:t>
      </w:r>
      <w:r w:rsidRPr="009F6D4D">
        <w:rPr>
          <w:lang w:val="en-GB"/>
        </w:rPr>
        <w:t xml:space="preserve"> (highlighted)</w:t>
      </w:r>
    </w:p>
    <w:p w:rsidR="00DF4522" w:rsidRDefault="00DF4522" w:rsidP="00DF4522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Voodoo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masks</w:t>
      </w:r>
    </w:p>
    <w:p w:rsidR="00E2320F" w:rsidRDefault="00E2320F" w:rsidP="005733A6">
      <w:pPr>
        <w:pStyle w:val="berschrift1"/>
        <w:rPr>
          <w:lang w:val="en-GB"/>
        </w:rPr>
      </w:pPr>
      <w:bookmarkStart w:id="40" w:name="_Toc521504675"/>
      <w:r>
        <w:rPr>
          <w:lang w:val="en-GB"/>
        </w:rPr>
        <w:lastRenderedPageBreak/>
        <w:t>Level Design</w:t>
      </w:r>
      <w:bookmarkEnd w:id="40"/>
    </w:p>
    <w:p w:rsidR="0060499E" w:rsidRDefault="0060499E" w:rsidP="00E94CDC">
      <w:pPr>
        <w:pStyle w:val="KeinLeerraum"/>
        <w:ind w:left="-426"/>
      </w:pPr>
      <w:r>
        <w:rPr>
          <w:noProof/>
          <w:lang w:eastAsia="de-DE"/>
        </w:rPr>
        <w:drawing>
          <wp:inline distT="0" distB="0" distL="0" distR="0" wp14:anchorId="7FD3B5B4" wp14:editId="77EEA5C3">
            <wp:extent cx="5651928" cy="3492077"/>
            <wp:effectExtent l="400050" t="438150" r="520700" b="4705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doo_AlleLeve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928" cy="34920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C03AE" w:rsidRDefault="0060499E" w:rsidP="0060499E">
      <w:pPr>
        <w:pStyle w:val="Beschriftung"/>
        <w:rPr>
          <w:lang w:val="en-GB"/>
        </w:rPr>
      </w:pPr>
      <w:bookmarkStart w:id="41" w:name="_Toc521504690"/>
      <w:r w:rsidRPr="0060499E">
        <w:rPr>
          <w:lang w:val="en-GB"/>
        </w:rPr>
        <w:t xml:space="preserve">Figure </w:t>
      </w:r>
      <w:r>
        <w:fldChar w:fldCharType="begin"/>
      </w:r>
      <w:r w:rsidRPr="0060499E">
        <w:rPr>
          <w:lang w:val="en-GB"/>
        </w:rPr>
        <w:instrText xml:space="preserve"> SEQ Figure \* ARABIC </w:instrText>
      </w:r>
      <w:r>
        <w:fldChar w:fldCharType="separate"/>
      </w:r>
      <w:r w:rsidR="005339AF">
        <w:rPr>
          <w:noProof/>
          <w:lang w:val="en-GB"/>
        </w:rPr>
        <w:t>3</w:t>
      </w:r>
      <w:r>
        <w:fldChar w:fldCharType="end"/>
      </w:r>
      <w:r w:rsidRPr="0060499E">
        <w:rPr>
          <w:lang w:val="en-GB"/>
        </w:rPr>
        <w:t xml:space="preserve"> – Level Overview</w:t>
      </w:r>
      <w:bookmarkEnd w:id="41"/>
    </w:p>
    <w:p w:rsidR="00D51D01" w:rsidRDefault="00D51D01">
      <w:pPr>
        <w:rPr>
          <w:lang w:val="en-GB"/>
        </w:rPr>
      </w:pPr>
    </w:p>
    <w:p w:rsidR="00247562" w:rsidRDefault="00AF6105" w:rsidP="00247562">
      <w:pPr>
        <w:pStyle w:val="berschrift2"/>
        <w:rPr>
          <w:lang w:val="en-GB"/>
        </w:rPr>
      </w:pPr>
      <w:bookmarkStart w:id="42" w:name="_Toc521504676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42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FC4F2C" w:rsidRDefault="000C5AA3" w:rsidP="00FC4F2C">
      <w:pPr>
        <w:pStyle w:val="KeinLeerraum"/>
        <w:rPr>
          <w:u w:val="single"/>
          <w:lang w:val="en-GB"/>
        </w:rPr>
      </w:pPr>
      <w:r w:rsidRPr="00FC4F2C">
        <w:rPr>
          <w:u w:val="single"/>
          <w:lang w:val="en-GB"/>
        </w:rPr>
        <w:t>Used mechanics:</w:t>
      </w:r>
    </w:p>
    <w:p w:rsidR="00FC4F2C" w:rsidRPr="00FC4F2C" w:rsidRDefault="00FC4F2C" w:rsidP="00FC4F2C">
      <w:pPr>
        <w:rPr>
          <w:sz w:val="18"/>
          <w:lang w:val="en-GB"/>
        </w:rPr>
      </w:pPr>
      <w:r>
        <w:rPr>
          <w:sz w:val="18"/>
          <w:lang w:val="en-GB"/>
        </w:rPr>
        <w:t>(</w:t>
      </w:r>
      <w:r w:rsidR="001905E5">
        <w:rPr>
          <w:sz w:val="18"/>
          <w:lang w:val="en-GB"/>
        </w:rPr>
        <w:t>Newly</w:t>
      </w:r>
      <w:r>
        <w:rPr>
          <w:sz w:val="18"/>
          <w:lang w:val="en-GB"/>
        </w:rPr>
        <w:t xml:space="preserve"> introduced mechanics in bold letters)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F268F3" w:rsidRDefault="00F268F3" w:rsidP="00F268F3">
      <w:pPr>
        <w:pStyle w:val="berschrift3"/>
        <w:rPr>
          <w:lang w:val="en-GB"/>
        </w:rPr>
      </w:pPr>
      <w:bookmarkStart w:id="43" w:name="_Toc521504677"/>
      <w:r>
        <w:rPr>
          <w:lang w:val="en-GB"/>
        </w:rPr>
        <w:lastRenderedPageBreak/>
        <w:t>Layout</w:t>
      </w:r>
      <w:bookmarkEnd w:id="43"/>
    </w:p>
    <w:p w:rsidR="00E05466" w:rsidRDefault="00D51D01" w:rsidP="00E94CDC">
      <w:pPr>
        <w:pStyle w:val="KeinLeerraum"/>
        <w:ind w:left="-426"/>
      </w:pPr>
      <w:r>
        <w:rPr>
          <w:noProof/>
          <w:lang w:eastAsia="de-DE"/>
        </w:rPr>
        <w:drawing>
          <wp:inline distT="0" distB="0" distL="0" distR="0" wp14:anchorId="195A0EEC" wp14:editId="2EFB288F">
            <wp:extent cx="5671185" cy="4048760"/>
            <wp:effectExtent l="419100" t="438150" r="596265" b="46609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048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268F3" w:rsidRDefault="00E05466" w:rsidP="00E05466">
      <w:pPr>
        <w:pStyle w:val="Beschriftung"/>
        <w:rPr>
          <w:lang w:val="en-GB"/>
        </w:rPr>
      </w:pPr>
      <w:bookmarkStart w:id="44" w:name="_Toc521504691"/>
      <w:r w:rsidRPr="002558C1">
        <w:rPr>
          <w:lang w:val="en-GB"/>
        </w:rPr>
        <w:t xml:space="preserve">Figure </w:t>
      </w:r>
      <w:r>
        <w:fldChar w:fldCharType="begin"/>
      </w:r>
      <w:r w:rsidRPr="002558C1">
        <w:rPr>
          <w:lang w:val="en-GB"/>
        </w:rPr>
        <w:instrText xml:space="preserve"> SEQ Figure \* ARABIC </w:instrText>
      </w:r>
      <w:r>
        <w:fldChar w:fldCharType="separate"/>
      </w:r>
      <w:r w:rsidR="005339AF">
        <w:rPr>
          <w:noProof/>
          <w:lang w:val="en-GB"/>
        </w:rPr>
        <w:t>4</w:t>
      </w:r>
      <w:r>
        <w:fldChar w:fldCharType="end"/>
      </w:r>
      <w:r w:rsidRPr="002558C1">
        <w:rPr>
          <w:lang w:val="en-GB"/>
        </w:rPr>
        <w:t xml:space="preserve"> – Level 0 layout</w:t>
      </w:r>
      <w:bookmarkEnd w:id="44"/>
    </w:p>
    <w:p w:rsidR="00F268F3" w:rsidRDefault="00F268F3" w:rsidP="00F268F3">
      <w:pPr>
        <w:pStyle w:val="berschrift3"/>
        <w:rPr>
          <w:lang w:val="en-GB"/>
        </w:rPr>
      </w:pPr>
      <w:bookmarkStart w:id="45" w:name="_Toc521504678"/>
      <w:r>
        <w:rPr>
          <w:lang w:val="en-GB"/>
        </w:rPr>
        <w:t>Player Paths</w:t>
      </w:r>
      <w:bookmarkEnd w:id="45"/>
    </w:p>
    <w:p w:rsidR="00EE59A8" w:rsidRPr="00EE59A8" w:rsidRDefault="00EE59A8" w:rsidP="00EE59A8">
      <w:pPr>
        <w:rPr>
          <w:lang w:val="en-GB"/>
        </w:rPr>
      </w:pPr>
      <w:r>
        <w:rPr>
          <w:lang w:val="en-GB"/>
        </w:rPr>
        <w:t>The yellow cross represents the position of the control item.</w:t>
      </w:r>
      <w:r>
        <w:rPr>
          <w:lang w:val="en-GB"/>
        </w:rPr>
        <w:br/>
        <w:t>The pink triangle represents the position of the fetish.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3085"/>
        <w:gridCol w:w="5920"/>
      </w:tblGrid>
      <w:tr w:rsidR="00F26C18" w:rsidTr="00DB6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6C18" w:rsidRPr="007330EB" w:rsidRDefault="00F26C18" w:rsidP="00286ACD">
            <w:pPr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Player Path</w:t>
            </w:r>
          </w:p>
        </w:tc>
        <w:tc>
          <w:tcPr>
            <w:tcW w:w="5920" w:type="dxa"/>
          </w:tcPr>
          <w:p w:rsidR="00F26C18" w:rsidRPr="007330EB" w:rsidRDefault="00F26C18" w:rsidP="00286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Comment</w:t>
            </w:r>
          </w:p>
        </w:tc>
      </w:tr>
      <w:tr w:rsidR="00F26C18" w:rsidRPr="002A10F7" w:rsidTr="00DB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6C18" w:rsidRDefault="00DD2BF2" w:rsidP="00286ACD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44FD1F5" wp14:editId="3536A64E">
                  <wp:extent cx="1799818" cy="1285052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0_ToFetish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18" cy="128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F26C18" w:rsidRPr="00517AEC" w:rsidRDefault="00DD2BF2" w:rsidP="0028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y to fetish</w:t>
            </w:r>
          </w:p>
          <w:p w:rsidR="00F26C18" w:rsidRDefault="002A10F7" w:rsidP="00286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</w:t>
            </w:r>
            <w:r w:rsidR="00F26C18">
              <w:rPr>
                <w:lang w:val="en-GB"/>
              </w:rPr>
              <w:t xml:space="preserve"> path</w:t>
            </w:r>
          </w:p>
          <w:p w:rsidR="00F26C18" w:rsidRPr="00A44B83" w:rsidRDefault="002A10F7" w:rsidP="002A10F7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Way straight to the fetish</w:t>
            </w:r>
          </w:p>
        </w:tc>
      </w:tr>
      <w:tr w:rsidR="00F26C18" w:rsidRPr="002A10F7" w:rsidTr="00DB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F26C18" w:rsidRDefault="00DD2BF2" w:rsidP="00286ACD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C96D362" wp14:editId="1138104D">
                  <wp:extent cx="1799818" cy="1285052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0_ToFetish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18" cy="128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F26C18" w:rsidRDefault="00F26C18" w:rsidP="00286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 xml:space="preserve">Way to </w:t>
            </w:r>
            <w:r w:rsidR="00D14CD6">
              <w:rPr>
                <w:b/>
                <w:lang w:val="en-GB"/>
              </w:rPr>
              <w:t>exit</w:t>
            </w:r>
          </w:p>
          <w:p w:rsidR="002A10F7" w:rsidRDefault="002A10F7" w:rsidP="002A1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F26C18" w:rsidRDefault="002A10F7" w:rsidP="002A10F7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noProof/>
                <w:lang w:val="en-GB" w:eastAsia="de-DE"/>
              </w:rPr>
              <w:t xml:space="preserve">Way straight to the </w:t>
            </w:r>
            <w:r>
              <w:rPr>
                <w:noProof/>
                <w:lang w:val="en-GB" w:eastAsia="de-DE"/>
              </w:rPr>
              <w:t>open door</w:t>
            </w:r>
          </w:p>
        </w:tc>
      </w:tr>
    </w:tbl>
    <w:p w:rsidR="00BE4DFE" w:rsidRDefault="00AF6105" w:rsidP="00BE4DFE">
      <w:pPr>
        <w:pStyle w:val="berschrift2"/>
        <w:rPr>
          <w:lang w:val="en-GB"/>
        </w:rPr>
      </w:pPr>
      <w:bookmarkStart w:id="46" w:name="_Toc521504679"/>
      <w:r>
        <w:rPr>
          <w:lang w:val="en-GB"/>
        </w:rPr>
        <w:lastRenderedPageBreak/>
        <w:t>Level 1</w:t>
      </w:r>
      <w:r w:rsidR="00247562">
        <w:rPr>
          <w:lang w:val="en-GB"/>
        </w:rPr>
        <w:t xml:space="preserve"> – The </w:t>
      </w:r>
      <w:r w:rsidR="006960A7">
        <w:rPr>
          <w:lang w:val="en-GB"/>
        </w:rPr>
        <w:t>Office</w:t>
      </w:r>
      <w:bookmarkEnd w:id="46"/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Pr="006960A7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r w:rsidR="006960A7">
        <w:rPr>
          <w:lang w:val="en-GB"/>
        </w:rPr>
        <w:t xml:space="preserve">The guard patrols between the points </w:t>
      </w:r>
      <w:r w:rsidR="006960A7" w:rsidRPr="006960A7">
        <w:rPr>
          <w:b/>
          <w:lang w:val="en-GB"/>
        </w:rPr>
        <w:t>A</w:t>
      </w:r>
      <w:r w:rsidR="006960A7">
        <w:rPr>
          <w:lang w:val="en-GB"/>
        </w:rPr>
        <w:t xml:space="preserve"> and </w:t>
      </w:r>
      <w:r w:rsidR="006960A7" w:rsidRPr="006960A7">
        <w:rPr>
          <w:b/>
          <w:lang w:val="en-GB"/>
        </w:rPr>
        <w:t>B</w:t>
      </w:r>
      <w:r w:rsidR="006960A7">
        <w:rPr>
          <w:lang w:val="en-GB"/>
        </w:rPr>
        <w:t>.</w:t>
      </w:r>
    </w:p>
    <w:p w:rsidR="003256FA" w:rsidRPr="001905E5" w:rsidRDefault="003256FA" w:rsidP="001905E5">
      <w:pPr>
        <w:rPr>
          <w:u w:val="single"/>
          <w:lang w:val="en-GB"/>
        </w:rPr>
      </w:pPr>
      <w:r w:rsidRPr="001905E5">
        <w:rPr>
          <w:u w:val="single"/>
          <w:lang w:val="en-GB"/>
        </w:rPr>
        <w:t>Used mechanics: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47" w:name="_Toc521504680"/>
      <w:r>
        <w:rPr>
          <w:lang w:val="en-GB"/>
        </w:rPr>
        <w:t>Layout</w:t>
      </w:r>
      <w:bookmarkEnd w:id="47"/>
    </w:p>
    <w:p w:rsidR="002C7C21" w:rsidRDefault="00BD5693" w:rsidP="00E94CDC">
      <w:pPr>
        <w:pStyle w:val="KeinLeerraum"/>
        <w:ind w:left="-426"/>
      </w:pPr>
      <w:r>
        <w:rPr>
          <w:noProof/>
          <w:lang w:eastAsia="de-DE"/>
        </w:rPr>
        <w:drawing>
          <wp:inline distT="0" distB="0" distL="0" distR="0" wp14:anchorId="2ED60834" wp14:editId="64058F80">
            <wp:extent cx="5652000" cy="5153314"/>
            <wp:effectExtent l="476250" t="419100" r="749300" b="4667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5153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48" w:name="_Toc521504692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5339AF">
        <w:rPr>
          <w:noProof/>
          <w:lang w:val="en-GB"/>
        </w:rPr>
        <w:t>5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48"/>
    </w:p>
    <w:p w:rsidR="008F506A" w:rsidRDefault="00D61238" w:rsidP="00D61238">
      <w:pPr>
        <w:pStyle w:val="berschrift3"/>
        <w:rPr>
          <w:lang w:val="en-GB"/>
        </w:rPr>
      </w:pPr>
      <w:bookmarkStart w:id="49" w:name="_Toc521504681"/>
      <w:r>
        <w:rPr>
          <w:lang w:val="en-GB"/>
        </w:rPr>
        <w:lastRenderedPageBreak/>
        <w:t>Player Paths</w:t>
      </w:r>
      <w:bookmarkEnd w:id="49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 xml:space="preserve">The yellow cross represents the position of the </w:t>
      </w:r>
      <w:r w:rsidR="004F27D0">
        <w:rPr>
          <w:lang w:val="en-GB"/>
        </w:rPr>
        <w:t>control item</w:t>
      </w:r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="00690EF2">
        <w:rPr>
          <w:lang w:val="en-GB"/>
        </w:rPr>
        <w:t>pink</w:t>
      </w:r>
      <w:r>
        <w:rPr>
          <w:lang w:val="en-GB"/>
        </w:rPr>
        <w:t xml:space="preserve"> </w:t>
      </w:r>
      <w:r w:rsidR="0036348A">
        <w:rPr>
          <w:lang w:val="en-GB"/>
        </w:rPr>
        <w:t>triangle</w:t>
      </w:r>
      <w:r>
        <w:rPr>
          <w:lang w:val="en-GB"/>
        </w:rPr>
        <w:t xml:space="preserve"> represents the position of the fetish</w:t>
      </w:r>
      <w:r w:rsidR="007F74F5">
        <w:rPr>
          <w:lang w:val="en-GB"/>
        </w:rPr>
        <w:t>.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3085"/>
        <w:gridCol w:w="5920"/>
      </w:tblGrid>
      <w:tr w:rsidR="004F27D0" w:rsidTr="00DB6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Pr="007330EB" w:rsidRDefault="004F27D0" w:rsidP="00635B93">
            <w:pPr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Player Path</w:t>
            </w:r>
          </w:p>
        </w:tc>
        <w:tc>
          <w:tcPr>
            <w:tcW w:w="5920" w:type="dxa"/>
          </w:tcPr>
          <w:p w:rsidR="004F27D0" w:rsidRPr="007330EB" w:rsidRDefault="004F27D0" w:rsidP="00635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Comment</w:t>
            </w:r>
          </w:p>
        </w:tc>
      </w:tr>
      <w:tr w:rsidR="004F27D0" w:rsidTr="00DB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45F0ED2" wp14:editId="0DC868A8">
                  <wp:extent cx="1800000" cy="164117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ControllItem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4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Pr="00517AEC" w:rsidRDefault="004F27D0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to the control item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, takes less time to complete</w:t>
            </w:r>
          </w:p>
          <w:p w:rsidR="00517AEC" w:rsidRP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, takes more time to complete</w:t>
            </w:r>
          </w:p>
          <w:p w:rsidR="004F27D0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Safe from the guard</w:t>
            </w:r>
          </w:p>
          <w:p w:rsidR="00517AEC" w:rsidRPr="00A44B83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More jump passages</w:t>
            </w:r>
          </w:p>
        </w:tc>
      </w:tr>
      <w:tr w:rsidR="004F27D0" w:rsidTr="00DB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C63AAC1" wp14:editId="769A9104">
                  <wp:extent cx="1800000" cy="1641176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Fetish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4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4F27D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 xml:space="preserve">Way to </w:t>
            </w:r>
            <w:r w:rsidR="00517AEC" w:rsidRPr="00517AEC">
              <w:rPr>
                <w:b/>
                <w:lang w:val="en-GB"/>
              </w:rPr>
              <w:t>f</w:t>
            </w:r>
            <w:r w:rsidRPr="00517AEC">
              <w:rPr>
                <w:b/>
                <w:lang w:val="en-GB"/>
              </w:rPr>
              <w:t>etish</w:t>
            </w:r>
          </w:p>
          <w:p w:rsid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8B1A69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C10535" w:rsidRPr="00C10535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C might be seen by </w:t>
            </w:r>
            <w:r w:rsidR="00072F1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ard</w:t>
            </w:r>
          </w:p>
          <w:p w:rsidR="008B1A69" w:rsidRP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E7AB9" w:rsidRDefault="007E7AB9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E7AB9">
              <w:rPr>
                <w:lang w:val="en-GB"/>
              </w:rPr>
              <w:t>Short</w:t>
            </w:r>
            <w:r>
              <w:rPr>
                <w:lang w:val="en-GB"/>
              </w:rPr>
              <w:t>cut back to the fetish</w:t>
            </w:r>
          </w:p>
          <w:p w:rsidR="00DA1C50" w:rsidRDefault="00330FF3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afes </w:t>
            </w:r>
            <w:r w:rsidR="00F72344">
              <w:rPr>
                <w:lang w:val="en-GB"/>
              </w:rPr>
              <w:t>valuable time</w:t>
            </w:r>
          </w:p>
        </w:tc>
      </w:tr>
      <w:tr w:rsidR="004F27D0" w:rsidRPr="00636B61" w:rsidTr="00DB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2BA3DAB" wp14:editId="5DDC7C4C">
                  <wp:extent cx="1800000" cy="1641176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ossession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4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lang w:val="en-GB"/>
              </w:rPr>
              <w:t>Possessing the guard</w:t>
            </w:r>
          </w:p>
          <w:p w:rsidR="00011B95" w:rsidRPr="00011B95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A1C50" w:rsidRPr="00A44B83" w:rsidRDefault="00325828" w:rsidP="00672354">
            <w:pPr>
              <w:pStyle w:val="Listenabsatz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door</w:t>
            </w:r>
            <w:r w:rsidR="00011B95">
              <w:rPr>
                <w:lang w:val="en-GB"/>
              </w:rPr>
              <w:t xml:space="preserve"> to open it</w:t>
            </w:r>
          </w:p>
        </w:tc>
      </w:tr>
      <w:tr w:rsidR="004F27D0" w:rsidRPr="00636B61" w:rsidTr="00DB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E994BC5" wp14:editId="09FCAE72">
                  <wp:extent cx="1800000" cy="1641176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Exit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41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DA1C5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out of the room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72CD">
              <w:rPr>
                <w:lang w:val="en-GB"/>
              </w:rPr>
              <w:t xml:space="preserve">Red </w:t>
            </w:r>
            <w:r>
              <w:rPr>
                <w:lang w:val="en-GB"/>
              </w:rPr>
              <w:t>path</w:t>
            </w:r>
          </w:p>
          <w:p w:rsidR="004872CD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FE5839" w:rsidRPr="00FE5839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872CD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</w:p>
          <w:p w:rsidR="00A44B83" w:rsidRPr="004F2BF8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, direct way to the door</w:t>
            </w:r>
          </w:p>
        </w:tc>
      </w:tr>
    </w:tbl>
    <w:p w:rsidR="00EE59A8" w:rsidRDefault="00EE59A8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50" w:name="_Toc521504682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50"/>
    </w:p>
    <w:p w:rsidR="00242EEA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</w:p>
    <w:p w:rsidR="00AA0B01" w:rsidRDefault="00242EEA" w:rsidP="00AA0B01">
      <w:pPr>
        <w:rPr>
          <w:lang w:val="en-GB"/>
        </w:rPr>
      </w:pPr>
      <w:r>
        <w:rPr>
          <w:lang w:val="en-GB"/>
        </w:rPr>
        <w:t>The level consists of two rooms and the player needs to figure out a way to get past two guards.</w:t>
      </w:r>
    </w:p>
    <w:p w:rsidR="00692350" w:rsidRDefault="00C057AE" w:rsidP="00AA0B01">
      <w:pPr>
        <w:rPr>
          <w:lang w:val="en-GB"/>
        </w:rPr>
      </w:pPr>
      <w:r>
        <w:rPr>
          <w:lang w:val="en-GB"/>
        </w:rPr>
        <w:t xml:space="preserve">To open the exit, the player must </w:t>
      </w:r>
      <w:r w:rsidR="0048396C">
        <w:rPr>
          <w:lang w:val="en-GB"/>
        </w:rPr>
        <w:t>possess the second guard</w:t>
      </w:r>
      <w:r w:rsidR="00692350">
        <w:rPr>
          <w:lang w:val="en-GB"/>
        </w:rPr>
        <w:t xml:space="preserve"> because he holds the keys for this door. The control item for this guard however, can only be accessed using the first guard</w:t>
      </w:r>
      <w:r w:rsidR="009055CB">
        <w:rPr>
          <w:lang w:val="en-GB"/>
        </w:rPr>
        <w:t>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Possession</w:t>
      </w:r>
    </w:p>
    <w:p w:rsidR="00F3322B" w:rsidRPr="00F3322B" w:rsidRDefault="00F3322B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F3322B">
        <w:rPr>
          <w:b/>
          <w:lang w:val="en-GB"/>
        </w:rPr>
        <w:t>Guard interaction</w:t>
      </w:r>
    </w:p>
    <w:p w:rsidR="000958C4" w:rsidRPr="00BD5693" w:rsidRDefault="000958C4" w:rsidP="000958C4">
      <w:pPr>
        <w:pStyle w:val="berschrift3"/>
        <w:rPr>
          <w:lang w:val="en-GB"/>
        </w:rPr>
      </w:pPr>
      <w:bookmarkStart w:id="51" w:name="_Toc521504683"/>
      <w:r>
        <w:rPr>
          <w:lang w:val="en-GB"/>
        </w:rPr>
        <w:t>Layout</w:t>
      </w:r>
      <w:bookmarkEnd w:id="51"/>
    </w:p>
    <w:p w:rsidR="00393796" w:rsidRDefault="00393796" w:rsidP="00583A9B">
      <w:pPr>
        <w:pStyle w:val="KeinLeerraum"/>
        <w:ind w:left="-426"/>
      </w:pPr>
      <w:r>
        <w:rPr>
          <w:noProof/>
          <w:lang w:eastAsia="de-DE"/>
        </w:rPr>
        <w:drawing>
          <wp:inline distT="0" distB="0" distL="0" distR="0" wp14:anchorId="3DBCF1DA" wp14:editId="14971901">
            <wp:extent cx="5652000" cy="4246436"/>
            <wp:effectExtent l="438150" t="438150" r="635000" b="4591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2464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22D77" w:rsidRPr="00AA0B01" w:rsidRDefault="00393796" w:rsidP="00393796">
      <w:pPr>
        <w:pStyle w:val="Beschriftung"/>
        <w:rPr>
          <w:lang w:val="en-GB"/>
        </w:rPr>
      </w:pPr>
      <w:bookmarkStart w:id="52" w:name="_Toc521504693"/>
      <w:r w:rsidRPr="008C784B">
        <w:rPr>
          <w:lang w:val="en-GB"/>
        </w:rPr>
        <w:t xml:space="preserve">Figure </w:t>
      </w:r>
      <w:r>
        <w:fldChar w:fldCharType="begin"/>
      </w:r>
      <w:r w:rsidRPr="008C784B">
        <w:rPr>
          <w:lang w:val="en-GB"/>
        </w:rPr>
        <w:instrText xml:space="preserve"> SEQ Figure \* ARABIC </w:instrText>
      </w:r>
      <w:r>
        <w:fldChar w:fldCharType="separate"/>
      </w:r>
      <w:r w:rsidR="005339AF">
        <w:rPr>
          <w:noProof/>
          <w:lang w:val="en-GB"/>
        </w:rPr>
        <w:t>6</w:t>
      </w:r>
      <w:r>
        <w:fldChar w:fldCharType="end"/>
      </w:r>
      <w:r w:rsidRPr="008C784B">
        <w:rPr>
          <w:lang w:val="en-GB"/>
        </w:rPr>
        <w:t xml:space="preserve"> – Level 2 Layout</w:t>
      </w:r>
      <w:bookmarkEnd w:id="52"/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0958C4" w:rsidRDefault="000958C4" w:rsidP="000958C4">
      <w:pPr>
        <w:pStyle w:val="berschrift3"/>
        <w:rPr>
          <w:lang w:val="en-GB"/>
        </w:rPr>
      </w:pPr>
      <w:bookmarkStart w:id="53" w:name="_Toc521504684"/>
      <w:r>
        <w:rPr>
          <w:lang w:val="en-GB"/>
        </w:rPr>
        <w:lastRenderedPageBreak/>
        <w:t>Player Paths</w:t>
      </w:r>
      <w:bookmarkEnd w:id="53"/>
    </w:p>
    <w:p w:rsidR="000958C4" w:rsidRDefault="000958C4" w:rsidP="000958C4">
      <w:pPr>
        <w:rPr>
          <w:lang w:val="en-GB"/>
        </w:rPr>
      </w:pPr>
      <w:r>
        <w:rPr>
          <w:lang w:val="en-GB"/>
        </w:rPr>
        <w:t>The yellow cross represents the position of the control item.</w:t>
      </w:r>
      <w:r>
        <w:rPr>
          <w:lang w:val="en-GB"/>
        </w:rPr>
        <w:br/>
        <w:t>The pink triangle represents the position of the fetish.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4218"/>
        <w:gridCol w:w="4853"/>
      </w:tblGrid>
      <w:tr w:rsidR="007330EB" w:rsidTr="000D7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Pr="00E57F40" w:rsidRDefault="007330EB" w:rsidP="000958C4">
            <w:pPr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Player Path</w:t>
            </w:r>
          </w:p>
        </w:tc>
        <w:tc>
          <w:tcPr>
            <w:tcW w:w="4853" w:type="dxa"/>
          </w:tcPr>
          <w:p w:rsidR="007330EB" w:rsidRPr="00E57F40" w:rsidRDefault="007330EB" w:rsidP="00095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Comment</w:t>
            </w:r>
          </w:p>
        </w:tc>
      </w:tr>
      <w:tr w:rsidR="007330EB" w:rsidRPr="00636B61" w:rsidTr="000D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3A708EB" wp14:editId="3A0DD2C6">
                  <wp:extent cx="2520000" cy="195569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fetish</w:t>
            </w:r>
          </w:p>
          <w:p w:rsidR="007330EB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</w:t>
            </w:r>
          </w:p>
          <w:p w:rsidR="00072F12" w:rsidRP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  <w:r w:rsidR="00A23033">
              <w:rPr>
                <w:lang w:val="en-GB"/>
              </w:rPr>
              <w:t xml:space="preserve">, as the guard </w:t>
            </w:r>
            <w:r w:rsidR="004D1BA1">
              <w:rPr>
                <w:lang w:val="en-GB"/>
              </w:rPr>
              <w:t xml:space="preserve">walks </w:t>
            </w:r>
            <w:r w:rsidR="00A23033">
              <w:rPr>
                <w:lang w:val="en-GB"/>
              </w:rPr>
              <w:t>towards the PC</w:t>
            </w:r>
          </w:p>
          <w:p w:rsidR="00011B95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072F12" w:rsidRPr="00011B95" w:rsidRDefault="00F50CB0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  <w:r w:rsidR="004D1BA1">
              <w:rPr>
                <w:lang w:val="en-GB"/>
              </w:rPr>
              <w:t>r, as the guard walks away from the PC</w:t>
            </w:r>
          </w:p>
        </w:tc>
      </w:tr>
      <w:tr w:rsidR="007330EB" w:rsidRPr="00636B61" w:rsidTr="000D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5BC0A2" wp14:editId="3DF9E45D">
                  <wp:extent cx="2520000" cy="1955695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first control item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7A682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ier to overcome</w:t>
            </w:r>
          </w:p>
          <w:p w:rsidR="007A6827" w:rsidRPr="00011B95" w:rsidRDefault="0096354C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330EB" w:rsidRDefault="00CE7C41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rder to overcome</w:t>
            </w:r>
          </w:p>
          <w:p w:rsidR="00D5751E" w:rsidRPr="00FC766A" w:rsidRDefault="00D5751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is safe from the guard</w:t>
            </w:r>
          </w:p>
        </w:tc>
      </w:tr>
      <w:tr w:rsidR="007330EB" w:rsidRPr="00636B61" w:rsidTr="000D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6BA91A3" wp14:editId="2E71E97E">
                  <wp:extent cx="2520000" cy="1955695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2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o the fetish</w:t>
            </w:r>
          </w:p>
          <w:p w:rsidR="00FC766A" w:rsidRDefault="00FC766A" w:rsidP="00FC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CB54BE" w:rsidRDefault="004A7A65" w:rsidP="00672354">
            <w:pPr>
              <w:pStyle w:val="Listenabsatz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636B61" w:rsidTr="000D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31740FE" wp14:editId="0E252F49">
                  <wp:extent cx="2520000" cy="1955695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87209C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</w:t>
            </w:r>
            <w:r w:rsidR="00011B95" w:rsidRPr="004F0E38">
              <w:rPr>
                <w:b/>
                <w:lang w:val="en-GB"/>
              </w:rPr>
              <w:t xml:space="preserve"> the first guard</w:t>
            </w:r>
          </w:p>
          <w:p w:rsidR="007330EB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</w:t>
            </w:r>
          </w:p>
          <w:p w:rsidR="0093122E" w:rsidRP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ill result in the end of possession</w:t>
            </w:r>
          </w:p>
          <w:p w:rsidR="00FC766A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FC766A" w:rsidRPr="00FC766A" w:rsidRDefault="00F14848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first door to open it</w:t>
            </w:r>
          </w:p>
        </w:tc>
      </w:tr>
      <w:tr w:rsidR="007330EB" w:rsidRPr="00636B61" w:rsidTr="000D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4393C349" wp14:editId="16B7911A">
                  <wp:extent cx="2520000" cy="1955695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2B0F8C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second control item</w:t>
            </w:r>
          </w:p>
          <w:p w:rsidR="00905804" w:rsidRDefault="00905804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905804" w:rsidRDefault="004B6D7D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control item</w:t>
            </w:r>
          </w:p>
        </w:tc>
      </w:tr>
      <w:tr w:rsidR="007330EB" w:rsidRPr="00636B61" w:rsidTr="000D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B465429" wp14:editId="741767D5">
                  <wp:extent cx="2520000" cy="1955695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905804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</w:t>
            </w:r>
            <w:r w:rsidR="00F525B3" w:rsidRPr="004F0E38">
              <w:rPr>
                <w:b/>
                <w:lang w:val="en-GB"/>
              </w:rPr>
              <w:t>o Fetish</w:t>
            </w:r>
          </w:p>
          <w:p w:rsidR="00F525B3" w:rsidRDefault="00D005FB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005FB" w:rsidRPr="00D005FB" w:rsidRDefault="00B1462D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636B61" w:rsidTr="000D70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F74666" wp14:editId="69547FCF">
                  <wp:extent cx="2520000" cy="195569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2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C2229C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 the second guard</w:t>
            </w:r>
          </w:p>
          <w:p w:rsidR="00F525B3" w:rsidRDefault="00BC16BD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42339E" w:rsidRPr="0042339E" w:rsidRDefault="00F14848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 to open it</w:t>
            </w:r>
          </w:p>
        </w:tc>
      </w:tr>
      <w:tr w:rsidR="007330EB" w:rsidRPr="00636B61" w:rsidTr="000D70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9B81059" wp14:editId="5558129A">
                  <wp:extent cx="2520000" cy="1955695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Exit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5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out of the room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42339E" w:rsidRPr="0042339E" w:rsidRDefault="0012711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2339E" w:rsidRPr="0042339E" w:rsidRDefault="008058D5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</w:tc>
      </w:tr>
    </w:tbl>
    <w:p w:rsidR="000958C4" w:rsidRDefault="000958C4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54" w:name="_Toc521504685"/>
      <w:r>
        <w:rPr>
          <w:lang w:val="en-GB"/>
        </w:rPr>
        <w:lastRenderedPageBreak/>
        <w:t>Glossary</w:t>
      </w:r>
      <w:bookmarkEnd w:id="54"/>
    </w:p>
    <w:p w:rsidR="00E2320F" w:rsidRDefault="00E2320F" w:rsidP="00E2320F">
      <w:pPr>
        <w:pStyle w:val="berschrift2"/>
        <w:rPr>
          <w:lang w:val="en-GB"/>
        </w:rPr>
      </w:pPr>
      <w:bookmarkStart w:id="55" w:name="_Toc521504686"/>
      <w:r>
        <w:rPr>
          <w:lang w:val="en-GB"/>
        </w:rPr>
        <w:t>Index</w:t>
      </w:r>
      <w:bookmarkEnd w:id="5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636B61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636B61" w:rsidTr="009B0DFC">
        <w:tc>
          <w:tcPr>
            <w:tcW w:w="1809" w:type="dxa"/>
          </w:tcPr>
          <w:p w:rsidR="00AC3510" w:rsidRPr="0031452C" w:rsidRDefault="004F27D0" w:rsidP="004F27D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Item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636B61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40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636B61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41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 xml:space="preserve">Loa (also spelled </w:t>
            </w:r>
            <w:proofErr w:type="spellStart"/>
            <w:r w:rsidRPr="00065717">
              <w:rPr>
                <w:i/>
                <w:lang w:val="en-GB"/>
              </w:rPr>
              <w:t>lwa</w:t>
            </w:r>
            <w:proofErr w:type="spellEnd"/>
            <w:r w:rsidRPr="00065717">
              <w:rPr>
                <w:i/>
                <w:lang w:val="en-GB"/>
              </w:rPr>
              <w:t xml:space="preserve">) are the spirits of Haitian </w:t>
            </w:r>
            <w:proofErr w:type="spellStart"/>
            <w:r w:rsidRPr="00065717">
              <w:rPr>
                <w:i/>
                <w:lang w:val="en-GB"/>
              </w:rPr>
              <w:t>Vodou</w:t>
            </w:r>
            <w:proofErr w:type="spellEnd"/>
            <w:r w:rsidRPr="00065717">
              <w:rPr>
                <w:i/>
                <w:lang w:val="en-GB"/>
              </w:rPr>
              <w:t xml:space="preserve"> and Louisiana Voodoo. They are also referred to as "</w:t>
            </w:r>
            <w:proofErr w:type="spellStart"/>
            <w:r w:rsidRPr="00065717">
              <w:rPr>
                <w:i/>
                <w:lang w:val="en-GB"/>
              </w:rPr>
              <w:t>mystères</w:t>
            </w:r>
            <w:proofErr w:type="spellEnd"/>
            <w:r w:rsidRPr="00065717">
              <w:rPr>
                <w:i/>
                <w:lang w:val="en-GB"/>
              </w:rPr>
              <w:t xml:space="preserve">" and "the invisibles" and are intermediaries between </w:t>
            </w:r>
            <w:proofErr w:type="spellStart"/>
            <w:r w:rsidRPr="00065717">
              <w:rPr>
                <w:i/>
                <w:lang w:val="en-GB"/>
              </w:rPr>
              <w:t>Bondye</w:t>
            </w:r>
            <w:proofErr w:type="spellEnd"/>
            <w:r w:rsidRPr="00065717">
              <w:rPr>
                <w:i/>
                <w:lang w:val="en-GB"/>
              </w:rPr>
              <w:t xml:space="preserve">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636B61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195B3D" w:rsidTr="009B0DFC">
        <w:tc>
          <w:tcPr>
            <w:tcW w:w="1809" w:type="dxa"/>
          </w:tcPr>
          <w:p w:rsidR="00195B3D" w:rsidRPr="0031452C" w:rsidRDefault="00195B3D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QTE</w:t>
            </w:r>
          </w:p>
        </w:tc>
        <w:tc>
          <w:tcPr>
            <w:tcW w:w="7262" w:type="dxa"/>
          </w:tcPr>
          <w:p w:rsidR="00195B3D" w:rsidRDefault="00195B3D" w:rsidP="00195B3D">
            <w:pPr>
              <w:rPr>
                <w:lang w:val="en-GB"/>
              </w:rPr>
            </w:pPr>
            <w:r>
              <w:rPr>
                <w:lang w:val="en-GB"/>
              </w:rPr>
              <w:t>Quick-Time-Event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636B61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proofErr w:type="spellStart"/>
            <w:r w:rsidRPr="0031452C">
              <w:rPr>
                <w:b/>
                <w:lang w:val="en-GB"/>
              </w:rPr>
              <w:t>Veve</w:t>
            </w:r>
            <w:proofErr w:type="spellEnd"/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42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 xml:space="preserve">A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(also spelled </w:t>
            </w:r>
            <w:proofErr w:type="spellStart"/>
            <w:r w:rsidRPr="000427D4">
              <w:rPr>
                <w:i/>
                <w:lang w:val="en-GB"/>
              </w:rPr>
              <w:t>vèvè</w:t>
            </w:r>
            <w:proofErr w:type="spellEnd"/>
            <w:r w:rsidRPr="000427D4">
              <w:rPr>
                <w:i/>
                <w:lang w:val="en-GB"/>
              </w:rPr>
              <w:t xml:space="preserve"> or </w:t>
            </w:r>
            <w:proofErr w:type="spellStart"/>
            <w:r w:rsidRPr="000427D4">
              <w:rPr>
                <w:i/>
                <w:lang w:val="en-GB"/>
              </w:rPr>
              <w:t>vevè</w:t>
            </w:r>
            <w:proofErr w:type="spellEnd"/>
            <w:r w:rsidRPr="000427D4">
              <w:rPr>
                <w:i/>
                <w:lang w:val="en-GB"/>
              </w:rPr>
              <w:t xml:space="preserve">) is a religious symbol commonly used in different branches of voodoo throughout the African diaspora such as Haitian voodoo. [..] The </w:t>
            </w:r>
            <w:proofErr w:type="spellStart"/>
            <w:r w:rsidRPr="000427D4">
              <w:rPr>
                <w:i/>
                <w:lang w:val="en-GB"/>
              </w:rPr>
              <w:t>veve</w:t>
            </w:r>
            <w:proofErr w:type="spellEnd"/>
            <w:r w:rsidRPr="000427D4">
              <w:rPr>
                <w:i/>
                <w:lang w:val="en-GB"/>
              </w:rPr>
              <w:t xml:space="preserve"> acts as a "beacon" for the Loa, and will serve as a </w:t>
            </w:r>
            <w:proofErr w:type="spellStart"/>
            <w:r w:rsidRPr="000427D4">
              <w:rPr>
                <w:i/>
                <w:lang w:val="en-GB"/>
              </w:rPr>
              <w:t>loa's</w:t>
            </w:r>
            <w:proofErr w:type="spellEnd"/>
            <w:r w:rsidRPr="000427D4">
              <w:rPr>
                <w:i/>
                <w:lang w:val="en-GB"/>
              </w:rPr>
              <w:t xml:space="preserve">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56" w:name="_Toc521504687"/>
      <w:r>
        <w:rPr>
          <w:lang w:val="en-GB"/>
        </w:rPr>
        <w:t>List of Figures</w:t>
      </w:r>
      <w:bookmarkEnd w:id="56"/>
    </w:p>
    <w:p w:rsidR="00576CB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r:id="rId43" w:anchor="_Toc521504688" w:history="1">
        <w:r w:rsidR="00576CB9" w:rsidRPr="008C0358">
          <w:rPr>
            <w:rStyle w:val="Hyperlink"/>
            <w:noProof/>
          </w:rPr>
          <w:t>Figure 1 – Jumping on high edges</w:t>
        </w:r>
        <w:r w:rsidR="00576CB9">
          <w:rPr>
            <w:noProof/>
            <w:webHidden/>
          </w:rPr>
          <w:tab/>
        </w:r>
        <w:r w:rsidR="00576CB9">
          <w:rPr>
            <w:noProof/>
            <w:webHidden/>
          </w:rPr>
          <w:fldChar w:fldCharType="begin"/>
        </w:r>
        <w:r w:rsidR="00576CB9">
          <w:rPr>
            <w:noProof/>
            <w:webHidden/>
          </w:rPr>
          <w:instrText xml:space="preserve"> PAGEREF _Toc521504688 \h </w:instrText>
        </w:r>
        <w:r w:rsidR="00576CB9">
          <w:rPr>
            <w:noProof/>
            <w:webHidden/>
          </w:rPr>
        </w:r>
        <w:r w:rsidR="00576CB9"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7</w:t>
        </w:r>
        <w:r w:rsidR="00576CB9">
          <w:rPr>
            <w:noProof/>
            <w:webHidden/>
          </w:rPr>
          <w:fldChar w:fldCharType="end"/>
        </w:r>
      </w:hyperlink>
    </w:p>
    <w:p w:rsidR="00576CB9" w:rsidRDefault="00576CB9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21504689" w:history="1">
        <w:r w:rsidRPr="008C0358">
          <w:rPr>
            <w:rStyle w:val="Hyperlink"/>
            <w:noProof/>
            <w:lang w:val="en-GB"/>
          </w:rPr>
          <w:t>Figure 2 – possession QTE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21504690" w:history="1">
        <w:r w:rsidRPr="008C0358">
          <w:rPr>
            <w:rStyle w:val="Hyperlink"/>
            <w:noProof/>
            <w:lang w:val="en-GB"/>
          </w:rPr>
          <w:t>Figure 3 – Level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21504691" w:history="1">
        <w:r w:rsidRPr="008C0358">
          <w:rPr>
            <w:rStyle w:val="Hyperlink"/>
            <w:noProof/>
            <w:lang w:val="en-GB"/>
          </w:rPr>
          <w:t>Figure 4 – Level 0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21504692" w:history="1">
        <w:r w:rsidRPr="008C0358">
          <w:rPr>
            <w:rStyle w:val="Hyperlink"/>
            <w:noProof/>
            <w:lang w:val="en-GB"/>
          </w:rPr>
          <w:t>Figure 5 – Level 1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6CB9" w:rsidRDefault="00576CB9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21504693" w:history="1">
        <w:r w:rsidRPr="008C0358">
          <w:rPr>
            <w:rStyle w:val="Hyperlink"/>
            <w:noProof/>
            <w:lang w:val="en-GB"/>
          </w:rPr>
          <w:t>Figure 6 – Level 2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50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9A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Tobias Schuster" w:date="2018-07-05T14:19:00Z" w:initials="TS">
    <w:p w:rsidR="008A1120" w:rsidRPr="008A1120" w:rsidRDefault="008A1120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8A1120">
        <w:rPr>
          <w:lang w:val="en-GB"/>
        </w:rPr>
        <w:t xml:space="preserve">Fetish &amp; Control items </w:t>
      </w:r>
      <w:proofErr w:type="spellStart"/>
      <w:r w:rsidRPr="008A1120">
        <w:rPr>
          <w:lang w:val="en-GB"/>
        </w:rPr>
        <w:t>sind</w:t>
      </w:r>
      <w:proofErr w:type="spellEnd"/>
      <w:r w:rsidRPr="008A1120">
        <w:rPr>
          <w:lang w:val="en-GB"/>
        </w:rPr>
        <w:t xml:space="preserve"> </w:t>
      </w:r>
      <w:proofErr w:type="spellStart"/>
      <w:r w:rsidRPr="008A1120">
        <w:rPr>
          <w:lang w:val="en-GB"/>
        </w:rPr>
        <w:t>dauerhaft</w:t>
      </w:r>
      <w:proofErr w:type="spellEnd"/>
      <w:r w:rsidRPr="008A1120">
        <w:rPr>
          <w:lang w:val="en-GB"/>
        </w:rPr>
        <w:t xml:space="preserve"> </w:t>
      </w:r>
      <w:proofErr w:type="spellStart"/>
      <w:r w:rsidRPr="008A1120">
        <w:rPr>
          <w:lang w:val="en-GB"/>
        </w:rPr>
        <w:t>mit</w:t>
      </w:r>
      <w:proofErr w:type="spellEnd"/>
      <w:r w:rsidRPr="008A1120">
        <w:rPr>
          <w:lang w:val="en-GB"/>
        </w:rPr>
        <w:t xml:space="preserve"> Outlines </w:t>
      </w:r>
      <w:proofErr w:type="spellStart"/>
      <w:r w:rsidRPr="008A1120">
        <w:rPr>
          <w:lang w:val="en-GB"/>
        </w:rPr>
        <w:t>gehighlighted</w:t>
      </w:r>
      <w:proofErr w:type="spellEnd"/>
    </w:p>
  </w:comment>
  <w:comment w:id="8" w:author="Tobias Schuster" w:date="2018-07-02T11:56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9" w:author="Tobias Schuster" w:date="2018-06-27T14:20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 xml:space="preserve">Einzelne Mechaniken in Mini Game </w:t>
      </w:r>
      <w:proofErr w:type="spellStart"/>
      <w:r>
        <w:t>loops</w:t>
      </w:r>
      <w:proofErr w:type="spellEnd"/>
      <w:r>
        <w:t xml:space="preserve"> aufteilen</w:t>
      </w:r>
    </w:p>
  </w:comment>
  <w:comment w:id="16" w:author="Tobias Schuster" w:date="2018-07-05T14:35:00Z" w:initials="TS">
    <w:p w:rsidR="00C07171" w:rsidRDefault="00C07171">
      <w:pPr>
        <w:pStyle w:val="Kommentartext"/>
      </w:pPr>
      <w:r>
        <w:rPr>
          <w:rStyle w:val="Kommentarzeichen"/>
        </w:rPr>
        <w:annotationRef/>
      </w:r>
      <w:r>
        <w:t>FEEDBACK</w:t>
      </w:r>
      <w:r w:rsidR="00123F84">
        <w:t>!!!</w:t>
      </w:r>
    </w:p>
  </w:comment>
  <w:comment w:id="17" w:author="Tobias Schuster" w:date="2018-06-27T14:0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</w:p>
    <w:p w:rsidR="009852FC" w:rsidRDefault="009852FC">
      <w:pPr>
        <w:pStyle w:val="Kommentartext"/>
      </w:pPr>
      <w:r>
        <w:t>Fetisch mit jeweiliger Mechanik verknüpfen?</w:t>
      </w:r>
    </w:p>
    <w:p w:rsidR="009852FC" w:rsidRDefault="009852FC">
      <w:pPr>
        <w:pStyle w:val="Kommentartext"/>
      </w:pPr>
      <w:r>
        <w:t>!!</w:t>
      </w:r>
      <w:proofErr w:type="spellStart"/>
      <w:r>
        <w:t>Umstrukurieren</w:t>
      </w:r>
      <w:proofErr w:type="spellEnd"/>
      <w:r>
        <w:t>!!</w:t>
      </w:r>
    </w:p>
  </w:comment>
  <w:comment w:id="18" w:author="Tobias Schuster" w:date="2018-06-27T14:00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 xml:space="preserve">Ausgangspunkt für </w:t>
      </w:r>
      <w:proofErr w:type="spellStart"/>
      <w:r>
        <w:t>Clairvoyance</w:t>
      </w:r>
      <w:proofErr w:type="spellEnd"/>
    </w:p>
    <w:p w:rsidR="009852FC" w:rsidRDefault="009852FC">
      <w:pPr>
        <w:pStyle w:val="Kommentartext"/>
      </w:pPr>
    </w:p>
    <w:p w:rsidR="009852FC" w:rsidRDefault="009852FC">
      <w:pPr>
        <w:pStyle w:val="Kommentartext"/>
      </w:pPr>
      <w:proofErr w:type="spellStart"/>
      <w:r>
        <w:t>Ggbf</w:t>
      </w:r>
      <w:proofErr w:type="spellEnd"/>
      <w:r>
        <w:t xml:space="preserve"> mit </w:t>
      </w:r>
      <w:proofErr w:type="spellStart"/>
      <w:r>
        <w:t>Clairvoyance</w:t>
      </w:r>
      <w:proofErr w:type="spellEnd"/>
      <w:r>
        <w:t xml:space="preserve"> verknüpfen</w:t>
      </w:r>
    </w:p>
    <w:p w:rsidR="009852FC" w:rsidRDefault="009852FC">
      <w:pPr>
        <w:pStyle w:val="Kommentartext"/>
      </w:pPr>
      <w:r>
        <w:t>!!Umstrukturieren!!</w:t>
      </w:r>
    </w:p>
  </w:comment>
  <w:comment w:id="21" w:author="Tobias Schuster" w:date="2018-07-02T12:2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Atomare Parameter Tabel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E3" w:rsidRDefault="00D86DE3" w:rsidP="00FD21E4">
      <w:pPr>
        <w:spacing w:after="0" w:line="240" w:lineRule="auto"/>
      </w:pPr>
      <w:r>
        <w:separator/>
      </w:r>
    </w:p>
  </w:endnote>
  <w:endnote w:type="continuationSeparator" w:id="0">
    <w:p w:rsidR="00D86DE3" w:rsidRDefault="00D86DE3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9852FC" w:rsidRDefault="009852F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A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9852FC" w:rsidRPr="007A28BB" w:rsidRDefault="009852FC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9AF">
          <w:rPr>
            <w:noProof/>
          </w:rPr>
          <w:t>27</w:t>
        </w:r>
        <w:r>
          <w:fldChar w:fldCharType="end"/>
        </w:r>
      </w:p>
    </w:sdtContent>
  </w:sdt>
  <w:bookmarkStart w:id="57" w:name="_Toc518381611" w:displacedByCustomXml="prev"/>
  <w:bookmarkEnd w:id="57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DF522D" w:rsidRDefault="009852FC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E3" w:rsidRDefault="00D86DE3" w:rsidP="00FD21E4">
      <w:pPr>
        <w:spacing w:after="0" w:line="240" w:lineRule="auto"/>
      </w:pPr>
      <w:r>
        <w:separator/>
      </w:r>
    </w:p>
  </w:footnote>
  <w:footnote w:type="continuationSeparator" w:id="0">
    <w:p w:rsidR="00D86DE3" w:rsidRDefault="00D86DE3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174CAC" w:rsidRDefault="00D23931" w:rsidP="00CB75A6">
    <w:pPr>
      <w:pStyle w:val="Kopfzeile"/>
      <w:tabs>
        <w:tab w:val="clear" w:pos="9072"/>
        <w:tab w:val="right" w:pos="8931"/>
      </w:tabs>
      <w:rPr>
        <w:lang w:val="en-GB"/>
      </w:rPr>
    </w:pPr>
    <w:r>
      <w:rPr>
        <w:noProof/>
        <w:lang w:eastAsia="de-DE"/>
      </w:rPr>
      <w:drawing>
        <wp:anchor distT="0" distB="0" distL="114300" distR="114300" simplePos="0" relativeHeight="251667456" behindDoc="1" locked="0" layoutInCell="1" allowOverlap="1" wp14:anchorId="57D829F0" wp14:editId="1ACDD26D">
          <wp:simplePos x="0" y="0"/>
          <wp:positionH relativeFrom="margin">
            <wp:posOffset>-924560</wp:posOffset>
          </wp:positionH>
          <wp:positionV relativeFrom="paragraph">
            <wp:posOffset>-442993</wp:posOffset>
          </wp:positionV>
          <wp:extent cx="7593177" cy="10705794"/>
          <wp:effectExtent l="0" t="0" r="8255" b="635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77" cy="107057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391">
      <w:rPr>
        <w:lang w:val="en-GB"/>
      </w:rPr>
      <w:t>Doll 13</w:t>
    </w:r>
    <w:r w:rsidR="009852FC" w:rsidRPr="00174CAC">
      <w:rPr>
        <w:lang w:val="en-GB"/>
      </w:rPr>
      <w:t xml:space="preserve"> – Game Design Document</w:t>
    </w:r>
    <w:r w:rsidR="009852FC">
      <w:rPr>
        <w:lang w:val="en-GB"/>
      </w:rPr>
      <w:tab/>
    </w:r>
    <w:r w:rsidR="009852FC">
      <w:rPr>
        <w:lang w:val="en-GB"/>
      </w:rPr>
      <w:tab/>
    </w:r>
    <w:r w:rsidR="00565391">
      <w:rPr>
        <w:lang w:val="en-GB"/>
      </w:rPr>
      <w:t>Team-Rex</w:t>
    </w:r>
  </w:p>
  <w:p w:rsidR="009852FC" w:rsidRPr="00CB75A6" w:rsidRDefault="009852FC" w:rsidP="00CB75A6">
    <w:pPr>
      <w:pStyle w:val="Kopfzeile"/>
      <w:tabs>
        <w:tab w:val="clear" w:pos="9072"/>
        <w:tab w:val="right" w:pos="893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6A0467" wp14:editId="0A37D4A3">
              <wp:simplePos x="0" y="0"/>
              <wp:positionH relativeFrom="column">
                <wp:posOffset>8255</wp:posOffset>
              </wp:positionH>
              <wp:positionV relativeFrom="paragraph">
                <wp:posOffset>14605</wp:posOffset>
              </wp:positionV>
              <wp:extent cx="7010400" cy="0"/>
              <wp:effectExtent l="0" t="0" r="1905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.15pt" to="552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" strokecolor="#fb96a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174CAC" w:rsidRDefault="00D23931" w:rsidP="00932C46">
    <w:pPr>
      <w:pStyle w:val="Kopfzeile"/>
      <w:tabs>
        <w:tab w:val="clear" w:pos="9072"/>
        <w:tab w:val="right" w:pos="8931"/>
      </w:tabs>
      <w:rPr>
        <w:lang w:val="en-GB"/>
      </w:rPr>
    </w:pPr>
    <w:r>
      <w:rPr>
        <w:noProof/>
        <w:lang w:eastAsia="de-DE"/>
      </w:rPr>
      <w:drawing>
        <wp:anchor distT="0" distB="0" distL="114300" distR="114300" simplePos="0" relativeHeight="251669504" behindDoc="1" locked="0" layoutInCell="1" allowOverlap="1" wp14:anchorId="3B18393A" wp14:editId="2B5826F6">
          <wp:simplePos x="0" y="0"/>
          <wp:positionH relativeFrom="margin">
            <wp:posOffset>-915035</wp:posOffset>
          </wp:positionH>
          <wp:positionV relativeFrom="margin">
            <wp:posOffset>-901700</wp:posOffset>
          </wp:positionV>
          <wp:extent cx="7614920" cy="10687050"/>
          <wp:effectExtent l="0" t="0" r="508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92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2F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CB1254" wp14:editId="268AEFA4">
              <wp:simplePos x="0" y="0"/>
              <wp:positionH relativeFrom="column">
                <wp:posOffset>-1318895</wp:posOffset>
              </wp:positionH>
              <wp:positionV relativeFrom="paragraph">
                <wp:posOffset>185420</wp:posOffset>
              </wp:positionV>
              <wp:extent cx="6991350" cy="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B96A6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85pt,14.6pt" to="44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" strokecolor="#fb96a6" strokeweight="1.5pt"/>
          </w:pict>
        </mc:Fallback>
      </mc:AlternateContent>
    </w:r>
    <w:r w:rsidR="009852FC">
      <w:rPr>
        <w:lang w:val="en-GB"/>
      </w:rPr>
      <w:t>Team</w:t>
    </w:r>
    <w:r w:rsidR="00565391">
      <w:rPr>
        <w:lang w:val="en-GB"/>
      </w:rPr>
      <w:t>-Rex</w:t>
    </w:r>
    <w:r w:rsidR="009852FC">
      <w:rPr>
        <w:lang w:val="en-GB"/>
      </w:rPr>
      <w:tab/>
    </w:r>
    <w:r w:rsidR="009852FC">
      <w:rPr>
        <w:lang w:val="en-GB"/>
      </w:rPr>
      <w:tab/>
    </w:r>
    <w:r w:rsidR="00565391">
      <w:rPr>
        <w:lang w:val="en-GB"/>
      </w:rPr>
      <w:t>Doll 13</w:t>
    </w:r>
    <w:r w:rsidR="009852FC" w:rsidRPr="00174CAC">
      <w:rPr>
        <w:lang w:val="en-GB"/>
      </w:rPr>
      <w:t xml:space="preserve"> – Game Design Doc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E19" w:rsidRDefault="00B33E1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0BCC8BE5" wp14:editId="411F8B03">
          <wp:simplePos x="0" y="0"/>
          <wp:positionH relativeFrom="margin">
            <wp:posOffset>-910428</wp:posOffset>
          </wp:positionH>
          <wp:positionV relativeFrom="margin">
            <wp:posOffset>-963590</wp:posOffset>
          </wp:positionV>
          <wp:extent cx="7591647" cy="10802310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_0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3178" cy="10804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7F0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32D4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0895"/>
    <w:multiLevelType w:val="hybridMultilevel"/>
    <w:tmpl w:val="EE12E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4E00"/>
    <w:multiLevelType w:val="hybridMultilevel"/>
    <w:tmpl w:val="40767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20818"/>
    <w:multiLevelType w:val="hybridMultilevel"/>
    <w:tmpl w:val="4754C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46F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2389F"/>
    <w:multiLevelType w:val="hybridMultilevel"/>
    <w:tmpl w:val="F672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75BE6"/>
    <w:multiLevelType w:val="hybridMultilevel"/>
    <w:tmpl w:val="C010B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05916"/>
    <w:multiLevelType w:val="hybridMultilevel"/>
    <w:tmpl w:val="D742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0767B"/>
    <w:multiLevelType w:val="hybridMultilevel"/>
    <w:tmpl w:val="FC608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E3B16"/>
    <w:multiLevelType w:val="hybridMultilevel"/>
    <w:tmpl w:val="070A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034C7"/>
    <w:multiLevelType w:val="hybridMultilevel"/>
    <w:tmpl w:val="D262A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F74DB"/>
    <w:multiLevelType w:val="hybridMultilevel"/>
    <w:tmpl w:val="8C2CF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57459"/>
    <w:multiLevelType w:val="hybridMultilevel"/>
    <w:tmpl w:val="74764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056E4"/>
    <w:multiLevelType w:val="hybridMultilevel"/>
    <w:tmpl w:val="467EE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E426E"/>
    <w:multiLevelType w:val="hybridMultilevel"/>
    <w:tmpl w:val="8396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2397C"/>
    <w:multiLevelType w:val="hybridMultilevel"/>
    <w:tmpl w:val="B676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8344A"/>
    <w:multiLevelType w:val="hybridMultilevel"/>
    <w:tmpl w:val="5CD23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7846F7"/>
    <w:multiLevelType w:val="hybridMultilevel"/>
    <w:tmpl w:val="5DE6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04A85"/>
    <w:multiLevelType w:val="hybridMultilevel"/>
    <w:tmpl w:val="08642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B8116F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520C96"/>
    <w:multiLevelType w:val="hybridMultilevel"/>
    <w:tmpl w:val="0E2C1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363366"/>
    <w:multiLevelType w:val="hybridMultilevel"/>
    <w:tmpl w:val="2EBA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096F8C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AC32F1"/>
    <w:multiLevelType w:val="hybridMultilevel"/>
    <w:tmpl w:val="70260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7"/>
  </w:num>
  <w:num w:numId="5">
    <w:abstractNumId w:val="14"/>
  </w:num>
  <w:num w:numId="6">
    <w:abstractNumId w:val="4"/>
  </w:num>
  <w:num w:numId="7">
    <w:abstractNumId w:val="3"/>
  </w:num>
  <w:num w:numId="8">
    <w:abstractNumId w:val="45"/>
  </w:num>
  <w:num w:numId="9">
    <w:abstractNumId w:val="28"/>
  </w:num>
  <w:num w:numId="10">
    <w:abstractNumId w:val="41"/>
  </w:num>
  <w:num w:numId="11">
    <w:abstractNumId w:val="22"/>
  </w:num>
  <w:num w:numId="12">
    <w:abstractNumId w:val="1"/>
  </w:num>
  <w:num w:numId="13">
    <w:abstractNumId w:val="15"/>
  </w:num>
  <w:num w:numId="14">
    <w:abstractNumId w:val="56"/>
  </w:num>
  <w:num w:numId="15">
    <w:abstractNumId w:val="20"/>
  </w:num>
  <w:num w:numId="16">
    <w:abstractNumId w:val="17"/>
  </w:num>
  <w:num w:numId="17">
    <w:abstractNumId w:val="54"/>
  </w:num>
  <w:num w:numId="18">
    <w:abstractNumId w:val="48"/>
  </w:num>
  <w:num w:numId="19">
    <w:abstractNumId w:val="24"/>
  </w:num>
  <w:num w:numId="20">
    <w:abstractNumId w:val="27"/>
  </w:num>
  <w:num w:numId="21">
    <w:abstractNumId w:val="21"/>
  </w:num>
  <w:num w:numId="22">
    <w:abstractNumId w:val="53"/>
  </w:num>
  <w:num w:numId="23">
    <w:abstractNumId w:val="52"/>
  </w:num>
  <w:num w:numId="24">
    <w:abstractNumId w:val="29"/>
  </w:num>
  <w:num w:numId="25">
    <w:abstractNumId w:val="30"/>
  </w:num>
  <w:num w:numId="26">
    <w:abstractNumId w:val="8"/>
  </w:num>
  <w:num w:numId="27">
    <w:abstractNumId w:val="7"/>
  </w:num>
  <w:num w:numId="28">
    <w:abstractNumId w:val="39"/>
  </w:num>
  <w:num w:numId="29">
    <w:abstractNumId w:val="49"/>
  </w:num>
  <w:num w:numId="30">
    <w:abstractNumId w:val="33"/>
  </w:num>
  <w:num w:numId="31">
    <w:abstractNumId w:val="37"/>
  </w:num>
  <w:num w:numId="32">
    <w:abstractNumId w:val="34"/>
  </w:num>
  <w:num w:numId="33">
    <w:abstractNumId w:val="43"/>
  </w:num>
  <w:num w:numId="34">
    <w:abstractNumId w:val="0"/>
  </w:num>
  <w:num w:numId="35">
    <w:abstractNumId w:val="42"/>
  </w:num>
  <w:num w:numId="36">
    <w:abstractNumId w:val="51"/>
  </w:num>
  <w:num w:numId="37">
    <w:abstractNumId w:val="12"/>
  </w:num>
  <w:num w:numId="38">
    <w:abstractNumId w:val="50"/>
  </w:num>
  <w:num w:numId="39">
    <w:abstractNumId w:val="25"/>
  </w:num>
  <w:num w:numId="40">
    <w:abstractNumId w:val="13"/>
  </w:num>
  <w:num w:numId="41">
    <w:abstractNumId w:val="31"/>
  </w:num>
  <w:num w:numId="42">
    <w:abstractNumId w:val="35"/>
  </w:num>
  <w:num w:numId="43">
    <w:abstractNumId w:val="36"/>
  </w:num>
  <w:num w:numId="44">
    <w:abstractNumId w:val="38"/>
  </w:num>
  <w:num w:numId="45">
    <w:abstractNumId w:val="40"/>
  </w:num>
  <w:num w:numId="46">
    <w:abstractNumId w:val="6"/>
  </w:num>
  <w:num w:numId="47">
    <w:abstractNumId w:val="19"/>
  </w:num>
  <w:num w:numId="48">
    <w:abstractNumId w:val="23"/>
  </w:num>
  <w:num w:numId="49">
    <w:abstractNumId w:val="26"/>
  </w:num>
  <w:num w:numId="50">
    <w:abstractNumId w:val="44"/>
  </w:num>
  <w:num w:numId="51">
    <w:abstractNumId w:val="32"/>
  </w:num>
  <w:num w:numId="52">
    <w:abstractNumId w:val="9"/>
  </w:num>
  <w:num w:numId="53">
    <w:abstractNumId w:val="11"/>
  </w:num>
  <w:num w:numId="54">
    <w:abstractNumId w:val="55"/>
  </w:num>
  <w:num w:numId="55">
    <w:abstractNumId w:val="5"/>
  </w:num>
  <w:num w:numId="56">
    <w:abstractNumId w:val="2"/>
  </w:num>
  <w:num w:numId="57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markup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B95"/>
    <w:rsid w:val="00011DA2"/>
    <w:rsid w:val="00012C00"/>
    <w:rsid w:val="00015404"/>
    <w:rsid w:val="00015FAE"/>
    <w:rsid w:val="00016A32"/>
    <w:rsid w:val="000208D7"/>
    <w:rsid w:val="00020FDF"/>
    <w:rsid w:val="00021718"/>
    <w:rsid w:val="0002351B"/>
    <w:rsid w:val="0003018B"/>
    <w:rsid w:val="000302E8"/>
    <w:rsid w:val="000309B6"/>
    <w:rsid w:val="0003159D"/>
    <w:rsid w:val="00031775"/>
    <w:rsid w:val="0003300A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50F"/>
    <w:rsid w:val="00046C7E"/>
    <w:rsid w:val="000508CE"/>
    <w:rsid w:val="00051D3C"/>
    <w:rsid w:val="00052954"/>
    <w:rsid w:val="00053514"/>
    <w:rsid w:val="000539E7"/>
    <w:rsid w:val="00054D15"/>
    <w:rsid w:val="00055271"/>
    <w:rsid w:val="000558A0"/>
    <w:rsid w:val="00057728"/>
    <w:rsid w:val="00064BF5"/>
    <w:rsid w:val="00064C06"/>
    <w:rsid w:val="000651C6"/>
    <w:rsid w:val="00065717"/>
    <w:rsid w:val="000660A8"/>
    <w:rsid w:val="00066367"/>
    <w:rsid w:val="000719A1"/>
    <w:rsid w:val="00071F8F"/>
    <w:rsid w:val="00072F12"/>
    <w:rsid w:val="0007303C"/>
    <w:rsid w:val="00080C74"/>
    <w:rsid w:val="0008151C"/>
    <w:rsid w:val="000848CE"/>
    <w:rsid w:val="00085E7B"/>
    <w:rsid w:val="00092778"/>
    <w:rsid w:val="000942EE"/>
    <w:rsid w:val="0009447B"/>
    <w:rsid w:val="00094AD8"/>
    <w:rsid w:val="00095417"/>
    <w:rsid w:val="000958C4"/>
    <w:rsid w:val="00095BEA"/>
    <w:rsid w:val="0009723D"/>
    <w:rsid w:val="000A0801"/>
    <w:rsid w:val="000A2DEC"/>
    <w:rsid w:val="000A3452"/>
    <w:rsid w:val="000A382B"/>
    <w:rsid w:val="000A6E32"/>
    <w:rsid w:val="000B2DCA"/>
    <w:rsid w:val="000B3E82"/>
    <w:rsid w:val="000B3EF0"/>
    <w:rsid w:val="000B4287"/>
    <w:rsid w:val="000B489B"/>
    <w:rsid w:val="000B656E"/>
    <w:rsid w:val="000C1614"/>
    <w:rsid w:val="000C2F6F"/>
    <w:rsid w:val="000C4653"/>
    <w:rsid w:val="000C4903"/>
    <w:rsid w:val="000C49C0"/>
    <w:rsid w:val="000C5AA3"/>
    <w:rsid w:val="000C5FAB"/>
    <w:rsid w:val="000C6CAF"/>
    <w:rsid w:val="000C74A1"/>
    <w:rsid w:val="000C7FEE"/>
    <w:rsid w:val="000D2425"/>
    <w:rsid w:val="000D2604"/>
    <w:rsid w:val="000D2AA8"/>
    <w:rsid w:val="000D4425"/>
    <w:rsid w:val="000D685B"/>
    <w:rsid w:val="000D7036"/>
    <w:rsid w:val="000E12AD"/>
    <w:rsid w:val="000E2134"/>
    <w:rsid w:val="000E4A91"/>
    <w:rsid w:val="000E542F"/>
    <w:rsid w:val="000E66FF"/>
    <w:rsid w:val="000F0A66"/>
    <w:rsid w:val="000F57FF"/>
    <w:rsid w:val="000F5BC7"/>
    <w:rsid w:val="000F5C69"/>
    <w:rsid w:val="000F6492"/>
    <w:rsid w:val="000F7AB1"/>
    <w:rsid w:val="00101D24"/>
    <w:rsid w:val="001033D8"/>
    <w:rsid w:val="0010475C"/>
    <w:rsid w:val="001053AE"/>
    <w:rsid w:val="00105752"/>
    <w:rsid w:val="00113016"/>
    <w:rsid w:val="0011720A"/>
    <w:rsid w:val="0012167A"/>
    <w:rsid w:val="00121741"/>
    <w:rsid w:val="00123CA4"/>
    <w:rsid w:val="00123F84"/>
    <w:rsid w:val="0012543A"/>
    <w:rsid w:val="00125CBF"/>
    <w:rsid w:val="001261B0"/>
    <w:rsid w:val="00127117"/>
    <w:rsid w:val="00127225"/>
    <w:rsid w:val="0013178F"/>
    <w:rsid w:val="001325DF"/>
    <w:rsid w:val="00132927"/>
    <w:rsid w:val="00135289"/>
    <w:rsid w:val="00136952"/>
    <w:rsid w:val="00141086"/>
    <w:rsid w:val="001412C2"/>
    <w:rsid w:val="00142473"/>
    <w:rsid w:val="00143C60"/>
    <w:rsid w:val="00146B22"/>
    <w:rsid w:val="00150A4A"/>
    <w:rsid w:val="00150C25"/>
    <w:rsid w:val="001574BB"/>
    <w:rsid w:val="00160C43"/>
    <w:rsid w:val="00161134"/>
    <w:rsid w:val="001615B3"/>
    <w:rsid w:val="00161DAC"/>
    <w:rsid w:val="00162FEA"/>
    <w:rsid w:val="0016448A"/>
    <w:rsid w:val="0016607D"/>
    <w:rsid w:val="001721FD"/>
    <w:rsid w:val="00174CAC"/>
    <w:rsid w:val="00175297"/>
    <w:rsid w:val="001776BF"/>
    <w:rsid w:val="001831A6"/>
    <w:rsid w:val="00183576"/>
    <w:rsid w:val="00183E18"/>
    <w:rsid w:val="001869E7"/>
    <w:rsid w:val="001905E5"/>
    <w:rsid w:val="001929E0"/>
    <w:rsid w:val="00192F5B"/>
    <w:rsid w:val="001931F5"/>
    <w:rsid w:val="0019579C"/>
    <w:rsid w:val="00195B3D"/>
    <w:rsid w:val="001973D6"/>
    <w:rsid w:val="0019793F"/>
    <w:rsid w:val="001A0864"/>
    <w:rsid w:val="001A1499"/>
    <w:rsid w:val="001A43F1"/>
    <w:rsid w:val="001A4F51"/>
    <w:rsid w:val="001A5929"/>
    <w:rsid w:val="001A63D1"/>
    <w:rsid w:val="001A752E"/>
    <w:rsid w:val="001B5A9F"/>
    <w:rsid w:val="001C10CF"/>
    <w:rsid w:val="001C1931"/>
    <w:rsid w:val="001C1E72"/>
    <w:rsid w:val="001C2B35"/>
    <w:rsid w:val="001C3156"/>
    <w:rsid w:val="001C398C"/>
    <w:rsid w:val="001C51B7"/>
    <w:rsid w:val="001C51EF"/>
    <w:rsid w:val="001C6781"/>
    <w:rsid w:val="001D2653"/>
    <w:rsid w:val="001D2E63"/>
    <w:rsid w:val="001D5DA3"/>
    <w:rsid w:val="001E0005"/>
    <w:rsid w:val="001E076E"/>
    <w:rsid w:val="001E0AC7"/>
    <w:rsid w:val="001E3320"/>
    <w:rsid w:val="001E5BD1"/>
    <w:rsid w:val="001E5F70"/>
    <w:rsid w:val="001E6B06"/>
    <w:rsid w:val="001E6CF0"/>
    <w:rsid w:val="001E7DCF"/>
    <w:rsid w:val="001F1C55"/>
    <w:rsid w:val="001F4961"/>
    <w:rsid w:val="001F4F6E"/>
    <w:rsid w:val="001F59F6"/>
    <w:rsid w:val="001F61F9"/>
    <w:rsid w:val="00203B63"/>
    <w:rsid w:val="00204740"/>
    <w:rsid w:val="00210915"/>
    <w:rsid w:val="002115A4"/>
    <w:rsid w:val="002116FA"/>
    <w:rsid w:val="00211A95"/>
    <w:rsid w:val="00211EFB"/>
    <w:rsid w:val="0021325B"/>
    <w:rsid w:val="00217211"/>
    <w:rsid w:val="002231B5"/>
    <w:rsid w:val="00223339"/>
    <w:rsid w:val="002247A8"/>
    <w:rsid w:val="00225791"/>
    <w:rsid w:val="00236593"/>
    <w:rsid w:val="002369AC"/>
    <w:rsid w:val="00237AFB"/>
    <w:rsid w:val="00242BF8"/>
    <w:rsid w:val="00242EEA"/>
    <w:rsid w:val="002432D1"/>
    <w:rsid w:val="00243A36"/>
    <w:rsid w:val="002451DD"/>
    <w:rsid w:val="002455B9"/>
    <w:rsid w:val="00246C69"/>
    <w:rsid w:val="00247346"/>
    <w:rsid w:val="00247562"/>
    <w:rsid w:val="00247673"/>
    <w:rsid w:val="00247C59"/>
    <w:rsid w:val="00250CC5"/>
    <w:rsid w:val="00250F07"/>
    <w:rsid w:val="00251028"/>
    <w:rsid w:val="0025164E"/>
    <w:rsid w:val="00252247"/>
    <w:rsid w:val="002558C1"/>
    <w:rsid w:val="00260AA4"/>
    <w:rsid w:val="00260CED"/>
    <w:rsid w:val="00262A24"/>
    <w:rsid w:val="00264392"/>
    <w:rsid w:val="002668A9"/>
    <w:rsid w:val="00270992"/>
    <w:rsid w:val="00271A48"/>
    <w:rsid w:val="00271F9A"/>
    <w:rsid w:val="00273824"/>
    <w:rsid w:val="00274A5B"/>
    <w:rsid w:val="0027687B"/>
    <w:rsid w:val="00280983"/>
    <w:rsid w:val="002821D6"/>
    <w:rsid w:val="0028310E"/>
    <w:rsid w:val="002847C7"/>
    <w:rsid w:val="002848C8"/>
    <w:rsid w:val="00284E38"/>
    <w:rsid w:val="00286349"/>
    <w:rsid w:val="00286B26"/>
    <w:rsid w:val="00290B9E"/>
    <w:rsid w:val="0029202D"/>
    <w:rsid w:val="0029483D"/>
    <w:rsid w:val="0029531E"/>
    <w:rsid w:val="00297689"/>
    <w:rsid w:val="002A0238"/>
    <w:rsid w:val="002A05A9"/>
    <w:rsid w:val="002A10F7"/>
    <w:rsid w:val="002A4215"/>
    <w:rsid w:val="002A5656"/>
    <w:rsid w:val="002A63F1"/>
    <w:rsid w:val="002A7E2A"/>
    <w:rsid w:val="002B0F8C"/>
    <w:rsid w:val="002B2F3D"/>
    <w:rsid w:val="002B46BD"/>
    <w:rsid w:val="002B4758"/>
    <w:rsid w:val="002B6F58"/>
    <w:rsid w:val="002B78BC"/>
    <w:rsid w:val="002C3EB9"/>
    <w:rsid w:val="002C402B"/>
    <w:rsid w:val="002C566D"/>
    <w:rsid w:val="002C795A"/>
    <w:rsid w:val="002C7C21"/>
    <w:rsid w:val="002D0264"/>
    <w:rsid w:val="002D1E8B"/>
    <w:rsid w:val="002D4034"/>
    <w:rsid w:val="002D59E9"/>
    <w:rsid w:val="002D66BF"/>
    <w:rsid w:val="002D6FDA"/>
    <w:rsid w:val="002E0AC1"/>
    <w:rsid w:val="002E3DC7"/>
    <w:rsid w:val="002E537F"/>
    <w:rsid w:val="002E60F3"/>
    <w:rsid w:val="002F36E5"/>
    <w:rsid w:val="002F3E8D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2B7"/>
    <w:rsid w:val="0031452C"/>
    <w:rsid w:val="00314D8C"/>
    <w:rsid w:val="00315FD3"/>
    <w:rsid w:val="0031640E"/>
    <w:rsid w:val="00316E2B"/>
    <w:rsid w:val="00316EE7"/>
    <w:rsid w:val="0031709A"/>
    <w:rsid w:val="003174A1"/>
    <w:rsid w:val="00320F26"/>
    <w:rsid w:val="0032129C"/>
    <w:rsid w:val="00323473"/>
    <w:rsid w:val="00323747"/>
    <w:rsid w:val="003256FA"/>
    <w:rsid w:val="00325828"/>
    <w:rsid w:val="003258AB"/>
    <w:rsid w:val="00326CE0"/>
    <w:rsid w:val="00330FF3"/>
    <w:rsid w:val="0033331E"/>
    <w:rsid w:val="00333DD8"/>
    <w:rsid w:val="003357C3"/>
    <w:rsid w:val="00337863"/>
    <w:rsid w:val="00341D01"/>
    <w:rsid w:val="00341F56"/>
    <w:rsid w:val="003428ED"/>
    <w:rsid w:val="00342BB8"/>
    <w:rsid w:val="003445B1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348A"/>
    <w:rsid w:val="003675EF"/>
    <w:rsid w:val="00371DD9"/>
    <w:rsid w:val="00372024"/>
    <w:rsid w:val="00372206"/>
    <w:rsid w:val="0037484D"/>
    <w:rsid w:val="00375939"/>
    <w:rsid w:val="003773FA"/>
    <w:rsid w:val="00377FBE"/>
    <w:rsid w:val="00380E5A"/>
    <w:rsid w:val="00382A15"/>
    <w:rsid w:val="00390BF0"/>
    <w:rsid w:val="00393796"/>
    <w:rsid w:val="00397519"/>
    <w:rsid w:val="003A2148"/>
    <w:rsid w:val="003A276C"/>
    <w:rsid w:val="003A6485"/>
    <w:rsid w:val="003B0C88"/>
    <w:rsid w:val="003B1376"/>
    <w:rsid w:val="003B3A34"/>
    <w:rsid w:val="003B55B4"/>
    <w:rsid w:val="003B59FE"/>
    <w:rsid w:val="003B5A5F"/>
    <w:rsid w:val="003B696B"/>
    <w:rsid w:val="003C0D31"/>
    <w:rsid w:val="003C2CA3"/>
    <w:rsid w:val="003C3697"/>
    <w:rsid w:val="003C640B"/>
    <w:rsid w:val="003C7667"/>
    <w:rsid w:val="003D2943"/>
    <w:rsid w:val="003D2B4B"/>
    <w:rsid w:val="003D3B9E"/>
    <w:rsid w:val="003D4AA0"/>
    <w:rsid w:val="003D5B76"/>
    <w:rsid w:val="003D5D49"/>
    <w:rsid w:val="003E3308"/>
    <w:rsid w:val="003E42B0"/>
    <w:rsid w:val="003E4EAD"/>
    <w:rsid w:val="003E7256"/>
    <w:rsid w:val="003E7B6E"/>
    <w:rsid w:val="003F27B3"/>
    <w:rsid w:val="003F4C05"/>
    <w:rsid w:val="003F5ED8"/>
    <w:rsid w:val="003F622D"/>
    <w:rsid w:val="003F7F76"/>
    <w:rsid w:val="0040041F"/>
    <w:rsid w:val="00400B84"/>
    <w:rsid w:val="004010AE"/>
    <w:rsid w:val="00401524"/>
    <w:rsid w:val="004043D9"/>
    <w:rsid w:val="00405E3F"/>
    <w:rsid w:val="004061C3"/>
    <w:rsid w:val="00406DF2"/>
    <w:rsid w:val="004075C1"/>
    <w:rsid w:val="0040790C"/>
    <w:rsid w:val="0040793D"/>
    <w:rsid w:val="0041044D"/>
    <w:rsid w:val="00412A69"/>
    <w:rsid w:val="004168F7"/>
    <w:rsid w:val="00420268"/>
    <w:rsid w:val="0042066A"/>
    <w:rsid w:val="0042070D"/>
    <w:rsid w:val="00421AA7"/>
    <w:rsid w:val="00421D4C"/>
    <w:rsid w:val="00422A34"/>
    <w:rsid w:val="0042339E"/>
    <w:rsid w:val="00425006"/>
    <w:rsid w:val="004252FC"/>
    <w:rsid w:val="0042573A"/>
    <w:rsid w:val="004308CB"/>
    <w:rsid w:val="004318A4"/>
    <w:rsid w:val="004325E1"/>
    <w:rsid w:val="00436BE5"/>
    <w:rsid w:val="00437904"/>
    <w:rsid w:val="00441669"/>
    <w:rsid w:val="004428E0"/>
    <w:rsid w:val="00443BCA"/>
    <w:rsid w:val="00444054"/>
    <w:rsid w:val="004468F9"/>
    <w:rsid w:val="00447EA8"/>
    <w:rsid w:val="00450874"/>
    <w:rsid w:val="00451015"/>
    <w:rsid w:val="004519F8"/>
    <w:rsid w:val="00461C2F"/>
    <w:rsid w:val="00462036"/>
    <w:rsid w:val="00462EA0"/>
    <w:rsid w:val="00463E3C"/>
    <w:rsid w:val="004660B4"/>
    <w:rsid w:val="00467B3E"/>
    <w:rsid w:val="00470171"/>
    <w:rsid w:val="00470EBB"/>
    <w:rsid w:val="004716CC"/>
    <w:rsid w:val="0047199E"/>
    <w:rsid w:val="0047531D"/>
    <w:rsid w:val="00481C4B"/>
    <w:rsid w:val="0048396C"/>
    <w:rsid w:val="00483B3F"/>
    <w:rsid w:val="00483BB3"/>
    <w:rsid w:val="00484130"/>
    <w:rsid w:val="0048659D"/>
    <w:rsid w:val="004872CD"/>
    <w:rsid w:val="00490A82"/>
    <w:rsid w:val="00494F7F"/>
    <w:rsid w:val="0049586B"/>
    <w:rsid w:val="00497F8C"/>
    <w:rsid w:val="004A2670"/>
    <w:rsid w:val="004A2CDD"/>
    <w:rsid w:val="004A327D"/>
    <w:rsid w:val="004A35D4"/>
    <w:rsid w:val="004A7A65"/>
    <w:rsid w:val="004B1B99"/>
    <w:rsid w:val="004B4468"/>
    <w:rsid w:val="004B4A86"/>
    <w:rsid w:val="004B6D7D"/>
    <w:rsid w:val="004C24C4"/>
    <w:rsid w:val="004C3489"/>
    <w:rsid w:val="004C41A9"/>
    <w:rsid w:val="004C47EE"/>
    <w:rsid w:val="004C52B6"/>
    <w:rsid w:val="004C7DF3"/>
    <w:rsid w:val="004D1BA1"/>
    <w:rsid w:val="004D3844"/>
    <w:rsid w:val="004D4FD7"/>
    <w:rsid w:val="004D76AC"/>
    <w:rsid w:val="004D7EBE"/>
    <w:rsid w:val="004E2644"/>
    <w:rsid w:val="004E2B9F"/>
    <w:rsid w:val="004E4521"/>
    <w:rsid w:val="004E5B93"/>
    <w:rsid w:val="004E642B"/>
    <w:rsid w:val="004E6595"/>
    <w:rsid w:val="004E738E"/>
    <w:rsid w:val="004E76B4"/>
    <w:rsid w:val="004F0E38"/>
    <w:rsid w:val="004F1E37"/>
    <w:rsid w:val="004F27D0"/>
    <w:rsid w:val="004F29B8"/>
    <w:rsid w:val="004F2BF8"/>
    <w:rsid w:val="004F43F7"/>
    <w:rsid w:val="004F4684"/>
    <w:rsid w:val="004F53D8"/>
    <w:rsid w:val="004F6C71"/>
    <w:rsid w:val="00502DD8"/>
    <w:rsid w:val="00503F5A"/>
    <w:rsid w:val="00503FA6"/>
    <w:rsid w:val="00504276"/>
    <w:rsid w:val="00504B3A"/>
    <w:rsid w:val="00505117"/>
    <w:rsid w:val="00506087"/>
    <w:rsid w:val="005108F4"/>
    <w:rsid w:val="00511A2C"/>
    <w:rsid w:val="00513624"/>
    <w:rsid w:val="00513D76"/>
    <w:rsid w:val="00515048"/>
    <w:rsid w:val="0051508B"/>
    <w:rsid w:val="00517AEC"/>
    <w:rsid w:val="00522122"/>
    <w:rsid w:val="005238E6"/>
    <w:rsid w:val="00524DB2"/>
    <w:rsid w:val="00525A92"/>
    <w:rsid w:val="00526AC3"/>
    <w:rsid w:val="0053151D"/>
    <w:rsid w:val="00532E6A"/>
    <w:rsid w:val="005339AF"/>
    <w:rsid w:val="00535848"/>
    <w:rsid w:val="00540937"/>
    <w:rsid w:val="0054216D"/>
    <w:rsid w:val="005422D1"/>
    <w:rsid w:val="0054253E"/>
    <w:rsid w:val="0054517B"/>
    <w:rsid w:val="00545CA3"/>
    <w:rsid w:val="005469DA"/>
    <w:rsid w:val="00546B6A"/>
    <w:rsid w:val="0054758B"/>
    <w:rsid w:val="00550F0E"/>
    <w:rsid w:val="005516F2"/>
    <w:rsid w:val="005528E3"/>
    <w:rsid w:val="00555742"/>
    <w:rsid w:val="005617DB"/>
    <w:rsid w:val="00561DD6"/>
    <w:rsid w:val="00562E46"/>
    <w:rsid w:val="00564596"/>
    <w:rsid w:val="00565391"/>
    <w:rsid w:val="005656F1"/>
    <w:rsid w:val="00565BAC"/>
    <w:rsid w:val="0056699E"/>
    <w:rsid w:val="0056758B"/>
    <w:rsid w:val="00567712"/>
    <w:rsid w:val="005714E9"/>
    <w:rsid w:val="0057270D"/>
    <w:rsid w:val="00572DA7"/>
    <w:rsid w:val="005733A6"/>
    <w:rsid w:val="00573C9E"/>
    <w:rsid w:val="00575490"/>
    <w:rsid w:val="00576CB9"/>
    <w:rsid w:val="00577635"/>
    <w:rsid w:val="0058098C"/>
    <w:rsid w:val="0058116D"/>
    <w:rsid w:val="0058149E"/>
    <w:rsid w:val="00583A9B"/>
    <w:rsid w:val="00583E95"/>
    <w:rsid w:val="005848FB"/>
    <w:rsid w:val="0058630A"/>
    <w:rsid w:val="005920A2"/>
    <w:rsid w:val="00592B3C"/>
    <w:rsid w:val="00597E52"/>
    <w:rsid w:val="005A0D32"/>
    <w:rsid w:val="005A334F"/>
    <w:rsid w:val="005A3670"/>
    <w:rsid w:val="005A5A37"/>
    <w:rsid w:val="005B514F"/>
    <w:rsid w:val="005B6E14"/>
    <w:rsid w:val="005B70AA"/>
    <w:rsid w:val="005B784C"/>
    <w:rsid w:val="005C0961"/>
    <w:rsid w:val="005C3B1D"/>
    <w:rsid w:val="005C4AC9"/>
    <w:rsid w:val="005D4768"/>
    <w:rsid w:val="005D4CF2"/>
    <w:rsid w:val="005D542E"/>
    <w:rsid w:val="005D555B"/>
    <w:rsid w:val="005D5B4F"/>
    <w:rsid w:val="005D6ABC"/>
    <w:rsid w:val="005E3C3E"/>
    <w:rsid w:val="005E3E9C"/>
    <w:rsid w:val="005E5668"/>
    <w:rsid w:val="005E6055"/>
    <w:rsid w:val="005F01CC"/>
    <w:rsid w:val="005F1A96"/>
    <w:rsid w:val="005F3085"/>
    <w:rsid w:val="005F3E69"/>
    <w:rsid w:val="005F3E9D"/>
    <w:rsid w:val="005F52E2"/>
    <w:rsid w:val="00600CC5"/>
    <w:rsid w:val="006019CC"/>
    <w:rsid w:val="006026D3"/>
    <w:rsid w:val="00604302"/>
    <w:rsid w:val="0060499E"/>
    <w:rsid w:val="006130A4"/>
    <w:rsid w:val="00615090"/>
    <w:rsid w:val="006155D7"/>
    <w:rsid w:val="006218DE"/>
    <w:rsid w:val="006219BD"/>
    <w:rsid w:val="00622BCF"/>
    <w:rsid w:val="0062494A"/>
    <w:rsid w:val="0062583A"/>
    <w:rsid w:val="006312F3"/>
    <w:rsid w:val="006324D3"/>
    <w:rsid w:val="00633425"/>
    <w:rsid w:val="00633B69"/>
    <w:rsid w:val="00633D95"/>
    <w:rsid w:val="006347FE"/>
    <w:rsid w:val="00635B93"/>
    <w:rsid w:val="00636B61"/>
    <w:rsid w:val="0063755B"/>
    <w:rsid w:val="006431F9"/>
    <w:rsid w:val="006438CF"/>
    <w:rsid w:val="00643C43"/>
    <w:rsid w:val="00647B79"/>
    <w:rsid w:val="006503FF"/>
    <w:rsid w:val="00651794"/>
    <w:rsid w:val="0065309F"/>
    <w:rsid w:val="00654977"/>
    <w:rsid w:val="00655441"/>
    <w:rsid w:val="00656C92"/>
    <w:rsid w:val="006602B3"/>
    <w:rsid w:val="0066160F"/>
    <w:rsid w:val="00662B23"/>
    <w:rsid w:val="00664ACB"/>
    <w:rsid w:val="00666CF7"/>
    <w:rsid w:val="00671949"/>
    <w:rsid w:val="00672354"/>
    <w:rsid w:val="006731DA"/>
    <w:rsid w:val="00673CA1"/>
    <w:rsid w:val="00674D4E"/>
    <w:rsid w:val="00676C10"/>
    <w:rsid w:val="00677356"/>
    <w:rsid w:val="006805B6"/>
    <w:rsid w:val="00680B7B"/>
    <w:rsid w:val="006838E1"/>
    <w:rsid w:val="00686DFB"/>
    <w:rsid w:val="006901B4"/>
    <w:rsid w:val="00690E6A"/>
    <w:rsid w:val="00690EF2"/>
    <w:rsid w:val="00692350"/>
    <w:rsid w:val="00695E3A"/>
    <w:rsid w:val="006960A7"/>
    <w:rsid w:val="00696C66"/>
    <w:rsid w:val="006972CD"/>
    <w:rsid w:val="006A12BA"/>
    <w:rsid w:val="006A2468"/>
    <w:rsid w:val="006A4BF2"/>
    <w:rsid w:val="006A4EB4"/>
    <w:rsid w:val="006A6BD1"/>
    <w:rsid w:val="006A77BE"/>
    <w:rsid w:val="006A7AC5"/>
    <w:rsid w:val="006B07C5"/>
    <w:rsid w:val="006B3F27"/>
    <w:rsid w:val="006B480B"/>
    <w:rsid w:val="006B51E3"/>
    <w:rsid w:val="006B51ED"/>
    <w:rsid w:val="006B7ED6"/>
    <w:rsid w:val="006C09F7"/>
    <w:rsid w:val="006C0C8D"/>
    <w:rsid w:val="006C2C29"/>
    <w:rsid w:val="006C3287"/>
    <w:rsid w:val="006C3D46"/>
    <w:rsid w:val="006C40DF"/>
    <w:rsid w:val="006C621F"/>
    <w:rsid w:val="006C7152"/>
    <w:rsid w:val="006C7BEE"/>
    <w:rsid w:val="006C7D83"/>
    <w:rsid w:val="006D12A8"/>
    <w:rsid w:val="006D5BB8"/>
    <w:rsid w:val="006D6397"/>
    <w:rsid w:val="006E074B"/>
    <w:rsid w:val="006E346D"/>
    <w:rsid w:val="006E53FA"/>
    <w:rsid w:val="006F04DE"/>
    <w:rsid w:val="006F423D"/>
    <w:rsid w:val="006F68FD"/>
    <w:rsid w:val="006F7463"/>
    <w:rsid w:val="007009C5"/>
    <w:rsid w:val="00701A09"/>
    <w:rsid w:val="00702A3E"/>
    <w:rsid w:val="00702B24"/>
    <w:rsid w:val="00703FC4"/>
    <w:rsid w:val="00704AF5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6EE"/>
    <w:rsid w:val="00713C56"/>
    <w:rsid w:val="00713C73"/>
    <w:rsid w:val="00714AEA"/>
    <w:rsid w:val="00716AFB"/>
    <w:rsid w:val="00721D3C"/>
    <w:rsid w:val="007238B0"/>
    <w:rsid w:val="00727C60"/>
    <w:rsid w:val="00727E6F"/>
    <w:rsid w:val="0073068B"/>
    <w:rsid w:val="00730E03"/>
    <w:rsid w:val="00730F26"/>
    <w:rsid w:val="00732FF2"/>
    <w:rsid w:val="007330EB"/>
    <w:rsid w:val="00736274"/>
    <w:rsid w:val="00740611"/>
    <w:rsid w:val="00740E22"/>
    <w:rsid w:val="00743CBA"/>
    <w:rsid w:val="00743FC1"/>
    <w:rsid w:val="00744069"/>
    <w:rsid w:val="00745BDF"/>
    <w:rsid w:val="007463E7"/>
    <w:rsid w:val="007467A9"/>
    <w:rsid w:val="007467B6"/>
    <w:rsid w:val="00750A95"/>
    <w:rsid w:val="00751DE3"/>
    <w:rsid w:val="00757F46"/>
    <w:rsid w:val="007605E7"/>
    <w:rsid w:val="00760EE1"/>
    <w:rsid w:val="0076246C"/>
    <w:rsid w:val="0076296F"/>
    <w:rsid w:val="00765EF6"/>
    <w:rsid w:val="00766314"/>
    <w:rsid w:val="007669F2"/>
    <w:rsid w:val="00771AB3"/>
    <w:rsid w:val="00774380"/>
    <w:rsid w:val="00780116"/>
    <w:rsid w:val="007849D4"/>
    <w:rsid w:val="00784C1B"/>
    <w:rsid w:val="00791B2C"/>
    <w:rsid w:val="00791BAE"/>
    <w:rsid w:val="0079355E"/>
    <w:rsid w:val="0079477A"/>
    <w:rsid w:val="007953C0"/>
    <w:rsid w:val="00795C28"/>
    <w:rsid w:val="00796087"/>
    <w:rsid w:val="00796F22"/>
    <w:rsid w:val="007A0E02"/>
    <w:rsid w:val="007A20BF"/>
    <w:rsid w:val="007A28BB"/>
    <w:rsid w:val="007A2B83"/>
    <w:rsid w:val="007A588A"/>
    <w:rsid w:val="007A6827"/>
    <w:rsid w:val="007B0993"/>
    <w:rsid w:val="007B1A12"/>
    <w:rsid w:val="007B2FDD"/>
    <w:rsid w:val="007B3EF7"/>
    <w:rsid w:val="007B750C"/>
    <w:rsid w:val="007C0952"/>
    <w:rsid w:val="007C79B1"/>
    <w:rsid w:val="007D192B"/>
    <w:rsid w:val="007D19BC"/>
    <w:rsid w:val="007D35BC"/>
    <w:rsid w:val="007D6DC4"/>
    <w:rsid w:val="007D7340"/>
    <w:rsid w:val="007E14B9"/>
    <w:rsid w:val="007E1794"/>
    <w:rsid w:val="007E2E40"/>
    <w:rsid w:val="007E3D07"/>
    <w:rsid w:val="007E6D67"/>
    <w:rsid w:val="007E7AB9"/>
    <w:rsid w:val="007E7FCA"/>
    <w:rsid w:val="007F03E1"/>
    <w:rsid w:val="007F0EDF"/>
    <w:rsid w:val="007F1457"/>
    <w:rsid w:val="007F3F23"/>
    <w:rsid w:val="007F4BF7"/>
    <w:rsid w:val="007F7410"/>
    <w:rsid w:val="007F74F5"/>
    <w:rsid w:val="008000BA"/>
    <w:rsid w:val="008024A8"/>
    <w:rsid w:val="00803345"/>
    <w:rsid w:val="008058D5"/>
    <w:rsid w:val="00816173"/>
    <w:rsid w:val="0081650C"/>
    <w:rsid w:val="00816B6B"/>
    <w:rsid w:val="008203B0"/>
    <w:rsid w:val="00822438"/>
    <w:rsid w:val="00822B3A"/>
    <w:rsid w:val="00824CC2"/>
    <w:rsid w:val="00824F19"/>
    <w:rsid w:val="008259C1"/>
    <w:rsid w:val="00825C30"/>
    <w:rsid w:val="00825D87"/>
    <w:rsid w:val="008337DF"/>
    <w:rsid w:val="008349EE"/>
    <w:rsid w:val="00835DFC"/>
    <w:rsid w:val="008360D3"/>
    <w:rsid w:val="0083698C"/>
    <w:rsid w:val="00836BEB"/>
    <w:rsid w:val="00837843"/>
    <w:rsid w:val="00843D4C"/>
    <w:rsid w:val="00845AD3"/>
    <w:rsid w:val="00845E0B"/>
    <w:rsid w:val="008464F1"/>
    <w:rsid w:val="008469B4"/>
    <w:rsid w:val="008500D5"/>
    <w:rsid w:val="008509A4"/>
    <w:rsid w:val="00850CFE"/>
    <w:rsid w:val="00852628"/>
    <w:rsid w:val="0085422F"/>
    <w:rsid w:val="00855CD8"/>
    <w:rsid w:val="0085640B"/>
    <w:rsid w:val="00861DC7"/>
    <w:rsid w:val="00861FEF"/>
    <w:rsid w:val="00862EB4"/>
    <w:rsid w:val="00864077"/>
    <w:rsid w:val="008666C6"/>
    <w:rsid w:val="008673BA"/>
    <w:rsid w:val="0087000E"/>
    <w:rsid w:val="0087209C"/>
    <w:rsid w:val="0087316B"/>
    <w:rsid w:val="008748C6"/>
    <w:rsid w:val="0087523A"/>
    <w:rsid w:val="00875A54"/>
    <w:rsid w:val="00876E88"/>
    <w:rsid w:val="008809FC"/>
    <w:rsid w:val="00880A03"/>
    <w:rsid w:val="00882E77"/>
    <w:rsid w:val="00883020"/>
    <w:rsid w:val="00883A59"/>
    <w:rsid w:val="00883F84"/>
    <w:rsid w:val="00885BB7"/>
    <w:rsid w:val="008860B1"/>
    <w:rsid w:val="008870D1"/>
    <w:rsid w:val="00887657"/>
    <w:rsid w:val="0089131E"/>
    <w:rsid w:val="008915AD"/>
    <w:rsid w:val="00892462"/>
    <w:rsid w:val="00892CFC"/>
    <w:rsid w:val="0089357C"/>
    <w:rsid w:val="00893B67"/>
    <w:rsid w:val="00895A77"/>
    <w:rsid w:val="008972A5"/>
    <w:rsid w:val="00897528"/>
    <w:rsid w:val="008A1120"/>
    <w:rsid w:val="008A3755"/>
    <w:rsid w:val="008A4FDF"/>
    <w:rsid w:val="008A5152"/>
    <w:rsid w:val="008A615E"/>
    <w:rsid w:val="008A620D"/>
    <w:rsid w:val="008B0B9D"/>
    <w:rsid w:val="008B0BAA"/>
    <w:rsid w:val="008B1A69"/>
    <w:rsid w:val="008B25A9"/>
    <w:rsid w:val="008B387C"/>
    <w:rsid w:val="008B4E16"/>
    <w:rsid w:val="008B6E0C"/>
    <w:rsid w:val="008B6E80"/>
    <w:rsid w:val="008B70AF"/>
    <w:rsid w:val="008C2C42"/>
    <w:rsid w:val="008C784B"/>
    <w:rsid w:val="008D06D0"/>
    <w:rsid w:val="008D4584"/>
    <w:rsid w:val="008E0383"/>
    <w:rsid w:val="008E1184"/>
    <w:rsid w:val="008E3D4C"/>
    <w:rsid w:val="008E7033"/>
    <w:rsid w:val="008E7AC3"/>
    <w:rsid w:val="008F06F6"/>
    <w:rsid w:val="008F2598"/>
    <w:rsid w:val="008F272E"/>
    <w:rsid w:val="008F2ED4"/>
    <w:rsid w:val="008F506A"/>
    <w:rsid w:val="008F6152"/>
    <w:rsid w:val="008F6A1F"/>
    <w:rsid w:val="008F7B19"/>
    <w:rsid w:val="00901098"/>
    <w:rsid w:val="00902ECB"/>
    <w:rsid w:val="00904B28"/>
    <w:rsid w:val="009055CB"/>
    <w:rsid w:val="0090573A"/>
    <w:rsid w:val="00905804"/>
    <w:rsid w:val="00906660"/>
    <w:rsid w:val="00910931"/>
    <w:rsid w:val="00912D0E"/>
    <w:rsid w:val="00913D9D"/>
    <w:rsid w:val="00913E90"/>
    <w:rsid w:val="0092133A"/>
    <w:rsid w:val="00921490"/>
    <w:rsid w:val="00921E29"/>
    <w:rsid w:val="009234F6"/>
    <w:rsid w:val="00923821"/>
    <w:rsid w:val="0093122E"/>
    <w:rsid w:val="0093169F"/>
    <w:rsid w:val="00932901"/>
    <w:rsid w:val="00932C46"/>
    <w:rsid w:val="00933403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3EB0"/>
    <w:rsid w:val="00944497"/>
    <w:rsid w:val="009455F0"/>
    <w:rsid w:val="00946DB3"/>
    <w:rsid w:val="00947A84"/>
    <w:rsid w:val="00950313"/>
    <w:rsid w:val="0095116A"/>
    <w:rsid w:val="00951C2B"/>
    <w:rsid w:val="0095718C"/>
    <w:rsid w:val="00957F8D"/>
    <w:rsid w:val="00961CE4"/>
    <w:rsid w:val="009620C3"/>
    <w:rsid w:val="009626F0"/>
    <w:rsid w:val="0096354C"/>
    <w:rsid w:val="009652C3"/>
    <w:rsid w:val="00967CFE"/>
    <w:rsid w:val="0097051A"/>
    <w:rsid w:val="00970B6F"/>
    <w:rsid w:val="00971352"/>
    <w:rsid w:val="009729DC"/>
    <w:rsid w:val="009736F1"/>
    <w:rsid w:val="009748EB"/>
    <w:rsid w:val="009750A1"/>
    <w:rsid w:val="0097753C"/>
    <w:rsid w:val="00980BD3"/>
    <w:rsid w:val="009828BF"/>
    <w:rsid w:val="00984BFE"/>
    <w:rsid w:val="009852FC"/>
    <w:rsid w:val="0098622D"/>
    <w:rsid w:val="0099261D"/>
    <w:rsid w:val="00993D59"/>
    <w:rsid w:val="009A02A5"/>
    <w:rsid w:val="009A1055"/>
    <w:rsid w:val="009A4C71"/>
    <w:rsid w:val="009A7636"/>
    <w:rsid w:val="009A7BF4"/>
    <w:rsid w:val="009B0DFC"/>
    <w:rsid w:val="009B11CE"/>
    <w:rsid w:val="009B1A92"/>
    <w:rsid w:val="009B4D6D"/>
    <w:rsid w:val="009B73F5"/>
    <w:rsid w:val="009C0C60"/>
    <w:rsid w:val="009C1495"/>
    <w:rsid w:val="009C37DA"/>
    <w:rsid w:val="009C3C24"/>
    <w:rsid w:val="009C42B1"/>
    <w:rsid w:val="009C53D3"/>
    <w:rsid w:val="009C5D10"/>
    <w:rsid w:val="009C6E5B"/>
    <w:rsid w:val="009C726F"/>
    <w:rsid w:val="009D17B8"/>
    <w:rsid w:val="009D35DA"/>
    <w:rsid w:val="009D3F82"/>
    <w:rsid w:val="009D69C0"/>
    <w:rsid w:val="009D7A62"/>
    <w:rsid w:val="009E21EA"/>
    <w:rsid w:val="009E2962"/>
    <w:rsid w:val="009E389C"/>
    <w:rsid w:val="009E689C"/>
    <w:rsid w:val="009E6FEA"/>
    <w:rsid w:val="009F0634"/>
    <w:rsid w:val="009F06F7"/>
    <w:rsid w:val="009F0714"/>
    <w:rsid w:val="009F147E"/>
    <w:rsid w:val="009F1617"/>
    <w:rsid w:val="009F4A43"/>
    <w:rsid w:val="009F52FF"/>
    <w:rsid w:val="009F5806"/>
    <w:rsid w:val="009F6D4D"/>
    <w:rsid w:val="00A03D06"/>
    <w:rsid w:val="00A10175"/>
    <w:rsid w:val="00A10265"/>
    <w:rsid w:val="00A10AB0"/>
    <w:rsid w:val="00A1254E"/>
    <w:rsid w:val="00A125A8"/>
    <w:rsid w:val="00A161B1"/>
    <w:rsid w:val="00A1700D"/>
    <w:rsid w:val="00A200AA"/>
    <w:rsid w:val="00A224A8"/>
    <w:rsid w:val="00A22C07"/>
    <w:rsid w:val="00A23033"/>
    <w:rsid w:val="00A23550"/>
    <w:rsid w:val="00A23EFE"/>
    <w:rsid w:val="00A24561"/>
    <w:rsid w:val="00A25376"/>
    <w:rsid w:val="00A255C4"/>
    <w:rsid w:val="00A26249"/>
    <w:rsid w:val="00A26650"/>
    <w:rsid w:val="00A270CA"/>
    <w:rsid w:val="00A31521"/>
    <w:rsid w:val="00A318C6"/>
    <w:rsid w:val="00A340F0"/>
    <w:rsid w:val="00A37190"/>
    <w:rsid w:val="00A373F5"/>
    <w:rsid w:val="00A373FE"/>
    <w:rsid w:val="00A40275"/>
    <w:rsid w:val="00A41D25"/>
    <w:rsid w:val="00A43542"/>
    <w:rsid w:val="00A44B83"/>
    <w:rsid w:val="00A458CC"/>
    <w:rsid w:val="00A474DD"/>
    <w:rsid w:val="00A501D0"/>
    <w:rsid w:val="00A52135"/>
    <w:rsid w:val="00A56236"/>
    <w:rsid w:val="00A6060B"/>
    <w:rsid w:val="00A618E6"/>
    <w:rsid w:val="00A62BCC"/>
    <w:rsid w:val="00A64867"/>
    <w:rsid w:val="00A66A34"/>
    <w:rsid w:val="00A66B31"/>
    <w:rsid w:val="00A674C5"/>
    <w:rsid w:val="00A70BF9"/>
    <w:rsid w:val="00A71D4E"/>
    <w:rsid w:val="00A72029"/>
    <w:rsid w:val="00A750E4"/>
    <w:rsid w:val="00A7572D"/>
    <w:rsid w:val="00A76910"/>
    <w:rsid w:val="00A773CC"/>
    <w:rsid w:val="00A81070"/>
    <w:rsid w:val="00A81DEC"/>
    <w:rsid w:val="00A831E1"/>
    <w:rsid w:val="00A8377B"/>
    <w:rsid w:val="00A84DB2"/>
    <w:rsid w:val="00A90BCF"/>
    <w:rsid w:val="00A910F4"/>
    <w:rsid w:val="00AA0B01"/>
    <w:rsid w:val="00AA1E36"/>
    <w:rsid w:val="00AA7ADB"/>
    <w:rsid w:val="00AA7D6B"/>
    <w:rsid w:val="00AB228E"/>
    <w:rsid w:val="00AB2FC0"/>
    <w:rsid w:val="00AC2FA0"/>
    <w:rsid w:val="00AC3510"/>
    <w:rsid w:val="00AC6EFA"/>
    <w:rsid w:val="00AD0F8D"/>
    <w:rsid w:val="00AD1BDE"/>
    <w:rsid w:val="00AD2603"/>
    <w:rsid w:val="00AD27B3"/>
    <w:rsid w:val="00AD4BC2"/>
    <w:rsid w:val="00AD58BD"/>
    <w:rsid w:val="00AD6EE1"/>
    <w:rsid w:val="00AD72BD"/>
    <w:rsid w:val="00AE0994"/>
    <w:rsid w:val="00AE1FBB"/>
    <w:rsid w:val="00AE2BC1"/>
    <w:rsid w:val="00AE4D7F"/>
    <w:rsid w:val="00AE4EEF"/>
    <w:rsid w:val="00AE4F7E"/>
    <w:rsid w:val="00AE551F"/>
    <w:rsid w:val="00AE6DCC"/>
    <w:rsid w:val="00AE71B6"/>
    <w:rsid w:val="00AE7F37"/>
    <w:rsid w:val="00AF1E29"/>
    <w:rsid w:val="00AF25A4"/>
    <w:rsid w:val="00AF4001"/>
    <w:rsid w:val="00AF5105"/>
    <w:rsid w:val="00AF565D"/>
    <w:rsid w:val="00AF5EC9"/>
    <w:rsid w:val="00AF6105"/>
    <w:rsid w:val="00AF62EA"/>
    <w:rsid w:val="00AF640C"/>
    <w:rsid w:val="00B06CD8"/>
    <w:rsid w:val="00B10D01"/>
    <w:rsid w:val="00B117A7"/>
    <w:rsid w:val="00B125A1"/>
    <w:rsid w:val="00B12F11"/>
    <w:rsid w:val="00B13C3B"/>
    <w:rsid w:val="00B1462D"/>
    <w:rsid w:val="00B15776"/>
    <w:rsid w:val="00B17322"/>
    <w:rsid w:val="00B20FF1"/>
    <w:rsid w:val="00B22503"/>
    <w:rsid w:val="00B227BE"/>
    <w:rsid w:val="00B22D77"/>
    <w:rsid w:val="00B23038"/>
    <w:rsid w:val="00B24401"/>
    <w:rsid w:val="00B268D7"/>
    <w:rsid w:val="00B26954"/>
    <w:rsid w:val="00B3054E"/>
    <w:rsid w:val="00B31F38"/>
    <w:rsid w:val="00B32806"/>
    <w:rsid w:val="00B33E19"/>
    <w:rsid w:val="00B40D42"/>
    <w:rsid w:val="00B41B72"/>
    <w:rsid w:val="00B47B04"/>
    <w:rsid w:val="00B50D02"/>
    <w:rsid w:val="00B51609"/>
    <w:rsid w:val="00B522CF"/>
    <w:rsid w:val="00B53D8B"/>
    <w:rsid w:val="00B553D7"/>
    <w:rsid w:val="00B55911"/>
    <w:rsid w:val="00B61AFE"/>
    <w:rsid w:val="00B61D8D"/>
    <w:rsid w:val="00B62FE0"/>
    <w:rsid w:val="00B648BC"/>
    <w:rsid w:val="00B648DB"/>
    <w:rsid w:val="00B65CB2"/>
    <w:rsid w:val="00B65D08"/>
    <w:rsid w:val="00B7132E"/>
    <w:rsid w:val="00B731EB"/>
    <w:rsid w:val="00B8063C"/>
    <w:rsid w:val="00B81EDB"/>
    <w:rsid w:val="00B82429"/>
    <w:rsid w:val="00B825FC"/>
    <w:rsid w:val="00B82BE8"/>
    <w:rsid w:val="00B836EE"/>
    <w:rsid w:val="00B86244"/>
    <w:rsid w:val="00B87E6E"/>
    <w:rsid w:val="00B93FB5"/>
    <w:rsid w:val="00B9472F"/>
    <w:rsid w:val="00B94972"/>
    <w:rsid w:val="00BA0843"/>
    <w:rsid w:val="00BA120D"/>
    <w:rsid w:val="00BA405A"/>
    <w:rsid w:val="00BA52AC"/>
    <w:rsid w:val="00BA54D6"/>
    <w:rsid w:val="00BA75D4"/>
    <w:rsid w:val="00BB0222"/>
    <w:rsid w:val="00BB02D4"/>
    <w:rsid w:val="00BB1A20"/>
    <w:rsid w:val="00BB27EA"/>
    <w:rsid w:val="00BC0604"/>
    <w:rsid w:val="00BC0F39"/>
    <w:rsid w:val="00BC0F86"/>
    <w:rsid w:val="00BC14A5"/>
    <w:rsid w:val="00BC16BD"/>
    <w:rsid w:val="00BC41BD"/>
    <w:rsid w:val="00BC42BB"/>
    <w:rsid w:val="00BD5182"/>
    <w:rsid w:val="00BD5693"/>
    <w:rsid w:val="00BE0A9A"/>
    <w:rsid w:val="00BE4A79"/>
    <w:rsid w:val="00BE4DFE"/>
    <w:rsid w:val="00BE520F"/>
    <w:rsid w:val="00BE694B"/>
    <w:rsid w:val="00BE6CCB"/>
    <w:rsid w:val="00BF01BB"/>
    <w:rsid w:val="00BF0FDA"/>
    <w:rsid w:val="00BF0FF4"/>
    <w:rsid w:val="00BF395A"/>
    <w:rsid w:val="00BF61FA"/>
    <w:rsid w:val="00C00185"/>
    <w:rsid w:val="00C00E84"/>
    <w:rsid w:val="00C01509"/>
    <w:rsid w:val="00C028AA"/>
    <w:rsid w:val="00C03BA9"/>
    <w:rsid w:val="00C04987"/>
    <w:rsid w:val="00C057AE"/>
    <w:rsid w:val="00C066B1"/>
    <w:rsid w:val="00C07171"/>
    <w:rsid w:val="00C075D7"/>
    <w:rsid w:val="00C07DCD"/>
    <w:rsid w:val="00C10535"/>
    <w:rsid w:val="00C11DA7"/>
    <w:rsid w:val="00C1272B"/>
    <w:rsid w:val="00C1277A"/>
    <w:rsid w:val="00C12EAA"/>
    <w:rsid w:val="00C14473"/>
    <w:rsid w:val="00C160EC"/>
    <w:rsid w:val="00C1773B"/>
    <w:rsid w:val="00C17FDF"/>
    <w:rsid w:val="00C2229C"/>
    <w:rsid w:val="00C25654"/>
    <w:rsid w:val="00C305A5"/>
    <w:rsid w:val="00C32863"/>
    <w:rsid w:val="00C3405A"/>
    <w:rsid w:val="00C34EDB"/>
    <w:rsid w:val="00C34FD5"/>
    <w:rsid w:val="00C35FD6"/>
    <w:rsid w:val="00C3710B"/>
    <w:rsid w:val="00C41704"/>
    <w:rsid w:val="00C41AAE"/>
    <w:rsid w:val="00C427E5"/>
    <w:rsid w:val="00C42802"/>
    <w:rsid w:val="00C42F2E"/>
    <w:rsid w:val="00C45AD2"/>
    <w:rsid w:val="00C45FA5"/>
    <w:rsid w:val="00C46EF2"/>
    <w:rsid w:val="00C47032"/>
    <w:rsid w:val="00C51850"/>
    <w:rsid w:val="00C519BD"/>
    <w:rsid w:val="00C523BA"/>
    <w:rsid w:val="00C53CE6"/>
    <w:rsid w:val="00C54055"/>
    <w:rsid w:val="00C54CA0"/>
    <w:rsid w:val="00C5582D"/>
    <w:rsid w:val="00C55D0F"/>
    <w:rsid w:val="00C57235"/>
    <w:rsid w:val="00C60626"/>
    <w:rsid w:val="00C60A02"/>
    <w:rsid w:val="00C60E54"/>
    <w:rsid w:val="00C62740"/>
    <w:rsid w:val="00C6290D"/>
    <w:rsid w:val="00C6314E"/>
    <w:rsid w:val="00C64407"/>
    <w:rsid w:val="00C6474B"/>
    <w:rsid w:val="00C64C04"/>
    <w:rsid w:val="00C658DE"/>
    <w:rsid w:val="00C708A4"/>
    <w:rsid w:val="00C7092A"/>
    <w:rsid w:val="00C72FAD"/>
    <w:rsid w:val="00C739F2"/>
    <w:rsid w:val="00C74DCA"/>
    <w:rsid w:val="00C76097"/>
    <w:rsid w:val="00C77DD5"/>
    <w:rsid w:val="00C80943"/>
    <w:rsid w:val="00C80944"/>
    <w:rsid w:val="00C8282C"/>
    <w:rsid w:val="00C841A9"/>
    <w:rsid w:val="00C84634"/>
    <w:rsid w:val="00C8798A"/>
    <w:rsid w:val="00C87A9D"/>
    <w:rsid w:val="00C910C6"/>
    <w:rsid w:val="00C925DE"/>
    <w:rsid w:val="00C931B5"/>
    <w:rsid w:val="00C947A0"/>
    <w:rsid w:val="00C95892"/>
    <w:rsid w:val="00C97FE1"/>
    <w:rsid w:val="00CA146F"/>
    <w:rsid w:val="00CA183E"/>
    <w:rsid w:val="00CA28D2"/>
    <w:rsid w:val="00CA33A0"/>
    <w:rsid w:val="00CA429D"/>
    <w:rsid w:val="00CA7A09"/>
    <w:rsid w:val="00CA7C60"/>
    <w:rsid w:val="00CB2D0C"/>
    <w:rsid w:val="00CB5482"/>
    <w:rsid w:val="00CB54BE"/>
    <w:rsid w:val="00CB6820"/>
    <w:rsid w:val="00CB75A6"/>
    <w:rsid w:val="00CB7C2B"/>
    <w:rsid w:val="00CC2637"/>
    <w:rsid w:val="00CC4258"/>
    <w:rsid w:val="00CC738F"/>
    <w:rsid w:val="00CC7959"/>
    <w:rsid w:val="00CD13FE"/>
    <w:rsid w:val="00CD3755"/>
    <w:rsid w:val="00CE0B0B"/>
    <w:rsid w:val="00CE0DE0"/>
    <w:rsid w:val="00CE17EC"/>
    <w:rsid w:val="00CE5CE5"/>
    <w:rsid w:val="00CE7C41"/>
    <w:rsid w:val="00CF230F"/>
    <w:rsid w:val="00CF3565"/>
    <w:rsid w:val="00CF415B"/>
    <w:rsid w:val="00CF6A73"/>
    <w:rsid w:val="00CF7892"/>
    <w:rsid w:val="00CF7CD0"/>
    <w:rsid w:val="00D0021D"/>
    <w:rsid w:val="00D005FB"/>
    <w:rsid w:val="00D049AE"/>
    <w:rsid w:val="00D04EA2"/>
    <w:rsid w:val="00D051B1"/>
    <w:rsid w:val="00D05F00"/>
    <w:rsid w:val="00D103AF"/>
    <w:rsid w:val="00D1242C"/>
    <w:rsid w:val="00D138AA"/>
    <w:rsid w:val="00D14C95"/>
    <w:rsid w:val="00D14CD6"/>
    <w:rsid w:val="00D162DD"/>
    <w:rsid w:val="00D16808"/>
    <w:rsid w:val="00D16FBD"/>
    <w:rsid w:val="00D2109D"/>
    <w:rsid w:val="00D21E6C"/>
    <w:rsid w:val="00D22BAF"/>
    <w:rsid w:val="00D23333"/>
    <w:rsid w:val="00D23931"/>
    <w:rsid w:val="00D23E57"/>
    <w:rsid w:val="00D246B0"/>
    <w:rsid w:val="00D256C9"/>
    <w:rsid w:val="00D26205"/>
    <w:rsid w:val="00D268E4"/>
    <w:rsid w:val="00D277B7"/>
    <w:rsid w:val="00D30836"/>
    <w:rsid w:val="00D313EC"/>
    <w:rsid w:val="00D3290D"/>
    <w:rsid w:val="00D343C4"/>
    <w:rsid w:val="00D34DD1"/>
    <w:rsid w:val="00D363FA"/>
    <w:rsid w:val="00D40A96"/>
    <w:rsid w:val="00D40F10"/>
    <w:rsid w:val="00D42883"/>
    <w:rsid w:val="00D42B57"/>
    <w:rsid w:val="00D42C52"/>
    <w:rsid w:val="00D43531"/>
    <w:rsid w:val="00D43C93"/>
    <w:rsid w:val="00D47E5C"/>
    <w:rsid w:val="00D51D01"/>
    <w:rsid w:val="00D52B36"/>
    <w:rsid w:val="00D54313"/>
    <w:rsid w:val="00D543AE"/>
    <w:rsid w:val="00D5621B"/>
    <w:rsid w:val="00D5751E"/>
    <w:rsid w:val="00D60BE5"/>
    <w:rsid w:val="00D61238"/>
    <w:rsid w:val="00D61B6D"/>
    <w:rsid w:val="00D64AF1"/>
    <w:rsid w:val="00D64F5B"/>
    <w:rsid w:val="00D66953"/>
    <w:rsid w:val="00D671DC"/>
    <w:rsid w:val="00D6769A"/>
    <w:rsid w:val="00D70EE0"/>
    <w:rsid w:val="00D72C2E"/>
    <w:rsid w:val="00D73FD4"/>
    <w:rsid w:val="00D74D16"/>
    <w:rsid w:val="00D758E1"/>
    <w:rsid w:val="00D75F95"/>
    <w:rsid w:val="00D803DC"/>
    <w:rsid w:val="00D809A0"/>
    <w:rsid w:val="00D82987"/>
    <w:rsid w:val="00D85021"/>
    <w:rsid w:val="00D8553C"/>
    <w:rsid w:val="00D86CD6"/>
    <w:rsid w:val="00D86DE3"/>
    <w:rsid w:val="00D900FB"/>
    <w:rsid w:val="00D90590"/>
    <w:rsid w:val="00D91E80"/>
    <w:rsid w:val="00D92645"/>
    <w:rsid w:val="00D9543E"/>
    <w:rsid w:val="00DA07CF"/>
    <w:rsid w:val="00DA0A06"/>
    <w:rsid w:val="00DA0CDD"/>
    <w:rsid w:val="00DA1C50"/>
    <w:rsid w:val="00DB0CCE"/>
    <w:rsid w:val="00DB0D34"/>
    <w:rsid w:val="00DB2108"/>
    <w:rsid w:val="00DB615C"/>
    <w:rsid w:val="00DB7ED0"/>
    <w:rsid w:val="00DC03AE"/>
    <w:rsid w:val="00DC45A2"/>
    <w:rsid w:val="00DC53FB"/>
    <w:rsid w:val="00DC6618"/>
    <w:rsid w:val="00DC6A19"/>
    <w:rsid w:val="00DD0698"/>
    <w:rsid w:val="00DD16AE"/>
    <w:rsid w:val="00DD1B03"/>
    <w:rsid w:val="00DD2BF2"/>
    <w:rsid w:val="00DD43C0"/>
    <w:rsid w:val="00DD5637"/>
    <w:rsid w:val="00DD61A8"/>
    <w:rsid w:val="00DD787E"/>
    <w:rsid w:val="00DD7BC6"/>
    <w:rsid w:val="00DE3CDC"/>
    <w:rsid w:val="00DE45A5"/>
    <w:rsid w:val="00DE4C7F"/>
    <w:rsid w:val="00DE66DA"/>
    <w:rsid w:val="00DF2C4A"/>
    <w:rsid w:val="00DF4522"/>
    <w:rsid w:val="00DF45D4"/>
    <w:rsid w:val="00DF522D"/>
    <w:rsid w:val="00DF727B"/>
    <w:rsid w:val="00E013B8"/>
    <w:rsid w:val="00E0174C"/>
    <w:rsid w:val="00E02A17"/>
    <w:rsid w:val="00E03AA9"/>
    <w:rsid w:val="00E05466"/>
    <w:rsid w:val="00E07009"/>
    <w:rsid w:val="00E07834"/>
    <w:rsid w:val="00E079B7"/>
    <w:rsid w:val="00E07A13"/>
    <w:rsid w:val="00E07A8A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4394"/>
    <w:rsid w:val="00E35CCF"/>
    <w:rsid w:val="00E4268B"/>
    <w:rsid w:val="00E43C82"/>
    <w:rsid w:val="00E46B27"/>
    <w:rsid w:val="00E47E5B"/>
    <w:rsid w:val="00E50176"/>
    <w:rsid w:val="00E51409"/>
    <w:rsid w:val="00E517D4"/>
    <w:rsid w:val="00E520C2"/>
    <w:rsid w:val="00E54E6A"/>
    <w:rsid w:val="00E55CFE"/>
    <w:rsid w:val="00E55EBB"/>
    <w:rsid w:val="00E57F40"/>
    <w:rsid w:val="00E61421"/>
    <w:rsid w:val="00E6325B"/>
    <w:rsid w:val="00E66A8C"/>
    <w:rsid w:val="00E70C33"/>
    <w:rsid w:val="00E714FD"/>
    <w:rsid w:val="00E719CD"/>
    <w:rsid w:val="00E7214D"/>
    <w:rsid w:val="00E73A0C"/>
    <w:rsid w:val="00E73AD3"/>
    <w:rsid w:val="00E75AD9"/>
    <w:rsid w:val="00E769C3"/>
    <w:rsid w:val="00E81095"/>
    <w:rsid w:val="00E82A05"/>
    <w:rsid w:val="00E84587"/>
    <w:rsid w:val="00E846CE"/>
    <w:rsid w:val="00E868F8"/>
    <w:rsid w:val="00E87081"/>
    <w:rsid w:val="00E91949"/>
    <w:rsid w:val="00E92E93"/>
    <w:rsid w:val="00E92FFE"/>
    <w:rsid w:val="00E9366A"/>
    <w:rsid w:val="00E94CDC"/>
    <w:rsid w:val="00E95072"/>
    <w:rsid w:val="00E97F2C"/>
    <w:rsid w:val="00EA2CE8"/>
    <w:rsid w:val="00EA2E1E"/>
    <w:rsid w:val="00EA454B"/>
    <w:rsid w:val="00EA5C6F"/>
    <w:rsid w:val="00EA66E1"/>
    <w:rsid w:val="00EA79BD"/>
    <w:rsid w:val="00EA7B90"/>
    <w:rsid w:val="00EB0CB1"/>
    <w:rsid w:val="00EB1636"/>
    <w:rsid w:val="00EB2EA1"/>
    <w:rsid w:val="00EB3BCA"/>
    <w:rsid w:val="00EB3BDD"/>
    <w:rsid w:val="00EB484E"/>
    <w:rsid w:val="00EB49EE"/>
    <w:rsid w:val="00EB588D"/>
    <w:rsid w:val="00EB6453"/>
    <w:rsid w:val="00EC2969"/>
    <w:rsid w:val="00EC3D66"/>
    <w:rsid w:val="00EC3ED8"/>
    <w:rsid w:val="00EC68DB"/>
    <w:rsid w:val="00ED0E23"/>
    <w:rsid w:val="00ED205E"/>
    <w:rsid w:val="00ED4A88"/>
    <w:rsid w:val="00ED5921"/>
    <w:rsid w:val="00ED59E2"/>
    <w:rsid w:val="00ED7CE8"/>
    <w:rsid w:val="00EE0C45"/>
    <w:rsid w:val="00EE20C9"/>
    <w:rsid w:val="00EE2305"/>
    <w:rsid w:val="00EE3240"/>
    <w:rsid w:val="00EE3A3A"/>
    <w:rsid w:val="00EE569A"/>
    <w:rsid w:val="00EE59A8"/>
    <w:rsid w:val="00EE6173"/>
    <w:rsid w:val="00EE7863"/>
    <w:rsid w:val="00EE79EE"/>
    <w:rsid w:val="00EF0F89"/>
    <w:rsid w:val="00EF1159"/>
    <w:rsid w:val="00EF1A7C"/>
    <w:rsid w:val="00EF3798"/>
    <w:rsid w:val="00EF4C47"/>
    <w:rsid w:val="00EF6D9B"/>
    <w:rsid w:val="00F02016"/>
    <w:rsid w:val="00F03A82"/>
    <w:rsid w:val="00F04A1D"/>
    <w:rsid w:val="00F05541"/>
    <w:rsid w:val="00F079E5"/>
    <w:rsid w:val="00F10F96"/>
    <w:rsid w:val="00F13166"/>
    <w:rsid w:val="00F14848"/>
    <w:rsid w:val="00F1554A"/>
    <w:rsid w:val="00F20766"/>
    <w:rsid w:val="00F21368"/>
    <w:rsid w:val="00F21873"/>
    <w:rsid w:val="00F22956"/>
    <w:rsid w:val="00F22D95"/>
    <w:rsid w:val="00F239C0"/>
    <w:rsid w:val="00F2587B"/>
    <w:rsid w:val="00F268F3"/>
    <w:rsid w:val="00F26C18"/>
    <w:rsid w:val="00F3272E"/>
    <w:rsid w:val="00F3276A"/>
    <w:rsid w:val="00F327F1"/>
    <w:rsid w:val="00F3322B"/>
    <w:rsid w:val="00F33D50"/>
    <w:rsid w:val="00F3408B"/>
    <w:rsid w:val="00F35CD7"/>
    <w:rsid w:val="00F36308"/>
    <w:rsid w:val="00F37436"/>
    <w:rsid w:val="00F42E7E"/>
    <w:rsid w:val="00F43A34"/>
    <w:rsid w:val="00F44672"/>
    <w:rsid w:val="00F45EDD"/>
    <w:rsid w:val="00F5064B"/>
    <w:rsid w:val="00F50CB0"/>
    <w:rsid w:val="00F525B3"/>
    <w:rsid w:val="00F53A1F"/>
    <w:rsid w:val="00F542D9"/>
    <w:rsid w:val="00F55062"/>
    <w:rsid w:val="00F55FE9"/>
    <w:rsid w:val="00F61BF5"/>
    <w:rsid w:val="00F63B89"/>
    <w:rsid w:val="00F66328"/>
    <w:rsid w:val="00F665DC"/>
    <w:rsid w:val="00F70407"/>
    <w:rsid w:val="00F72344"/>
    <w:rsid w:val="00F723CF"/>
    <w:rsid w:val="00F72A17"/>
    <w:rsid w:val="00F72B30"/>
    <w:rsid w:val="00F819E7"/>
    <w:rsid w:val="00F834E4"/>
    <w:rsid w:val="00F83EEA"/>
    <w:rsid w:val="00F8435B"/>
    <w:rsid w:val="00F86ACC"/>
    <w:rsid w:val="00F8792D"/>
    <w:rsid w:val="00F93FB3"/>
    <w:rsid w:val="00F94441"/>
    <w:rsid w:val="00F947E5"/>
    <w:rsid w:val="00FA0F95"/>
    <w:rsid w:val="00FA1E8A"/>
    <w:rsid w:val="00FA37EB"/>
    <w:rsid w:val="00FA49E6"/>
    <w:rsid w:val="00FA538D"/>
    <w:rsid w:val="00FA7129"/>
    <w:rsid w:val="00FB2078"/>
    <w:rsid w:val="00FB41E1"/>
    <w:rsid w:val="00FB488B"/>
    <w:rsid w:val="00FB4891"/>
    <w:rsid w:val="00FB6175"/>
    <w:rsid w:val="00FB6676"/>
    <w:rsid w:val="00FB7340"/>
    <w:rsid w:val="00FB7BB1"/>
    <w:rsid w:val="00FC09EF"/>
    <w:rsid w:val="00FC4F2C"/>
    <w:rsid w:val="00FC6791"/>
    <w:rsid w:val="00FC766A"/>
    <w:rsid w:val="00FD12CA"/>
    <w:rsid w:val="00FD1B0C"/>
    <w:rsid w:val="00FD21E4"/>
    <w:rsid w:val="00FD2B3A"/>
    <w:rsid w:val="00FD4FAB"/>
    <w:rsid w:val="00FD6226"/>
    <w:rsid w:val="00FD7358"/>
    <w:rsid w:val="00FD7FCA"/>
    <w:rsid w:val="00FE093B"/>
    <w:rsid w:val="00FE1A2E"/>
    <w:rsid w:val="00FE3B7D"/>
    <w:rsid w:val="00FE4493"/>
    <w:rsid w:val="00FE504D"/>
    <w:rsid w:val="00FE5839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D23931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3931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931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3931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E3DC7"/>
    <w:pPr>
      <w:spacing w:line="240" w:lineRule="auto"/>
    </w:pPr>
    <w:rPr>
      <w:b/>
      <w:bCs/>
      <w:color w:val="96492A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6324D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shd w:val="clear" w:color="auto" w:fill="AC5330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AC5330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  <w:style w:type="paragraph" w:styleId="berarbeitung">
    <w:name w:val="Revision"/>
    <w:hidden/>
    <w:uiPriority w:val="99"/>
    <w:semiHidden/>
    <w:rsid w:val="00E4268B"/>
    <w:pPr>
      <w:spacing w:after="0" w:line="240" w:lineRule="auto"/>
    </w:pPr>
  </w:style>
  <w:style w:type="table" w:styleId="FarbigeListe">
    <w:name w:val="Colorful List"/>
    <w:basedOn w:val="NormaleTabelle"/>
    <w:uiPriority w:val="72"/>
    <w:rsid w:val="00D2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96492A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D23931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AC533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3931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AC533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931"/>
    <w:rPr>
      <w:rFonts w:ascii="Corbel" w:eastAsiaTheme="majorEastAsia" w:hAnsi="Corbel" w:cstheme="majorBidi"/>
      <w:b/>
      <w:bCs/>
      <w:color w:val="AC533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3931"/>
    <w:rPr>
      <w:rFonts w:ascii="Corbel" w:eastAsiaTheme="majorEastAsia" w:hAnsi="Corbel" w:cstheme="majorBidi"/>
      <w:b/>
      <w:bCs/>
      <w:color w:val="AC533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2E3DC7"/>
    <w:pPr>
      <w:spacing w:line="240" w:lineRule="auto"/>
    </w:pPr>
    <w:rPr>
      <w:b/>
      <w:bCs/>
      <w:color w:val="96492A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6324D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shd w:val="clear" w:color="auto" w:fill="AC5330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tblPr/>
      <w:tcPr>
        <w:shd w:val="clear" w:color="auto" w:fill="AC5330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  <w:style w:type="paragraph" w:styleId="berarbeitung">
    <w:name w:val="Revision"/>
    <w:hidden/>
    <w:uiPriority w:val="99"/>
    <w:semiHidden/>
    <w:rsid w:val="00E4268B"/>
    <w:pPr>
      <w:spacing w:after="0" w:line="240" w:lineRule="auto"/>
    </w:pPr>
  </w:style>
  <w:style w:type="table" w:styleId="FarbigeListe">
    <w:name w:val="Colorful List"/>
    <w:basedOn w:val="NormaleTabelle"/>
    <w:uiPriority w:val="72"/>
    <w:rsid w:val="00D239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96492A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../../_Artbible/Assetliste.xlsx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s://en.wikipedia.org/wiki/Veve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3.png"/><Relationship Id="rId11" Type="http://schemas.openxmlformats.org/officeDocument/2006/relationships/diagramData" Target="diagrams/data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en.wikipedia.org/wiki/Fetishism" TargetMode="Externa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oter" Target="footer3.xml"/><Relationship Id="rId10" Type="http://schemas.openxmlformats.org/officeDocument/2006/relationships/hyperlink" Target="Voodoo_StoryDocument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file:///C:\Users\tobias.schuster\Documents\GitHub\Voodoo\_WIP\Tobias\Documentation\Voodoo_GDD.docx" TargetMode="External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0" Type="http://schemas.openxmlformats.org/officeDocument/2006/relationships/image" Target="media/image5.jpeg"/><Relationship Id="rId41" Type="http://schemas.openxmlformats.org/officeDocument/2006/relationships/hyperlink" Target="https://en.wikipedia.org/wiki/Lo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>
        <a:solidFill>
          <a:srgbClr val="96492A"/>
        </a:solidFill>
        <a:ln>
          <a:solidFill>
            <a:srgbClr val="AC5330"/>
          </a:solidFill>
        </a:ln>
      </dgm:spPr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>
        <a:solidFill>
          <a:srgbClr val="96492A"/>
        </a:solidFill>
        <a:ln>
          <a:solidFill>
            <a:srgbClr val="AC5330"/>
          </a:solidFill>
        </a:ln>
      </dgm:spPr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>
        <a:solidFill>
          <a:srgbClr val="96492A"/>
        </a:solidFill>
        <a:ln>
          <a:solidFill>
            <a:srgbClr val="AC5330"/>
          </a:solidFill>
        </a:ln>
      </dgm:spPr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>
        <a:solidFill>
          <a:srgbClr val="96492A"/>
        </a:solidFill>
        <a:ln>
          <a:solidFill>
            <a:srgbClr val="AC5330"/>
          </a:solidFill>
        </a:ln>
      </dgm:spPr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0A1F5D11-B28D-4556-8378-7E0945193878}" type="presOf" srcId="{317BF9F5-A087-4F47-AC75-C17C296C7A75}" destId="{37ACC3FE-496A-4E50-A5DC-20988C058B0C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3B49CD87-0BE8-4AD2-8940-CA652203785C}" type="presOf" srcId="{9EEEDAC5-4E1C-4603-9334-9F084C187352}" destId="{078045A0-F657-4EBE-8D23-B0F976E3CE34}" srcOrd="0" destOrd="0" presId="urn:microsoft.com/office/officeart/2005/8/layout/cycle1"/>
    <dgm:cxn modelId="{F0DF459C-02B4-438E-B0C0-A6D4D1D27421}" type="presOf" srcId="{E7366139-2E93-4E6B-999D-EAC4D31D9442}" destId="{BA141A2B-EFCD-406E-9F7A-165081E8E2FA}" srcOrd="0" destOrd="0" presId="urn:microsoft.com/office/officeart/2005/8/layout/cycle1"/>
    <dgm:cxn modelId="{348C522A-0C1D-4BF0-BC3F-6A8809C33A6D}" type="presOf" srcId="{96628D2C-7EAB-4274-9837-8BDC1B87D12C}" destId="{80BCFAE1-1161-4D0D-92C3-9CEB34B8EE0D}" srcOrd="0" destOrd="0" presId="urn:microsoft.com/office/officeart/2005/8/layout/cycle1"/>
    <dgm:cxn modelId="{1BF18C21-FAE5-43E8-80C1-98777BB17261}" type="presOf" srcId="{F67AE151-64A6-4306-992F-E380237442EC}" destId="{EE66156B-3253-463E-8770-08B381EBFE88}" srcOrd="0" destOrd="0" presId="urn:microsoft.com/office/officeart/2005/8/layout/cycle1"/>
    <dgm:cxn modelId="{DDA4EC9A-2859-452E-A34F-EBE60ADB9578}" type="presOf" srcId="{DDA921E5-18F1-436D-AF1F-1C5A65A5B14D}" destId="{98E4E2C3-7BBD-46E1-9A48-23348DF1BE49}" srcOrd="0" destOrd="0" presId="urn:microsoft.com/office/officeart/2005/8/layout/cycle1"/>
    <dgm:cxn modelId="{DDCAEA2F-D6AB-43CA-A3F8-5C33AD4932AD}" type="presOf" srcId="{C6F7374C-FFC2-4396-B50C-4622FFAC711C}" destId="{E226B249-1392-4EE7-ACC2-00EB84AB2948}" srcOrd="0" destOrd="0" presId="urn:microsoft.com/office/officeart/2005/8/layout/cycle1"/>
    <dgm:cxn modelId="{E55B27A7-6199-45E8-9FED-B772024E06A7}" type="presOf" srcId="{D46D1C8F-874D-4D90-B484-D6B99FFD66AD}" destId="{374C348C-09AA-4A70-9D84-BC58E0EA63B1}" srcOrd="0" destOrd="0" presId="urn:microsoft.com/office/officeart/2005/8/layout/cycle1"/>
    <dgm:cxn modelId="{8599C923-161E-417A-A4C8-088E0D3D6D73}" type="presOf" srcId="{8056E5A0-E8FA-454D-B427-7A16B65C6711}" destId="{267F1077-A0BE-4F6A-A18F-A745B28E8BF3}" srcOrd="0" destOrd="0" presId="urn:microsoft.com/office/officeart/2005/8/layout/cycle1"/>
    <dgm:cxn modelId="{F29CC95C-53AB-4D4E-AB12-2C259AAC6CBA}" type="presParOf" srcId="{078045A0-F657-4EBE-8D23-B0F976E3CE34}" destId="{80B15AFE-3F34-430D-AD39-4E80EF6556F5}" srcOrd="0" destOrd="0" presId="urn:microsoft.com/office/officeart/2005/8/layout/cycle1"/>
    <dgm:cxn modelId="{3BDB081C-69BD-4179-95F5-A21C7D61D656}" type="presParOf" srcId="{078045A0-F657-4EBE-8D23-B0F976E3CE34}" destId="{EE66156B-3253-463E-8770-08B381EBFE88}" srcOrd="1" destOrd="0" presId="urn:microsoft.com/office/officeart/2005/8/layout/cycle1"/>
    <dgm:cxn modelId="{AADED98B-1C07-462C-B460-9D855BE0D55A}" type="presParOf" srcId="{078045A0-F657-4EBE-8D23-B0F976E3CE34}" destId="{E226B249-1392-4EE7-ACC2-00EB84AB2948}" srcOrd="2" destOrd="0" presId="urn:microsoft.com/office/officeart/2005/8/layout/cycle1"/>
    <dgm:cxn modelId="{8FE662FA-40FE-4C4E-AC70-EA609888BDD9}" type="presParOf" srcId="{078045A0-F657-4EBE-8D23-B0F976E3CE34}" destId="{5D6E78C9-5B7D-49EB-91D8-2B5414DB650E}" srcOrd="3" destOrd="0" presId="urn:microsoft.com/office/officeart/2005/8/layout/cycle1"/>
    <dgm:cxn modelId="{FECCC2C2-DA60-4EB1-BF12-5EAF64540F62}" type="presParOf" srcId="{078045A0-F657-4EBE-8D23-B0F976E3CE34}" destId="{80BCFAE1-1161-4D0D-92C3-9CEB34B8EE0D}" srcOrd="4" destOrd="0" presId="urn:microsoft.com/office/officeart/2005/8/layout/cycle1"/>
    <dgm:cxn modelId="{F70CCA4E-F5BD-433F-9926-B978D924DC0C}" type="presParOf" srcId="{078045A0-F657-4EBE-8D23-B0F976E3CE34}" destId="{98E4E2C3-7BBD-46E1-9A48-23348DF1BE49}" srcOrd="5" destOrd="0" presId="urn:microsoft.com/office/officeart/2005/8/layout/cycle1"/>
    <dgm:cxn modelId="{5C3B3373-52D4-4F85-A58F-883FD16B28EA}" type="presParOf" srcId="{078045A0-F657-4EBE-8D23-B0F976E3CE34}" destId="{8EF16F83-7E48-4FEB-BA9A-4264F189B7E4}" srcOrd="6" destOrd="0" presId="urn:microsoft.com/office/officeart/2005/8/layout/cycle1"/>
    <dgm:cxn modelId="{4B576BC5-C3DF-481D-9C3B-DE2BCEED72F3}" type="presParOf" srcId="{078045A0-F657-4EBE-8D23-B0F976E3CE34}" destId="{BA141A2B-EFCD-406E-9F7A-165081E8E2FA}" srcOrd="7" destOrd="0" presId="urn:microsoft.com/office/officeart/2005/8/layout/cycle1"/>
    <dgm:cxn modelId="{55CC6FF9-A67C-4F58-BBB3-463726FECBEF}" type="presParOf" srcId="{078045A0-F657-4EBE-8D23-B0F976E3CE34}" destId="{37ACC3FE-496A-4E50-A5DC-20988C058B0C}" srcOrd="8" destOrd="0" presId="urn:microsoft.com/office/officeart/2005/8/layout/cycle1"/>
    <dgm:cxn modelId="{21E01CE3-1ACA-4A48-BBEE-367D6830CE49}" type="presParOf" srcId="{078045A0-F657-4EBE-8D23-B0F976E3CE34}" destId="{A9884342-55E8-4A80-B97B-8A44978F129B}" srcOrd="9" destOrd="0" presId="urn:microsoft.com/office/officeart/2005/8/layout/cycle1"/>
    <dgm:cxn modelId="{F125A50C-27ED-4EFC-B258-637D53286C84}" type="presParOf" srcId="{078045A0-F657-4EBE-8D23-B0F976E3CE34}" destId="{374C348C-09AA-4A70-9D84-BC58E0EA63B1}" srcOrd="10" destOrd="0" presId="urn:microsoft.com/office/officeart/2005/8/layout/cycle1"/>
    <dgm:cxn modelId="{DA4AB97C-1CA4-4944-9DFE-C2DAAAA56ECD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rgbClr val="96492A"/>
        </a:solidFill>
        <a:ln w="25400" cap="flat" cmpd="sng" algn="ctr">
          <a:solidFill>
            <a:srgbClr val="AC533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rgbClr val="96492A"/>
        </a:solidFill>
        <a:ln w="25400" cap="flat" cmpd="sng" algn="ctr">
          <a:solidFill>
            <a:srgbClr val="AC533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rgbClr val="96492A"/>
        </a:solidFill>
        <a:ln w="25400" cap="flat" cmpd="sng" algn="ctr">
          <a:solidFill>
            <a:srgbClr val="AC533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rgbClr val="96492A"/>
        </a:solidFill>
        <a:ln w="25400" cap="flat" cmpd="sng" algn="ctr">
          <a:solidFill>
            <a:srgbClr val="AC533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588C-D309-478F-B7E1-4B9278DA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450</Words>
  <Characters>21741</Characters>
  <Application>Microsoft Office Word</Application>
  <DocSecurity>0</DocSecurity>
  <Lines>181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478</cp:revision>
  <cp:lastPrinted>2018-08-08T13:16:00Z</cp:lastPrinted>
  <dcterms:created xsi:type="dcterms:W3CDTF">2018-04-11T15:30:00Z</dcterms:created>
  <dcterms:modified xsi:type="dcterms:W3CDTF">2018-08-08T13:17:00Z</dcterms:modified>
</cp:coreProperties>
</file>